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2A19" w14:textId="77777777" w:rsidR="009D14EC" w:rsidRPr="001A385D" w:rsidRDefault="009D14EC" w:rsidP="009D14EC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06C78B2" wp14:editId="1C5F23E7">
            <wp:extent cx="2285716" cy="1485717"/>
            <wp:effectExtent l="0" t="0" r="284" b="183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6" cy="14857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1A760B" w14:textId="77777777" w:rsidR="009D14EC" w:rsidRPr="00B11D51" w:rsidRDefault="009D14EC" w:rsidP="00C002F6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CHJAMA À PRUGETTI</w:t>
      </w:r>
    </w:p>
    <w:p w14:paraId="792F52AB" w14:textId="77777777" w:rsidR="009D14EC" w:rsidRPr="00B11D51" w:rsidRDefault="009D14EC" w:rsidP="009D14EC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APPEL À PROJETS</w:t>
      </w:r>
    </w:p>
    <w:p w14:paraId="27835FAF" w14:textId="77777777" w:rsidR="009D14EC" w:rsidRPr="00B11D51" w:rsidRDefault="009D14EC" w:rsidP="009D14EC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75FA9643" w14:textId="77777777" w:rsidR="009D14EC" w:rsidRDefault="009D14EC" w:rsidP="00294282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t>Stages</w:t>
      </w:r>
      <w:r w:rsidRPr="00B11D51">
        <w:rPr>
          <w:rFonts w:asciiTheme="majorHAnsi" w:eastAsia="Calibri" w:hAnsiTheme="majorHAnsi" w:cstheme="majorHAnsi"/>
          <w:b/>
          <w:sz w:val="28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8"/>
          <w:szCs w:val="24"/>
        </w:rPr>
        <w:t xml:space="preserve">en entreprises </w:t>
      </w:r>
      <w:r w:rsidRPr="00B11D51">
        <w:rPr>
          <w:rFonts w:asciiTheme="majorHAnsi" w:eastAsia="Calibri" w:hAnsiTheme="majorHAnsi" w:cstheme="majorHAnsi"/>
          <w:b/>
          <w:sz w:val="28"/>
          <w:szCs w:val="24"/>
        </w:rPr>
        <w:t>IMPRESAMONDU</w:t>
      </w:r>
    </w:p>
    <w:p w14:paraId="29637271" w14:textId="77777777" w:rsidR="009D14EC" w:rsidRDefault="009D14EC" w:rsidP="009D14EC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672A1451" w14:textId="77777777" w:rsidR="009D14EC" w:rsidRPr="00691E7B" w:rsidRDefault="009D14EC" w:rsidP="009D14EC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  <w:r w:rsidRPr="00691E7B"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>Programme 2019</w:t>
      </w:r>
    </w:p>
    <w:p w14:paraId="545A5B44" w14:textId="77777777" w:rsidR="009D14EC" w:rsidRDefault="009D14EC" w:rsidP="009D14E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color w:val="9546A4"/>
          <w:sz w:val="36"/>
          <w:szCs w:val="36"/>
          <w:lang w:eastAsia="fr-FR"/>
        </w:rPr>
      </w:pPr>
    </w:p>
    <w:p w14:paraId="296C1280" w14:textId="77777777" w:rsidR="009D14EC" w:rsidRDefault="009D14EC" w:rsidP="009D14E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color w:val="9546A4"/>
          <w:sz w:val="36"/>
          <w:szCs w:val="36"/>
          <w:lang w:eastAsia="fr-FR"/>
        </w:rPr>
      </w:pPr>
    </w:p>
    <w:p w14:paraId="320E8753" w14:textId="77777777" w:rsidR="009D14EC" w:rsidRPr="00806B66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26A5849" w14:textId="77777777" w:rsidR="009D14EC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B11D5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 présent appel à projets </w:t>
      </w:r>
      <w:r w:rsidR="00294282">
        <w:rPr>
          <w:rFonts w:asciiTheme="majorHAnsi" w:eastAsia="Times New Roman" w:hAnsiTheme="majorHAnsi" w:cstheme="majorHAnsi"/>
          <w:sz w:val="24"/>
          <w:szCs w:val="24"/>
          <w:lang w:eastAsia="fr-FR"/>
        </w:rPr>
        <w:t>lancé par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B11D5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la Collectivité de Corse</w:t>
      </w:r>
      <w:r w:rsidRPr="00B11D5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, via l’ADEC,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prévoit la mise en œuvre d’une des mesures de soutien contenues au sein du </w:t>
      </w:r>
      <w:r w:rsidRPr="00691E7B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Pattu </w:t>
      </w:r>
      <w:proofErr w:type="spellStart"/>
      <w:r w:rsidRPr="00691E7B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ImpresaMondu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. Celle-ci vise à permettre aux</w:t>
      </w:r>
      <w:r w:rsidRPr="00BF475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ntreprises corses </w:t>
      </w:r>
      <w:r w:rsidRPr="00B449D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d’initier et pérenniser leur développement à l’international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à travers le recours à des </w:t>
      </w:r>
      <w:r w:rsidRPr="00B449DC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>stagiaires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. Cette mesure est incluse dans le Rapport p</w:t>
      </w:r>
      <w:r w:rsidRPr="00B11D5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ortant adoption de la </w:t>
      </w:r>
      <w:r w:rsidRPr="00B11D51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politique de rayonnement économique de la Cors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B11D51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à l'international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tel que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voté par l’Assemblée de Corse (</w:t>
      </w:r>
      <w:r w:rsidRPr="00B11D51">
        <w:rPr>
          <w:rFonts w:asciiTheme="majorHAnsi" w:eastAsia="Times New Roman" w:hAnsiTheme="majorHAnsi" w:cstheme="majorHAnsi"/>
          <w:sz w:val="24"/>
          <w:szCs w:val="24"/>
          <w:lang w:eastAsia="fr-FR"/>
        </w:rPr>
        <w:t>délibération n°18/161 du 31 mai 2018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). </w:t>
      </w:r>
    </w:p>
    <w:p w14:paraId="74C9E041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7FAD01A4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2B24DD4D" w14:textId="77777777" w:rsidR="009D14EC" w:rsidRDefault="009D14EC" w:rsidP="009D14EC">
      <w:pPr>
        <w:ind w:left="5664"/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033A" wp14:editId="2115854A">
                <wp:simplePos x="0" y="0"/>
                <wp:positionH relativeFrom="column">
                  <wp:posOffset>21591</wp:posOffset>
                </wp:positionH>
                <wp:positionV relativeFrom="paragraph">
                  <wp:posOffset>71120</wp:posOffset>
                </wp:positionV>
                <wp:extent cx="586740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3D41" id="Rectangle 3" o:spid="_x0000_s1026" style="position:absolute;margin-left:1.7pt;margin-top:5.6pt;width:46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" fillcolor="#909" strokecolor="#909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                                        </w:t>
      </w:r>
      <w:r w:rsidR="007B2C26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             </w: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 xml:space="preserve">Objectif                             </w:t>
      </w:r>
    </w:p>
    <w:p w14:paraId="404A9C07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0C4B69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A travers cet Appel à Projets,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la stratégie d’</w:t>
      </w:r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internationalisation de l’économie corse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rejoint la notion d’internationalisation des </w:t>
      </w:r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compétences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 et des </w:t>
      </w:r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ressources humaines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. En promouvant les stages en entreprise dédiés à l’internationalisation des activités, c’est la dimension internationale de l’entreprise et sa </w:t>
      </w:r>
      <w:r w:rsidRPr="00114BF6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projection sur des marchés extérieurs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qui sont visées ainsi que la possibilité d’offrir à des jeunes étudiants ou d</w:t>
      </w:r>
      <w:r w:rsidRPr="00114BF6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iplômés la possibilité de bénéficier d’un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 </w:t>
      </w:r>
      <w:r w:rsidRPr="00114BF6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expérience riche et significative pour leur Curriculum Vita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, en cohérence avec les objectifs du </w:t>
      </w:r>
      <w:r w:rsidRPr="00114BF6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« </w:t>
      </w:r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Pattu per a </w:t>
      </w:r>
      <w:proofErr w:type="spellStart"/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Ghjuventù</w:t>
      </w:r>
      <w:proofErr w:type="spellEnd"/>
      <w:r w:rsidRPr="00114BF6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 ».</w:t>
      </w:r>
      <w:r>
        <w:rPr>
          <w:rFonts w:ascii="ArialMT" w:hAnsi="ArialMT" w:cs="ArialMT"/>
          <w:sz w:val="24"/>
          <w:szCs w:val="24"/>
        </w:rPr>
        <w:t xml:space="preserve"> </w:t>
      </w:r>
    </w:p>
    <w:p w14:paraId="09509635" w14:textId="77777777" w:rsidR="009D14EC" w:rsidRPr="000C4B69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739F24AD" w14:textId="77777777" w:rsidR="009D14EC" w:rsidRPr="00806B66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3B4EEE3E" w14:textId="77777777" w:rsidR="009D14EC" w:rsidRPr="00B11D51" w:rsidRDefault="009D14EC" w:rsidP="009D14EC">
      <w:pPr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72AB8" wp14:editId="151EAF96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619750" cy="45719"/>
                <wp:effectExtent l="0" t="0" r="1905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E49E" id="Rectangle 41" o:spid="_x0000_s1026" style="position:absolute;margin-left:391.3pt;margin-top:8pt;width:442.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" fillcolor="#909" strokecolor="#909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>Bénéficiaires</w:t>
      </w:r>
    </w:p>
    <w:p w14:paraId="5E16A1DB" w14:textId="77777777" w:rsidR="009D14EC" w:rsidRPr="00B11D51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  <w:r w:rsidRPr="00B11D51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L’appel à projets est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destiné</w:t>
      </w:r>
      <w:r w:rsidRPr="00B11D51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 à </w:t>
      </w:r>
      <w:r w:rsidRPr="00691E7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toute entreprise au sens communautaire du terme</w:t>
      </w:r>
      <w:r w:rsidRPr="00B11D51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 à jour de ses cotisations fiscales et sociales, ayant son siège social ou disposant d’un établissement secondaire en Corse (à la condition que l’activité soit réelle).</w:t>
      </w:r>
    </w:p>
    <w:p w14:paraId="254C2687" w14:textId="77777777" w:rsidR="009D14EC" w:rsidRPr="00C75FD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</w:p>
    <w:p w14:paraId="756EC5F5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35AD3BB2" w14:textId="77777777" w:rsidR="009D14EC" w:rsidRPr="00C75FD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>Sont exclues :</w:t>
      </w:r>
    </w:p>
    <w:p w14:paraId="51D7E086" w14:textId="77777777" w:rsidR="009D14EC" w:rsidRPr="00C75FDC" w:rsidRDefault="009D14EC" w:rsidP="009D14EC">
      <w:pPr>
        <w:pStyle w:val="Paragraphedeliste"/>
        <w:numPr>
          <w:ilvl w:val="0"/>
          <w:numId w:val="1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>Les grandes entreprises au sens de la définition de la Commission Européenne,</w:t>
      </w:r>
    </w:p>
    <w:p w14:paraId="61CD4BBF" w14:textId="77777777" w:rsidR="009D14EC" w:rsidRPr="00C75FDC" w:rsidRDefault="009D14EC" w:rsidP="009D14EC">
      <w:pPr>
        <w:pStyle w:val="Paragraphedeliste"/>
        <w:numPr>
          <w:ilvl w:val="0"/>
          <w:numId w:val="1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>Les structures assimilables à des entreprises en situation de difficulté avérée,</w:t>
      </w:r>
    </w:p>
    <w:p w14:paraId="1BDFBAC7" w14:textId="77777777" w:rsidR="009D14EC" w:rsidRPr="00C75FDC" w:rsidRDefault="009D14EC" w:rsidP="009D14EC">
      <w:pPr>
        <w:pStyle w:val="Paragraphedeliste"/>
        <w:numPr>
          <w:ilvl w:val="0"/>
          <w:numId w:val="1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s structures exerçant leurs activités dans un secteur exclu par la règlementation communautaire (Houille, Sidérurgie, etc...), </w:t>
      </w:r>
    </w:p>
    <w:p w14:paraId="710D1658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1E1F14B3" w14:textId="77777777" w:rsidR="009D14EC" w:rsidRPr="00114BF6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s </w:t>
      </w:r>
      <w:r w:rsidRPr="00023FDA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bénéficiaires finaux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e l’action sont évidemment les jeunes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étudiants ou 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>diplômés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,</w:t>
      </w:r>
      <w:r w:rsidRPr="00331CC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691E7B">
        <w:rPr>
          <w:rFonts w:asciiTheme="majorHAnsi" w:eastAsia="Times New Roman" w:hAnsiTheme="majorHAnsi" w:cstheme="majorHAnsi"/>
          <w:sz w:val="24"/>
          <w:szCs w:val="24"/>
          <w:lang w:eastAsia="fr-FR"/>
        </w:rPr>
        <w:t>issus d’un établissement régional de formation,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ayant des compétences recherchées 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>dans l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s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omain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s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e l’export et d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114BF6">
        <w:rPr>
          <w:rFonts w:asciiTheme="majorHAnsi" w:eastAsia="Times New Roman" w:hAnsiTheme="majorHAnsi" w:cstheme="majorHAnsi"/>
          <w:sz w:val="24"/>
          <w:szCs w:val="24"/>
          <w:lang w:eastAsia="fr-FR"/>
        </w:rPr>
        <w:t>l’internationalisation.</w:t>
      </w:r>
    </w:p>
    <w:p w14:paraId="2969CBB4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5AB88677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740B6768" w14:textId="77777777" w:rsidR="009D14EC" w:rsidRDefault="009D14EC" w:rsidP="009D14EC">
      <w:pPr>
        <w:ind w:left="5664"/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2BFB1" wp14:editId="7CC0DDF6">
                <wp:simplePos x="0" y="0"/>
                <wp:positionH relativeFrom="column">
                  <wp:posOffset>21589</wp:posOffset>
                </wp:positionH>
                <wp:positionV relativeFrom="paragraph">
                  <wp:posOffset>81915</wp:posOffset>
                </wp:positionV>
                <wp:extent cx="4524375" cy="45719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40A6" id="Rectangle 4" o:spid="_x0000_s1026" style="position:absolute;margin-left:1.7pt;margin-top:6.45pt;width:356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" fillcolor="#909" strokecolor="#909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</w:t>
      </w:r>
      <w:r w:rsidR="007B2C26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             </w: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>Critères d’éligibilité des projets</w:t>
      </w:r>
    </w:p>
    <w:p w14:paraId="748AFB5C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Le stage proposé doit être en cohérence avec la finalité d’internationalisation des activités</w:t>
      </w:r>
      <w:r w:rsidR="00C2510C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e l’entrepris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t être mené en Corse ou hors de Corse pour le compte de l’entreprise, </w:t>
      </w:r>
      <w:r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>sur une durée</w:t>
      </w:r>
      <w:r w:rsidR="00C2510C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ntre </w:t>
      </w:r>
      <w:r w:rsidR="003A5851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>4</w:t>
      </w:r>
      <w:r w:rsidR="00C2510C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mois</w:t>
      </w:r>
      <w:r w:rsidR="003A5851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(minimum)</w:t>
      </w:r>
      <w:r w:rsidR="00C2510C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t </w:t>
      </w:r>
      <w:r w:rsidR="003A5851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>12</w:t>
      </w:r>
      <w:r w:rsidR="00C2510C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="003A5851" w:rsidRP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>mois (maximum).</w:t>
      </w:r>
    </w:p>
    <w:p w14:paraId="12D9FEEC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0155902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E04812F" w14:textId="77777777" w:rsidR="009D14EC" w:rsidRPr="00B11D51" w:rsidRDefault="009D14EC" w:rsidP="009D14EC">
      <w:pPr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01F74" wp14:editId="1B936D00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4848225" cy="45719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0057" id="Rectangle 5" o:spid="_x0000_s1026" style="position:absolute;margin-left:330.55pt;margin-top:6.55pt;width:381.75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" fillcolor="#909" strokecolor="#909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>Modalités d’intervention</w:t>
      </w:r>
    </w:p>
    <w:p w14:paraId="6DDCD1A5" w14:textId="77777777" w:rsidR="009D14EC" w:rsidRPr="00DD578F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Il s’agit d’une </w:t>
      </w:r>
      <w:r w:rsidRPr="00232C85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aide </w:t>
      </w:r>
      <w:r w:rsidR="00DB02AD" w:rsidRPr="00232C85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forfaitaire </w:t>
      </w:r>
      <w:r w:rsidR="00232C85" w:rsidRPr="00232C85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de 6000 euros</w:t>
      </w:r>
      <w:r w:rsidR="00232C8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DD578F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allouée à l’entreprise pour l’embauche d’un </w:t>
      </w:r>
      <w:r w:rsidRPr="00691E7B">
        <w:rPr>
          <w:rFonts w:asciiTheme="majorHAnsi" w:hAnsiTheme="majorHAnsi"/>
          <w:sz w:val="24"/>
        </w:rPr>
        <w:t>stagiaire issu d’un établissement de formation régional, suivant</w:t>
      </w:r>
      <w:r w:rsidRPr="00DD578F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un cursus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ou des modules </w:t>
      </w:r>
      <w:r w:rsidRPr="00DD578F">
        <w:rPr>
          <w:rFonts w:asciiTheme="majorHAnsi" w:eastAsia="Times New Roman" w:hAnsiTheme="majorHAnsi" w:cstheme="majorHAnsi"/>
          <w:sz w:val="24"/>
          <w:szCs w:val="24"/>
          <w:lang w:eastAsia="fr-FR"/>
        </w:rPr>
        <w:t>lié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s</w:t>
      </w:r>
      <w:r w:rsidRPr="00DD578F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à l’internationalisation des entreprises, pour réaliser une mission liée à l’internationa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lisation de l’entreprise</w:t>
      </w:r>
      <w:r w:rsidR="003A585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ou de ses activités (export, relations clients/partenaires/filiales, valorisation internationale des productions, prospection…)</w:t>
      </w:r>
      <w:r w:rsidRPr="00DD578F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4B63A485" w14:textId="77777777" w:rsidR="009D14EC" w:rsidRDefault="00DB02AD" w:rsidP="00DB02AD">
      <w:pPr>
        <w:tabs>
          <w:tab w:val="left" w:pos="126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</w:p>
    <w:p w14:paraId="48AB6CA4" w14:textId="77777777" w:rsidR="009D14EC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>L’indemnité d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>stage versée par l’entreprise au candidat ne peut être inférieur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>à 800 euros nets mensuels.</w:t>
      </w:r>
    </w:p>
    <w:p w14:paraId="73739FC0" w14:textId="77777777" w:rsidR="009D14EC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35C4703A" w14:textId="77777777" w:rsidR="009D14EC" w:rsidRPr="00806B66" w:rsidRDefault="009D14EC" w:rsidP="009D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 budget annuel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consacré à cette mesure ne pourra excéder </w:t>
      </w: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>36 000 €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corres</w:t>
      </w:r>
      <w:r w:rsidR="00DB02AD">
        <w:rPr>
          <w:rFonts w:asciiTheme="majorHAnsi" w:eastAsia="Times New Roman" w:hAnsiTheme="majorHAnsi" w:cstheme="majorHAnsi"/>
          <w:sz w:val="24"/>
          <w:szCs w:val="24"/>
          <w:lang w:eastAsia="fr-FR"/>
        </w:rPr>
        <w:t>pondant à 6 stages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par an</w:t>
      </w:r>
      <w:r w:rsidRPr="00923A63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4C123511" w14:textId="77777777" w:rsidR="009D14EC" w:rsidRPr="00C75FD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18A9867" w14:textId="77777777" w:rsidR="009D14EC" w:rsidRPr="00C75FD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’opérateur responsable du projet 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de stage </w:t>
      </w:r>
      <w:r w:rsidRPr="00C75FDC">
        <w:rPr>
          <w:rFonts w:asciiTheme="majorHAnsi" w:eastAsia="Times New Roman" w:hAnsiTheme="majorHAnsi" w:cstheme="majorHAnsi"/>
          <w:sz w:val="24"/>
          <w:szCs w:val="24"/>
          <w:lang w:eastAsia="fr-FR"/>
        </w:rPr>
        <w:t>s’engage à afficher le financement de la Collectivité de Corse dans toutes ses actions de communication.</w:t>
      </w:r>
    </w:p>
    <w:p w14:paraId="6D058F57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958FA6A" w14:textId="77777777" w:rsidR="009D14EC" w:rsidRPr="00806B66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D14EC" w14:paraId="1445266D" w14:textId="77777777" w:rsidTr="009F7FA5">
        <w:trPr>
          <w:jc w:val="center"/>
        </w:trPr>
        <w:tc>
          <w:tcPr>
            <w:tcW w:w="9062" w:type="dxa"/>
            <w:shd w:val="clear" w:color="auto" w:fill="E7E6E6" w:themeFill="background2"/>
          </w:tcPr>
          <w:p w14:paraId="358B6716" w14:textId="77777777" w:rsidR="009D14EC" w:rsidRPr="00806B66" w:rsidRDefault="009D14EC" w:rsidP="009F7FA5">
            <w:pPr>
              <w:tabs>
                <w:tab w:val="left" w:pos="886"/>
                <w:tab w:val="left" w:pos="4029"/>
              </w:tabs>
              <w:jc w:val="center"/>
              <w:rPr>
                <w:rFonts w:asciiTheme="majorHAnsi" w:eastAsia="Times New Roman" w:hAnsiTheme="majorHAnsi" w:cstheme="majorHAnsi"/>
                <w:b/>
                <w:small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mallCaps/>
                <w:sz w:val="24"/>
                <w:szCs w:val="24"/>
                <w:lang w:eastAsia="fr-FR"/>
              </w:rPr>
              <w:t>ASSISES JURIDIQUES</w:t>
            </w:r>
          </w:p>
          <w:p w14:paraId="3FFE81C5" w14:textId="77777777" w:rsidR="009D14EC" w:rsidRPr="00806B66" w:rsidRDefault="009D14EC" w:rsidP="009F7FA5">
            <w:pPr>
              <w:tabs>
                <w:tab w:val="left" w:pos="886"/>
                <w:tab w:val="left" w:pos="4029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14:paraId="21C5470C" w14:textId="77777777" w:rsidR="009D14EC" w:rsidRPr="00C75FDC" w:rsidRDefault="009D14EC" w:rsidP="009F7FA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C75FD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èglement (UE) n°1407/2013 de la commission Européenne du 18/12/2013 relatif à l’application des articles 107 et 108 du traité sur le fonctionnement de l’Union Européenne aux aides de minimis.</w:t>
            </w:r>
          </w:p>
          <w:p w14:paraId="28436117" w14:textId="77777777" w:rsidR="009D14EC" w:rsidRPr="0003136D" w:rsidRDefault="009D14EC" w:rsidP="009F7FA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C75FD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e Régime cadre exempté de notification N° SA.40453 relatif aux aides en faveur des PME pour la période 2014-2020 et notamment son Annexe 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.</w:t>
            </w:r>
          </w:p>
          <w:p w14:paraId="3BF07F01" w14:textId="77777777" w:rsidR="009D14EC" w:rsidRDefault="009D14EC" w:rsidP="009F7FA5">
            <w:pPr>
              <w:tabs>
                <w:tab w:val="left" w:pos="886"/>
                <w:tab w:val="left" w:pos="4029"/>
              </w:tabs>
              <w:jc w:val="center"/>
              <w:rPr>
                <w:rFonts w:asciiTheme="majorHAnsi" w:eastAsia="Times New Roman" w:hAnsiTheme="majorHAnsi" w:cstheme="majorHAnsi"/>
                <w:b/>
                <w:smallCaps/>
                <w:sz w:val="24"/>
                <w:szCs w:val="24"/>
                <w:lang w:eastAsia="fr-FR"/>
              </w:rPr>
            </w:pPr>
          </w:p>
        </w:tc>
      </w:tr>
    </w:tbl>
    <w:p w14:paraId="3BDFEE01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mallCaps/>
          <w:sz w:val="24"/>
          <w:szCs w:val="24"/>
          <w:lang w:eastAsia="fr-FR"/>
        </w:rPr>
      </w:pPr>
    </w:p>
    <w:p w14:paraId="18BA5E01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mallCaps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D14EC" w14:paraId="631E083C" w14:textId="77777777" w:rsidTr="009F7FA5">
        <w:trPr>
          <w:jc w:val="center"/>
        </w:trPr>
        <w:tc>
          <w:tcPr>
            <w:tcW w:w="9062" w:type="dxa"/>
            <w:shd w:val="clear" w:color="auto" w:fill="E7E6E6" w:themeFill="background2"/>
          </w:tcPr>
          <w:p w14:paraId="40B50456" w14:textId="77777777" w:rsidR="009D14EC" w:rsidRDefault="009D14EC" w:rsidP="009F7FA5">
            <w:pPr>
              <w:tabs>
                <w:tab w:val="left" w:pos="886"/>
                <w:tab w:val="left" w:pos="4029"/>
              </w:tabs>
              <w:jc w:val="center"/>
              <w:rPr>
                <w:rFonts w:asciiTheme="majorHAnsi" w:eastAsia="Times New Roman" w:hAnsiTheme="majorHAnsi" w:cstheme="majorHAnsi"/>
                <w:b/>
                <w:small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mallCaps/>
                <w:sz w:val="24"/>
                <w:szCs w:val="24"/>
                <w:lang w:eastAsia="fr-FR"/>
              </w:rPr>
              <w:t>LIQUIDATION DE L’AIDE</w:t>
            </w:r>
          </w:p>
          <w:p w14:paraId="7B742504" w14:textId="77777777" w:rsidR="00232C85" w:rsidRPr="00806B66" w:rsidRDefault="00232C85" w:rsidP="009F7FA5">
            <w:pPr>
              <w:tabs>
                <w:tab w:val="left" w:pos="886"/>
                <w:tab w:val="left" w:pos="4029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14:paraId="31BCF920" w14:textId="77777777" w:rsidR="009D14EC" w:rsidRDefault="009D14EC" w:rsidP="009F7FA5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692EFA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es modalités de liquidation de l’aide seront précisées dans l’arrêté attributif de subvention ou la convention de paiement entre le bénéficiaire et la Collectivité de Corse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</w:p>
          <w:p w14:paraId="39ADFF0A" w14:textId="77777777" w:rsidR="009D14EC" w:rsidRPr="00D17FE5" w:rsidRDefault="00232C85" w:rsidP="009F7FA5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e montant de l’aide</w:t>
            </w:r>
            <w:r w:rsidR="00DB0977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sera versé</w:t>
            </w:r>
            <w:r w:rsidR="009D14E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à la signature de la convention de paiemen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. </w:t>
            </w:r>
            <w:r w:rsidR="009D14E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n cas de rupture de la convention de stage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r w:rsidR="00294282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i le remplacement du stagiaire n’est pas effectif sous un mois, u</w:t>
            </w:r>
            <w:r w:rsidR="009D14E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n reversement</w:t>
            </w:r>
            <w:r w:rsidR="00294282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de l’aide</w:t>
            </w:r>
            <w:r w:rsidR="009D14E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era exigé à l’entreprise</w:t>
            </w:r>
            <w:r w:rsidR="009D14EC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. Un rapport de mission sera demandé.</w:t>
            </w:r>
          </w:p>
        </w:tc>
      </w:tr>
    </w:tbl>
    <w:p w14:paraId="122ECB54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283B0DB7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7C89E1CB" w14:textId="77777777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50A8316A" w14:textId="77777777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5F7C9555" w14:textId="5D49D985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752ABE6C" w14:textId="03D81FC9" w:rsidR="00C002F6" w:rsidRDefault="00C002F6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154820E3" w14:textId="77777777" w:rsidR="00C002F6" w:rsidRDefault="00C002F6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4979D850" w14:textId="77777777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626C4742" w14:textId="77777777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6EF692C7" w14:textId="77777777" w:rsidR="003A5851" w:rsidRDefault="003A5851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</w:p>
    <w:p w14:paraId="0469DA67" w14:textId="77777777" w:rsidR="009D14EC" w:rsidRDefault="009D14EC" w:rsidP="009D14EC">
      <w:pPr>
        <w:ind w:left="5664"/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53E6" wp14:editId="23A44931">
                <wp:simplePos x="0" y="0"/>
                <wp:positionH relativeFrom="column">
                  <wp:posOffset>21590</wp:posOffset>
                </wp:positionH>
                <wp:positionV relativeFrom="paragraph">
                  <wp:posOffset>73660</wp:posOffset>
                </wp:positionV>
                <wp:extent cx="4800600" cy="45719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1364" id="Rectangle 6" o:spid="_x0000_s1026" style="position:absolute;margin-left:1.7pt;margin-top:5.8pt;width:37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" fillcolor="#909" strokecolor="#909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                  </w:t>
      </w:r>
      <w:r w:rsidR="007B2C26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          </w: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>Critères d’évaluation</w:t>
      </w:r>
    </w:p>
    <w:p w14:paraId="6BEC4981" w14:textId="77777777" w:rsidR="009D14EC" w:rsidRPr="00A4019E" w:rsidRDefault="009D14EC" w:rsidP="00A4019E">
      <w:pPr>
        <w:pStyle w:val="Paragraphedeliste"/>
        <w:numPr>
          <w:ilvl w:val="0"/>
          <w:numId w:val="16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Pertinence de la mission avec l’objectif de la mesure</w:t>
      </w:r>
    </w:p>
    <w:p w14:paraId="62CCBA85" w14:textId="77777777" w:rsidR="009D14EC" w:rsidRPr="00A4019E" w:rsidRDefault="009D14EC" w:rsidP="00A4019E">
      <w:pPr>
        <w:pStyle w:val="Paragraphedeliste"/>
        <w:numPr>
          <w:ilvl w:val="0"/>
          <w:numId w:val="16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Conditions d’encadrement et d’accueil prévus</w:t>
      </w:r>
    </w:p>
    <w:p w14:paraId="631C6671" w14:textId="77777777" w:rsidR="00850C1C" w:rsidRPr="00A4019E" w:rsidRDefault="009D14EC" w:rsidP="00A4019E">
      <w:pPr>
        <w:pStyle w:val="Paragraphedeliste"/>
        <w:numPr>
          <w:ilvl w:val="0"/>
          <w:numId w:val="16"/>
        </w:num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Profil du Candidat </w:t>
      </w:r>
      <w:r w:rsidR="00FC2111"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(identifié ou recherché</w:t>
      </w:r>
      <w:r w:rsidR="00850C1C"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*</w:t>
      </w:r>
      <w:r w:rsidR="00FC2111"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)</w:t>
      </w:r>
      <w:r w:rsidR="00850C1C" w:rsidRPr="00A4019E">
        <w:rPr>
          <w:rFonts w:asciiTheme="majorHAnsi" w:eastAsia="Times New Roman" w:hAnsiTheme="majorHAnsi" w:cstheme="majorHAnsi"/>
          <w:sz w:val="24"/>
          <w:szCs w:val="24"/>
          <w:lang w:eastAsia="fr-FR"/>
        </w:rPr>
        <w:t> </w:t>
      </w:r>
    </w:p>
    <w:p w14:paraId="5392ECFE" w14:textId="77777777" w:rsidR="00850C1C" w:rsidRPr="00850C1C" w:rsidRDefault="00850C1C" w:rsidP="00850C1C">
      <w:pPr>
        <w:tabs>
          <w:tab w:val="left" w:pos="886"/>
          <w:tab w:val="left" w:pos="4029"/>
        </w:tabs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469AB459" w14:textId="77777777" w:rsidR="00850C1C" w:rsidRPr="00850C1C" w:rsidRDefault="00850C1C" w:rsidP="00850C1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38059FA3" w14:textId="77777777" w:rsidR="009D14EC" w:rsidRPr="00C2510C" w:rsidRDefault="00C2510C" w:rsidP="00C2510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*</w:t>
      </w:r>
      <w:r w:rsidR="00850C1C" w:rsidRPr="00C251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si vous recherchez un candidat, l’ADEC </w:t>
      </w:r>
      <w:r w:rsidR="00232C85" w:rsidRPr="00C251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peut vous aider à identifier </w:t>
      </w:r>
      <w:r w:rsidR="00232C8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des profils par le biais de </w:t>
      </w:r>
      <w:r w:rsidR="00223B87" w:rsidRPr="00C251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ses partenariats avec les établissements de formation régionaux.</w:t>
      </w:r>
    </w:p>
    <w:p w14:paraId="4AC9F9DE" w14:textId="77777777" w:rsidR="009D14EC" w:rsidRPr="00023FDA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highlight w:val="yellow"/>
          <w:lang w:eastAsia="fr-FR"/>
        </w:rPr>
      </w:pPr>
    </w:p>
    <w:p w14:paraId="4183A8B1" w14:textId="77777777" w:rsidR="009D14EC" w:rsidRPr="00806B66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2EB6F7B" w14:textId="77777777" w:rsidR="009D14EC" w:rsidRPr="00B11D51" w:rsidRDefault="009D14EC" w:rsidP="009D14EC">
      <w:pPr>
        <w:jc w:val="both"/>
        <w:rPr>
          <w:rFonts w:asciiTheme="majorHAnsi" w:hAnsiTheme="majorHAnsi" w:cstheme="majorHAnsi"/>
          <w:b/>
          <w:color w:val="990099"/>
          <w:sz w:val="24"/>
          <w:szCs w:val="24"/>
        </w:rPr>
      </w:pPr>
      <w:r w:rsidRPr="00A92661">
        <w:rPr>
          <w:rFonts w:asciiTheme="majorHAnsi" w:hAnsiTheme="majorHAnsi" w:cstheme="majorHAnsi"/>
          <w:b/>
          <w:noProof/>
          <w:color w:val="9900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9DD7" wp14:editId="29EC2510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924175" cy="45719"/>
                <wp:effectExtent l="0" t="0" r="285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BAB9" id="Rectangle 7" o:spid="_x0000_s1026" style="position:absolute;margin-left:179.05pt;margin-top:6.2pt;width:230.25pt;height:3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" fillcolor="#909" strokecolor="#909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>Modalités de présentation et sélection des candidatures</w:t>
      </w:r>
    </w:p>
    <w:p w14:paraId="4D20B213" w14:textId="77777777" w:rsidR="009D14EC" w:rsidRPr="00B11D51" w:rsidRDefault="009D14EC" w:rsidP="009D14EC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fr-FR"/>
        </w:rPr>
      </w:pPr>
      <w:r w:rsidRPr="00B11D5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fr-FR"/>
        </w:rPr>
        <w:t xml:space="preserve">Tout projet respectant les critères d’éligibilité </w:t>
      </w:r>
      <w:r w:rsidR="0029428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fr-FR"/>
        </w:rPr>
        <w:t xml:space="preserve">doit faire l’objet d’une candidature incluant </w:t>
      </w:r>
      <w:r w:rsidR="00FC2228" w:rsidRPr="00FC222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fr-FR"/>
        </w:rPr>
        <w:t>toutes l</w:t>
      </w:r>
      <w:r w:rsidR="00294282" w:rsidRPr="00FC222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fr-FR"/>
        </w:rPr>
        <w:t xml:space="preserve">es </w:t>
      </w:r>
      <w:r w:rsidRPr="00FC222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fr-FR"/>
        </w:rPr>
        <w:t>pièces</w:t>
      </w:r>
      <w:r w:rsidRPr="003F588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fr-FR"/>
        </w:rPr>
        <w:t xml:space="preserve"> suivantes 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fr-FR"/>
        </w:rPr>
        <w:t>:</w:t>
      </w:r>
    </w:p>
    <w:p w14:paraId="7A5C6E6C" w14:textId="77777777" w:rsidR="009D14EC" w:rsidRDefault="009D14EC" w:rsidP="009D14EC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formulaire de candidature </w:t>
      </w:r>
      <w:r w:rsidRPr="00B83C32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page </w:t>
      </w:r>
      <w:r w:rsidR="001E6C8A"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4</w:t>
      </w:r>
      <w:r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du présent avis</w:t>
      </w:r>
      <w:r w:rsidRPr="00B83C32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4705182D" w14:textId="77777777" w:rsidR="009D14EC" w:rsidRDefault="009D14EC" w:rsidP="009D14EC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dossier </w:t>
      </w:r>
      <w:r w:rsidR="00FC21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chniqu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e candidature ci-joint (</w:t>
      </w:r>
      <w:r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page </w:t>
      </w:r>
      <w:r w:rsidR="001E6C8A"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5</w:t>
      </w:r>
      <w:r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à </w:t>
      </w:r>
      <w:r w:rsidR="0035017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7</w:t>
      </w:r>
      <w:r w:rsidRPr="00C2510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du présent avi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297D4267" w14:textId="77777777" w:rsidR="00350179" w:rsidRPr="00350179" w:rsidRDefault="00350179" w:rsidP="00350179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>Une présentation détaillée du projet comprenan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r w:rsidRPr="00A91EA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possibilité d’utiliser le modèle page </w:t>
      </w:r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8</w:t>
      </w:r>
      <w:r w:rsidRPr="00A91EA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à </w:t>
      </w:r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1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45692AE8" w14:textId="77777777" w:rsidR="009D14EC" w:rsidRPr="00B11D51" w:rsidRDefault="009D14EC" w:rsidP="009D14EC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>Un extrait scanné de l'inscription de l’entreprise au registre du commerce et des sociétés (KBIS) ou les statuts de l’association</w:t>
      </w:r>
    </w:p>
    <w:p w14:paraId="6E9FD6AD" w14:textId="77777777" w:rsidR="009D14EC" w:rsidRPr="00B11D51" w:rsidRDefault="009D14EC" w:rsidP="009D14EC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>Tous</w:t>
      </w:r>
      <w:r w:rsidR="002942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es</w:t>
      </w: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tenus</w:t>
      </w:r>
      <w:r w:rsidR="002942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éventuels pouvant</w:t>
      </w: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xpliqu</w:t>
      </w:r>
      <w:r w:rsidR="00294282">
        <w:rPr>
          <w:rFonts w:asciiTheme="majorHAnsi" w:hAnsiTheme="majorHAnsi" w:cstheme="majorHAnsi"/>
          <w:color w:val="000000" w:themeColor="text1"/>
          <w:sz w:val="24"/>
          <w:szCs w:val="24"/>
        </w:rPr>
        <w:t>er</w:t>
      </w: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 illustr</w:t>
      </w:r>
      <w:r w:rsidR="00294282">
        <w:rPr>
          <w:rFonts w:asciiTheme="majorHAnsi" w:hAnsiTheme="majorHAnsi" w:cstheme="majorHAnsi"/>
          <w:color w:val="000000" w:themeColor="text1"/>
          <w:sz w:val="24"/>
          <w:szCs w:val="24"/>
        </w:rPr>
        <w:t>er</w:t>
      </w:r>
      <w:r w:rsidRPr="00B11D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démarche et les motiv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D14EC" w14:paraId="454B49FD" w14:textId="77777777" w:rsidTr="009F7FA5">
        <w:trPr>
          <w:jc w:val="center"/>
        </w:trPr>
        <w:tc>
          <w:tcPr>
            <w:tcW w:w="9062" w:type="dxa"/>
          </w:tcPr>
          <w:p w14:paraId="04FBA73C" w14:textId="77777777" w:rsidR="009D14EC" w:rsidRPr="00D17FE5" w:rsidRDefault="009D14EC" w:rsidP="009F7F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17FE5">
              <w:rPr>
                <w:rFonts w:asciiTheme="majorHAnsi" w:hAnsiTheme="majorHAnsi" w:cstheme="majorHAnsi"/>
                <w:b/>
                <w:sz w:val="24"/>
                <w:szCs w:val="24"/>
              </w:rPr>
              <w:t>Important : les dossiers ne respectant pas le format demandé ne pourront pas être retenus</w:t>
            </w:r>
          </w:p>
        </w:tc>
      </w:tr>
    </w:tbl>
    <w:p w14:paraId="74625AA7" w14:textId="77777777" w:rsidR="009D14EC" w:rsidRDefault="009D14EC" w:rsidP="009D14E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C3CC082" w14:textId="77777777" w:rsidR="009D14EC" w:rsidRDefault="009D14EC" w:rsidP="009D14EC">
      <w:pPr>
        <w:pStyle w:val="Default"/>
        <w:rPr>
          <w:rFonts w:asciiTheme="majorHAnsi" w:eastAsia="Times New Roman" w:hAnsiTheme="majorHAnsi" w:cstheme="majorHAnsi"/>
          <w:color w:val="auto"/>
          <w:lang w:eastAsia="fr-FR"/>
        </w:rPr>
      </w:pPr>
      <w:r w:rsidRPr="007F5A2F">
        <w:rPr>
          <w:rFonts w:asciiTheme="majorHAnsi" w:eastAsia="Times New Roman" w:hAnsiTheme="majorHAnsi" w:cstheme="majorHAnsi"/>
          <w:color w:val="auto"/>
          <w:lang w:eastAsia="fr-FR"/>
        </w:rPr>
        <w:t xml:space="preserve">Le dépôt de candidature peut se faire </w:t>
      </w:r>
      <w:r w:rsidRPr="00C2510C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jusqu’au : </w:t>
      </w:r>
      <w:r w:rsidR="00294282">
        <w:rPr>
          <w:rFonts w:asciiTheme="majorHAnsi" w:eastAsia="Times New Roman" w:hAnsiTheme="majorHAnsi" w:cstheme="majorHAnsi"/>
          <w:b/>
          <w:color w:val="000000" w:themeColor="text1"/>
          <w:shd w:val="clear" w:color="auto" w:fill="F7CAAC" w:themeFill="accent2" w:themeFillTint="66"/>
          <w:lang w:eastAsia="fr-FR"/>
        </w:rPr>
        <w:t>2</w:t>
      </w:r>
      <w:r w:rsidRPr="00C2510C">
        <w:rPr>
          <w:rFonts w:asciiTheme="majorHAnsi" w:eastAsia="Times New Roman" w:hAnsiTheme="majorHAnsi" w:cstheme="majorHAnsi"/>
          <w:b/>
          <w:color w:val="000000" w:themeColor="text1"/>
          <w:shd w:val="clear" w:color="auto" w:fill="F7CAAC" w:themeFill="accent2" w:themeFillTint="66"/>
          <w:lang w:eastAsia="fr-FR"/>
        </w:rPr>
        <w:t>5 janvier 2019 – 17h00 (Délai de rigueu</w:t>
      </w:r>
      <w:r w:rsidRPr="000039F1">
        <w:rPr>
          <w:rFonts w:asciiTheme="majorHAnsi" w:eastAsia="Times New Roman" w:hAnsiTheme="majorHAnsi" w:cstheme="majorHAnsi"/>
          <w:b/>
          <w:color w:val="000000" w:themeColor="text1"/>
          <w:shd w:val="clear" w:color="auto" w:fill="F7CAAC" w:themeFill="accent2" w:themeFillTint="66"/>
          <w:lang w:eastAsia="fr-FR"/>
        </w:rPr>
        <w:t>r)</w:t>
      </w:r>
      <w:r w:rsidRPr="000039F1">
        <w:rPr>
          <w:rFonts w:asciiTheme="majorHAnsi" w:eastAsia="Times New Roman" w:hAnsiTheme="majorHAnsi" w:cstheme="majorHAnsi"/>
          <w:b/>
          <w:color w:val="000000" w:themeColor="text1"/>
          <w:lang w:eastAsia="fr-FR"/>
        </w:rPr>
        <w:t>.</w:t>
      </w:r>
      <w:r w:rsidRPr="003F588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</w:t>
      </w:r>
    </w:p>
    <w:p w14:paraId="41B24791" w14:textId="77777777" w:rsidR="009D14EC" w:rsidRPr="007F5A2F" w:rsidRDefault="009D14EC" w:rsidP="009D14EC">
      <w:pPr>
        <w:pStyle w:val="Default"/>
        <w:rPr>
          <w:rFonts w:asciiTheme="majorHAnsi" w:eastAsia="Times New Roman" w:hAnsiTheme="majorHAnsi" w:cstheme="majorHAnsi"/>
          <w:color w:val="auto"/>
          <w:lang w:eastAsia="fr-FR"/>
        </w:rPr>
      </w:pPr>
    </w:p>
    <w:p w14:paraId="6F7067C1" w14:textId="77777777" w:rsidR="009D14EC" w:rsidRPr="007F5A2F" w:rsidRDefault="009D14EC" w:rsidP="009D14EC">
      <w:pPr>
        <w:pStyle w:val="Default"/>
        <w:rPr>
          <w:rFonts w:asciiTheme="majorHAnsi" w:eastAsia="Times New Roman" w:hAnsiTheme="majorHAnsi" w:cstheme="majorHAnsi"/>
          <w:color w:val="auto"/>
          <w:lang w:eastAsia="fr-FR"/>
        </w:rPr>
      </w:pPr>
      <w:r w:rsidRPr="007F5A2F">
        <w:rPr>
          <w:rFonts w:asciiTheme="majorHAnsi" w:eastAsia="Times New Roman" w:hAnsiTheme="majorHAnsi" w:cstheme="majorHAnsi"/>
          <w:color w:val="auto"/>
          <w:lang w:eastAsia="fr-FR"/>
        </w:rPr>
        <w:t xml:space="preserve">Les modalités de dépôt sont au nombre de 3 : </w:t>
      </w:r>
    </w:p>
    <w:p w14:paraId="46494E66" w14:textId="77777777" w:rsidR="009D14EC" w:rsidRDefault="009D14EC" w:rsidP="009D14EC">
      <w:pPr>
        <w:pStyle w:val="Default"/>
        <w:numPr>
          <w:ilvl w:val="0"/>
          <w:numId w:val="4"/>
        </w:numPr>
        <w:spacing w:after="22"/>
        <w:rPr>
          <w:rFonts w:asciiTheme="majorHAnsi" w:eastAsia="Times New Roman" w:hAnsiTheme="majorHAnsi" w:cstheme="majorHAnsi"/>
          <w:color w:val="auto"/>
          <w:lang w:eastAsia="fr-FR"/>
        </w:rPr>
      </w:pPr>
      <w:r w:rsidRPr="007F5A2F">
        <w:rPr>
          <w:rFonts w:asciiTheme="majorHAnsi" w:eastAsia="Times New Roman" w:hAnsiTheme="majorHAnsi" w:cstheme="majorHAnsi"/>
          <w:color w:val="auto"/>
          <w:lang w:eastAsia="fr-FR"/>
        </w:rPr>
        <w:t xml:space="preserve">En main propre auprès du siège de l’ADEC, Immeuble le Régent, 1 Avenue Eugène </w:t>
      </w:r>
      <w:proofErr w:type="spellStart"/>
      <w:r w:rsidRPr="007F5A2F">
        <w:rPr>
          <w:rFonts w:asciiTheme="majorHAnsi" w:eastAsia="Times New Roman" w:hAnsiTheme="majorHAnsi" w:cstheme="majorHAnsi"/>
          <w:color w:val="auto"/>
          <w:lang w:eastAsia="fr-FR"/>
        </w:rPr>
        <w:t>Macchini</w:t>
      </w:r>
      <w:proofErr w:type="spellEnd"/>
      <w:r w:rsidRPr="007F5A2F">
        <w:rPr>
          <w:rFonts w:asciiTheme="majorHAnsi" w:eastAsia="Times New Roman" w:hAnsiTheme="majorHAnsi" w:cstheme="majorHAnsi"/>
          <w:color w:val="auto"/>
          <w:lang w:eastAsia="fr-FR"/>
        </w:rPr>
        <w:t xml:space="preserve">, Ajaccio 20000 </w:t>
      </w:r>
    </w:p>
    <w:p w14:paraId="05517F7E" w14:textId="77777777" w:rsidR="009D14EC" w:rsidRDefault="009D14EC" w:rsidP="009D14EC">
      <w:pPr>
        <w:pStyle w:val="Default"/>
        <w:numPr>
          <w:ilvl w:val="0"/>
          <w:numId w:val="4"/>
        </w:numPr>
        <w:spacing w:after="22"/>
        <w:rPr>
          <w:rFonts w:asciiTheme="majorHAnsi" w:eastAsia="Times New Roman" w:hAnsiTheme="majorHAnsi" w:cstheme="majorHAnsi"/>
          <w:color w:val="auto"/>
          <w:lang w:eastAsia="fr-FR"/>
        </w:rPr>
      </w:pPr>
      <w:r w:rsidRPr="007F5A2F">
        <w:rPr>
          <w:rFonts w:asciiTheme="majorHAnsi" w:eastAsia="Times New Roman" w:hAnsiTheme="majorHAnsi" w:cstheme="majorHAnsi"/>
          <w:color w:val="auto"/>
          <w:lang w:eastAsia="fr-FR"/>
        </w:rPr>
        <w:t xml:space="preserve">Par la poste à la même adresse </w:t>
      </w:r>
    </w:p>
    <w:p w14:paraId="2294AF7C" w14:textId="77777777" w:rsidR="009D14EC" w:rsidRPr="00206058" w:rsidRDefault="009D14EC" w:rsidP="009D14EC">
      <w:pPr>
        <w:pStyle w:val="Default"/>
        <w:numPr>
          <w:ilvl w:val="0"/>
          <w:numId w:val="4"/>
        </w:numPr>
        <w:spacing w:after="22"/>
        <w:jc w:val="both"/>
        <w:rPr>
          <w:rFonts w:asciiTheme="majorHAnsi" w:eastAsia="Times New Roman" w:hAnsiTheme="majorHAnsi" w:cstheme="majorHAnsi"/>
          <w:color w:val="auto"/>
          <w:lang w:eastAsia="fr-FR"/>
        </w:rPr>
      </w:pPr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Par e-mail auprès de </w:t>
      </w:r>
      <w:hyperlink r:id="rId9" w:history="1">
        <w:r w:rsidRPr="003F5888">
          <w:rPr>
            <w:rFonts w:ascii="Calibri Light" w:hAnsi="Calibri Light" w:cs="Calibri Light"/>
            <w:color w:val="auto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ichele.cristol@adec.corsica</w:t>
        </w:r>
      </w:hyperlink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  </w:t>
      </w:r>
    </w:p>
    <w:p w14:paraId="3D1CF00E" w14:textId="77777777" w:rsidR="009D14EC" w:rsidRPr="00916995" w:rsidRDefault="009D14EC" w:rsidP="009D14EC">
      <w:pPr>
        <w:pStyle w:val="Default"/>
        <w:jc w:val="both"/>
        <w:rPr>
          <w:rFonts w:asciiTheme="majorHAnsi" w:eastAsia="Times New Roman" w:hAnsiTheme="majorHAnsi" w:cstheme="majorHAnsi"/>
          <w:color w:val="FF0000"/>
          <w:lang w:eastAsia="fr-FR"/>
        </w:rPr>
      </w:pPr>
    </w:p>
    <w:p w14:paraId="1A3211EB" w14:textId="77777777" w:rsidR="009D14EC" w:rsidRPr="00206058" w:rsidRDefault="009D14EC" w:rsidP="009D14EC">
      <w:pPr>
        <w:pStyle w:val="Default"/>
        <w:jc w:val="both"/>
        <w:rPr>
          <w:rFonts w:asciiTheme="majorHAnsi" w:eastAsia="Times New Roman" w:hAnsiTheme="majorHAnsi" w:cstheme="majorHAnsi"/>
          <w:color w:val="auto"/>
          <w:lang w:eastAsia="fr-FR"/>
        </w:rPr>
      </w:pPr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L’enveloppe ou l’objet doit reporter la mention « </w:t>
      </w:r>
      <w:proofErr w:type="spellStart"/>
      <w:r w:rsidR="00294282">
        <w:rPr>
          <w:rFonts w:asciiTheme="majorHAnsi" w:eastAsia="Times New Roman" w:hAnsiTheme="majorHAnsi" w:cstheme="majorHAnsi"/>
          <w:color w:val="auto"/>
          <w:lang w:eastAsia="fr-FR"/>
        </w:rPr>
        <w:t>Chjama</w:t>
      </w:r>
      <w:proofErr w:type="spellEnd"/>
      <w:r w:rsidR="00294282">
        <w:rPr>
          <w:rFonts w:asciiTheme="majorHAnsi" w:eastAsia="Times New Roman" w:hAnsiTheme="majorHAnsi" w:cstheme="majorHAnsi"/>
          <w:color w:val="auto"/>
          <w:lang w:eastAsia="fr-FR"/>
        </w:rPr>
        <w:t xml:space="preserve"> à </w:t>
      </w:r>
      <w:proofErr w:type="spellStart"/>
      <w:r w:rsidR="00294282">
        <w:rPr>
          <w:rFonts w:asciiTheme="majorHAnsi" w:eastAsia="Times New Roman" w:hAnsiTheme="majorHAnsi" w:cstheme="majorHAnsi"/>
          <w:color w:val="auto"/>
          <w:lang w:eastAsia="fr-FR"/>
        </w:rPr>
        <w:t>Prugetti</w:t>
      </w:r>
      <w:proofErr w:type="spellEnd"/>
      <w:r w:rsidR="00294282">
        <w:rPr>
          <w:rFonts w:asciiTheme="majorHAnsi" w:eastAsia="Times New Roman" w:hAnsiTheme="majorHAnsi" w:cstheme="majorHAnsi"/>
          <w:color w:val="auto"/>
          <w:lang w:eastAsia="fr-FR"/>
        </w:rPr>
        <w:t xml:space="preserve"> -</w:t>
      </w:r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auto"/>
          <w:lang w:eastAsia="fr-FR"/>
        </w:rPr>
        <w:t>Stages</w:t>
      </w:r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 IMPRESAMONDU</w:t>
      </w:r>
      <w:r>
        <w:rPr>
          <w:rFonts w:asciiTheme="majorHAnsi" w:eastAsia="Times New Roman" w:hAnsiTheme="majorHAnsi" w:cstheme="majorHAnsi"/>
          <w:color w:val="auto"/>
          <w:lang w:eastAsia="fr-FR"/>
        </w:rPr>
        <w:t xml:space="preserve"> </w:t>
      </w:r>
      <w:r w:rsidRPr="00206058">
        <w:rPr>
          <w:rFonts w:asciiTheme="majorHAnsi" w:eastAsia="Times New Roman" w:hAnsiTheme="majorHAnsi" w:cstheme="majorHAnsi"/>
          <w:color w:val="auto"/>
          <w:lang w:eastAsia="fr-FR"/>
        </w:rPr>
        <w:t xml:space="preserve">». </w:t>
      </w:r>
    </w:p>
    <w:p w14:paraId="0DE62D21" w14:textId="77777777" w:rsidR="009D14EC" w:rsidRDefault="009D14EC" w:rsidP="009D14E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D14EC" w14:paraId="7D1CF433" w14:textId="77777777" w:rsidTr="009F7FA5">
        <w:trPr>
          <w:jc w:val="center"/>
        </w:trPr>
        <w:tc>
          <w:tcPr>
            <w:tcW w:w="9062" w:type="dxa"/>
          </w:tcPr>
          <w:p w14:paraId="525E0CC6" w14:textId="77777777" w:rsidR="009D14EC" w:rsidRDefault="009D14EC" w:rsidP="009F7FA5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20605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Pour toute question, le référent ADEC sur cet AAP est Michèle Cristol, Chef de Mission Export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au sein de la Direction Innovation, Internationalisation et Intelligence Territoriale.</w:t>
            </w:r>
          </w:p>
        </w:tc>
      </w:tr>
    </w:tbl>
    <w:p w14:paraId="5AD1346C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26D502A8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206058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Un comité de sélection sera constitué afin d’étudier les candidatures reçues et leur recevabilité dans le cadre du présent AAP. </w:t>
      </w:r>
    </w:p>
    <w:p w14:paraId="54D39E54" w14:textId="77777777" w:rsidR="009D14EC" w:rsidRPr="00206058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56DD84D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206058">
        <w:rPr>
          <w:rFonts w:asciiTheme="majorHAnsi" w:eastAsia="Times New Roman" w:hAnsiTheme="majorHAnsi" w:cstheme="majorHAnsi"/>
          <w:sz w:val="24"/>
          <w:szCs w:val="24"/>
          <w:lang w:eastAsia="fr-FR"/>
        </w:rPr>
        <w:t>Celui-ci sera composé de représentants de la Collectivité de Corse, via l’ADEC, et de membres du CODIT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(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>COnsei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pour le Développement de l’Internationalisation du Territoire dans le domaine Economique).</w:t>
      </w:r>
    </w:p>
    <w:p w14:paraId="720FEF5D" w14:textId="77777777" w:rsidR="009D14EC" w:rsidRPr="00206058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685ECA7A" w14:textId="77777777" w:rsidR="009D14EC" w:rsidRPr="003F5888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3F5888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Une grille de classement sera réalisée en fonction de la notation attribuée par les membres du Comité sur la base des critères d’évaluation. </w:t>
      </w:r>
    </w:p>
    <w:p w14:paraId="178AA8BA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3D77AB75" w14:textId="77777777" w:rsidR="009D14EC" w:rsidRPr="00206058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206058">
        <w:rPr>
          <w:rFonts w:asciiTheme="majorHAnsi" w:eastAsia="Times New Roman" w:hAnsiTheme="majorHAnsi" w:cstheme="majorHAnsi"/>
          <w:sz w:val="24"/>
          <w:szCs w:val="24"/>
          <w:lang w:eastAsia="fr-FR"/>
        </w:rPr>
        <w:t>L’enveloppe dédiée à ces opérations est de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462710">
        <w:rPr>
          <w:rFonts w:asciiTheme="majorHAnsi" w:eastAsia="Times New Roman" w:hAnsiTheme="majorHAnsi" w:cstheme="majorHAnsi"/>
          <w:sz w:val="24"/>
          <w:szCs w:val="24"/>
          <w:lang w:eastAsia="fr-FR"/>
        </w:rPr>
        <w:t>36000 euros pour l’année 2019.</w:t>
      </w:r>
    </w:p>
    <w:p w14:paraId="32F970B6" w14:textId="77777777" w:rsidR="009D14EC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fr-FR"/>
        </w:rPr>
      </w:pPr>
    </w:p>
    <w:p w14:paraId="2665BB5A" w14:textId="77777777" w:rsidR="009D14EC" w:rsidRPr="00692EFA" w:rsidRDefault="009D14EC" w:rsidP="009D14EC">
      <w:pPr>
        <w:tabs>
          <w:tab w:val="left" w:pos="886"/>
          <w:tab w:val="left" w:pos="402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fr-FR"/>
        </w:rPr>
        <w:t>A noter :</w:t>
      </w:r>
    </w:p>
    <w:p w14:paraId="27D13F3E" w14:textId="77777777" w:rsidR="009D14EC" w:rsidRPr="003F5888" w:rsidRDefault="009D14EC" w:rsidP="009D14E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3F5888">
        <w:rPr>
          <w:rFonts w:asciiTheme="majorHAnsi" w:eastAsia="Times New Roman" w:hAnsiTheme="majorHAnsi" w:cstheme="majorHAnsi"/>
          <w:sz w:val="24"/>
          <w:szCs w:val="24"/>
          <w:lang w:eastAsia="fr-FR"/>
        </w:rPr>
        <w:t>Le dossier est instruit par les services de l’ADEC.</w:t>
      </w:r>
    </w:p>
    <w:p w14:paraId="2173F54F" w14:textId="77777777" w:rsidR="009D14EC" w:rsidRPr="003F5888" w:rsidRDefault="009D14EC" w:rsidP="009D14E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3F5888">
        <w:rPr>
          <w:rFonts w:asciiTheme="majorHAnsi" w:eastAsia="Times New Roman" w:hAnsiTheme="majorHAnsi" w:cstheme="majorHAnsi"/>
          <w:sz w:val="24"/>
          <w:szCs w:val="24"/>
          <w:lang w:eastAsia="fr-FR"/>
        </w:rPr>
        <w:t>Le Bureau de l’ADEC émet un avis en fin d’instruction.</w:t>
      </w:r>
    </w:p>
    <w:p w14:paraId="78968B9F" w14:textId="77777777" w:rsidR="007B2C26" w:rsidRDefault="007B2C26" w:rsidP="00E6621D">
      <w:pPr>
        <w:spacing w:line="360" w:lineRule="auto"/>
      </w:pPr>
    </w:p>
    <w:p w14:paraId="42774E3E" w14:textId="45CB55A4" w:rsidR="00E6621D" w:rsidRPr="00E6621D" w:rsidRDefault="00E6621D" w:rsidP="00E6621D">
      <w:pPr>
        <w:spacing w:line="360" w:lineRule="auto"/>
        <w:jc w:val="center"/>
      </w:pPr>
      <w:bookmarkStart w:id="0" w:name="_GoBack"/>
      <w:bookmarkEnd w:id="0"/>
      <w:r>
        <w:rPr>
          <w:rFonts w:asciiTheme="majorHAnsi" w:eastAsia="Calibri" w:hAnsiTheme="majorHAnsi" w:cstheme="majorHAnsi"/>
          <w:b/>
          <w:color w:val="7F7F7F" w:themeColor="text1" w:themeTint="80"/>
        </w:rPr>
        <w:t>[</w:t>
      </w:r>
      <w:r w:rsidRPr="00E6621D">
        <w:rPr>
          <w:rFonts w:asciiTheme="majorHAnsi" w:eastAsia="Calibri" w:hAnsiTheme="majorHAnsi" w:cstheme="majorHAnsi"/>
          <w:b/>
          <w:color w:val="7F7F7F" w:themeColor="text1" w:themeTint="80"/>
        </w:rPr>
        <w:t>Document à imprimer, dater, signer et joindre au dossier de candidature</w:t>
      </w:r>
      <w:r>
        <w:rPr>
          <w:rFonts w:asciiTheme="majorHAnsi" w:eastAsia="Calibri" w:hAnsiTheme="majorHAnsi" w:cstheme="majorHAnsi"/>
          <w:b/>
          <w:color w:val="7F7F7F" w:themeColor="text1" w:themeTint="80"/>
        </w:rPr>
        <w:t>]</w:t>
      </w:r>
    </w:p>
    <w:p w14:paraId="7601878C" w14:textId="77777777" w:rsidR="00E6621D" w:rsidRPr="008A5568" w:rsidRDefault="00E6621D" w:rsidP="00E6621D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33B9FCB2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CHJAMA À PRUGETTI</w:t>
      </w:r>
    </w:p>
    <w:p w14:paraId="012015CE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APPEL À PROJETS</w:t>
      </w:r>
    </w:p>
    <w:p w14:paraId="46F12AD8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2D05845A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t>Stages</w:t>
      </w:r>
      <w:r w:rsidRPr="00B11D51">
        <w:rPr>
          <w:rFonts w:asciiTheme="majorHAnsi" w:eastAsia="Calibri" w:hAnsiTheme="majorHAnsi" w:cstheme="majorHAnsi"/>
          <w:b/>
          <w:sz w:val="28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8"/>
          <w:szCs w:val="24"/>
        </w:rPr>
        <w:t xml:space="preserve">en entreprises </w:t>
      </w:r>
    </w:p>
    <w:p w14:paraId="47B33481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 w:rsidRPr="00B11D51">
        <w:rPr>
          <w:rFonts w:asciiTheme="majorHAnsi" w:eastAsia="Calibri" w:hAnsiTheme="majorHAnsi" w:cstheme="majorHAnsi"/>
          <w:b/>
          <w:sz w:val="28"/>
          <w:szCs w:val="24"/>
        </w:rPr>
        <w:t>IMPRESAMONDU</w:t>
      </w:r>
    </w:p>
    <w:p w14:paraId="40F22177" w14:textId="77777777" w:rsidR="00E6621D" w:rsidRPr="008A5568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23FA9B96" w14:textId="77777777" w:rsidR="00E6621D" w:rsidRPr="008A5568" w:rsidRDefault="00E6621D" w:rsidP="00E6621D">
      <w:pPr>
        <w:jc w:val="center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  <w:r w:rsidRPr="008A5568"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 xml:space="preserve">Formulaire </w:t>
      </w:r>
    </w:p>
    <w:p w14:paraId="602F9CA9" w14:textId="77777777" w:rsidR="00E6621D" w:rsidRPr="008D6A47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1D99F110" w14:textId="77777777" w:rsidR="00E6621D" w:rsidRPr="00023FDA" w:rsidRDefault="00E6621D" w:rsidP="00E6621D">
      <w:p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Je, soussigné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1896073896"/>
          <w:placeholder>
            <w:docPart w:val="BAAD47380F3B4E75B46E318A16CC8078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, représentant légal de</w:t>
      </w:r>
      <w:r w:rsidR="004954E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1860878950"/>
          <w:placeholder>
            <w:docPart w:val="52FD35543B674804B74DDAD2FCD2BEE4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  <w:r w:rsidR="004954E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="00C2510C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propose ma candidature </w:t>
      </w: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à cet appel à projet</w:t>
      </w:r>
      <w:r w:rsidR="00294282">
        <w:rPr>
          <w:rFonts w:asciiTheme="majorHAnsi" w:eastAsia="Times New Roman" w:hAnsiTheme="majorHAnsi" w:cstheme="majorHAnsi"/>
          <w:sz w:val="24"/>
          <w:szCs w:val="24"/>
          <w:lang w:eastAsia="fr-FR"/>
        </w:rPr>
        <w:t>s</w:t>
      </w: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35C1BB58" w14:textId="77777777" w:rsidR="00E6621D" w:rsidRPr="00023FDA" w:rsidRDefault="00E6621D" w:rsidP="00E6621D">
      <w:p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643CF236" w14:textId="77777777" w:rsidR="00E6621D" w:rsidRPr="00023FDA" w:rsidRDefault="00E6621D" w:rsidP="00E6621D">
      <w:p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L’envoi de ma candidature implique les conditions suivantes :</w:t>
      </w:r>
    </w:p>
    <w:p w14:paraId="1124FA41" w14:textId="77777777" w:rsidR="00E6621D" w:rsidRPr="00023FDA" w:rsidRDefault="00E6621D" w:rsidP="00E6621D">
      <w:pPr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Je certifie sur l’honneur que les informations communiquées dans mon dossier d'inscription sont sincères et véritables.</w:t>
      </w:r>
    </w:p>
    <w:p w14:paraId="52A15406" w14:textId="77777777" w:rsidR="00E6621D" w:rsidRPr="00023FDA" w:rsidRDefault="00E6621D" w:rsidP="00E6621D">
      <w:pPr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Je m'engage à prévenir les organisateurs de tout changement pouvant intervenir avant la fin de la mission.</w:t>
      </w:r>
    </w:p>
    <w:p w14:paraId="12213DCE" w14:textId="77777777" w:rsidR="00E6621D" w:rsidRPr="00023FDA" w:rsidRDefault="00E6621D" w:rsidP="00E6621D">
      <w:pPr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23FDA">
        <w:rPr>
          <w:rFonts w:asciiTheme="majorHAnsi" w:eastAsia="Times New Roman" w:hAnsiTheme="majorHAnsi" w:cstheme="majorHAnsi"/>
          <w:sz w:val="24"/>
          <w:szCs w:val="24"/>
          <w:lang w:eastAsia="fr-FR"/>
        </w:rPr>
        <w:t>En tout état de cause si je suis retenu au terme du présent AAP, je m’engage à faire mention du soutien de la Collectivité de Corse et de l’ADEC dans toute forme de communication que j’initierai en amont ou en aval de l’embauche du stagiaire.</w:t>
      </w:r>
    </w:p>
    <w:p w14:paraId="204CB039" w14:textId="77777777" w:rsidR="00E6621D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391150E0" w14:textId="77777777" w:rsidR="009F7FA5" w:rsidRDefault="009F7FA5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tbl>
      <w:tblPr>
        <w:tblStyle w:val="Grilledutableau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199"/>
      </w:tblGrid>
      <w:tr w:rsidR="009F7FA5" w:rsidRPr="009F7FA5" w14:paraId="3DE8DF0A" w14:textId="77777777" w:rsidTr="002F34DB">
        <w:tc>
          <w:tcPr>
            <w:tcW w:w="11199" w:type="dxa"/>
            <w:shd w:val="clear" w:color="auto" w:fill="DEEAF6" w:themeFill="accent5" w:themeFillTint="33"/>
          </w:tcPr>
          <w:p w14:paraId="685876DE" w14:textId="77777777" w:rsidR="009F7FA5" w:rsidRPr="009F7FA5" w:rsidRDefault="009F7FA5" w:rsidP="002F34D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Nom Prénom :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-1870982232"/>
                <w:placeholder>
                  <w:docPart w:val="DD98C91F5D24459C8ADE53979AE2E654"/>
                </w:placeholder>
                <w:showingPlcHdr/>
              </w:sdtPr>
              <w:sdtEndPr/>
              <w:sdtContent>
                <w:r w:rsidR="004954E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D50628" w14:textId="77777777" w:rsidR="009F7FA5" w:rsidRPr="009F7FA5" w:rsidRDefault="009F7FA5" w:rsidP="002F34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tatut :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1862860820"/>
                <w:placeholder>
                  <w:docPart w:val="C0693F99BE0B4145A209834E2545730D"/>
                </w:placeholder>
                <w:showingPlcHdr/>
              </w:sdtPr>
              <w:sdtEndPr/>
              <w:sdtContent>
                <w:r w:rsidR="004954E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59E867" w14:textId="77777777" w:rsidR="009F7FA5" w:rsidRDefault="009F7FA5" w:rsidP="002F34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Entreprise :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1160122066"/>
                <w:placeholder>
                  <w:docPart w:val="7954F379AB4D4345A8799E366B04E79E"/>
                </w:placeholder>
                <w:showingPlcHdr/>
              </w:sdtPr>
              <w:sdtEndPr/>
              <w:sdtContent>
                <w:r w:rsidR="004954E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356FE9" w14:textId="77777777" w:rsidR="009F7FA5" w:rsidRPr="009F7FA5" w:rsidRDefault="009F7FA5" w:rsidP="009F7FA5">
            <w:pPr>
              <w:ind w:firstLine="708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14:paraId="14133C34" w14:textId="78B823DA" w:rsidR="009F7FA5" w:rsidRPr="009F7FA5" w:rsidRDefault="004954EA" w:rsidP="002F34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-537585976"/>
                <w:placeholder>
                  <w:docPart w:val="FCB512DA4D484F6B89EB4C6758E84C28"/>
                </w:placeholder>
                <w:showingPlcHdr/>
              </w:sdtPr>
              <w:sdtEndPr/>
              <w:sdtContent>
                <w:r w:rsidR="005050E8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F7FA5"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, l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1479186748"/>
                <w:placeholder>
                  <w:docPart w:val="157CED994CD84C2FBF412E2B530AAEE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002F6" w:rsidRPr="001567E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40F94259" w14:textId="77777777" w:rsidR="009F7FA5" w:rsidRDefault="009F7FA5" w:rsidP="009F7FA5">
            <w:pPr>
              <w:ind w:left="708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14:paraId="357337A9" w14:textId="77777777" w:rsidR="009F7FA5" w:rsidRPr="009F7FA5" w:rsidRDefault="009F7FA5" w:rsidP="002F34DB">
            <w:pPr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Le Candidat</w:t>
            </w:r>
            <w:r w:rsidR="004954E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24"/>
                  <w:szCs w:val="24"/>
                  <w:lang w:eastAsia="fr-FR"/>
                </w:rPr>
                <w:id w:val="1582956903"/>
                <w:placeholder>
                  <w:docPart w:val="1CD09D16E427499697C8B1467D5E3D8F"/>
                </w:placeholder>
                <w:showingPlcHdr/>
              </w:sdtPr>
              <w:sdtEndPr/>
              <w:sdtContent>
                <w:r w:rsidR="004954E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2B1461" w14:textId="77777777" w:rsidR="009F7FA5" w:rsidRDefault="009F7FA5" w:rsidP="009F7FA5">
            <w:pPr>
              <w:ind w:left="708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14:paraId="22CBAEDB" w14:textId="0B5E901D" w:rsidR="00D405F1" w:rsidRPr="009F7FA5" w:rsidRDefault="009F7FA5" w:rsidP="002F34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ignature</w:t>
            </w:r>
            <w:r w:rsidR="00C002F6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1494142016"/>
                <w:placeholder>
                  <w:docPart w:val="DefaultPlaceholder_-1854013440"/>
                </w:placeholder>
                <w:showingPlcHdr/>
              </w:sdtPr>
              <w:sdtContent>
                <w:r w:rsidR="00C002F6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B999BE" w14:textId="6A99A13E" w:rsidR="009F7FA5" w:rsidRPr="009F7FA5" w:rsidRDefault="009F7FA5" w:rsidP="002F34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14:paraId="7E4BD2F4" w14:textId="77777777" w:rsidR="009F7FA5" w:rsidRPr="009F7FA5" w:rsidRDefault="009F7FA5" w:rsidP="00E6621D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14:paraId="29C15AFA" w14:textId="77777777" w:rsidR="009F7FA5" w:rsidRDefault="009F7FA5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6722F967" w14:textId="77777777" w:rsidR="00D405F1" w:rsidRDefault="00D405F1" w:rsidP="00D405F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B706412" w14:textId="77777777" w:rsidR="00C002F6" w:rsidRDefault="00C002F6" w:rsidP="00D405F1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5ECE9CC9" w14:textId="72AF5582" w:rsidR="00E6621D" w:rsidRPr="00E6621D" w:rsidRDefault="00E6621D" w:rsidP="00D405F1">
      <w:pPr>
        <w:spacing w:line="360" w:lineRule="auto"/>
        <w:jc w:val="center"/>
      </w:pPr>
      <w:r>
        <w:rPr>
          <w:rFonts w:asciiTheme="majorHAnsi" w:eastAsia="Calibri" w:hAnsiTheme="majorHAnsi" w:cstheme="majorHAnsi"/>
          <w:b/>
          <w:color w:val="7F7F7F" w:themeColor="text1" w:themeTint="80"/>
        </w:rPr>
        <w:lastRenderedPageBreak/>
        <w:t>[</w:t>
      </w:r>
      <w:r w:rsidRPr="00E6621D">
        <w:rPr>
          <w:rFonts w:asciiTheme="majorHAnsi" w:eastAsia="Calibri" w:hAnsiTheme="majorHAnsi" w:cstheme="majorHAnsi"/>
          <w:b/>
          <w:color w:val="7F7F7F" w:themeColor="text1" w:themeTint="80"/>
        </w:rPr>
        <w:t>Document à imprimer, dater, signer et joindre au dossier de candidature</w:t>
      </w:r>
      <w:r>
        <w:rPr>
          <w:rFonts w:asciiTheme="majorHAnsi" w:eastAsia="Calibri" w:hAnsiTheme="majorHAnsi" w:cstheme="majorHAnsi"/>
          <w:b/>
          <w:color w:val="7F7F7F" w:themeColor="text1" w:themeTint="80"/>
        </w:rPr>
        <w:t>]</w:t>
      </w:r>
    </w:p>
    <w:p w14:paraId="3761AD2D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CHJAMA À PRUGETTI</w:t>
      </w:r>
    </w:p>
    <w:p w14:paraId="393D6F3D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APPEL À PROJETS</w:t>
      </w:r>
    </w:p>
    <w:p w14:paraId="04E1537A" w14:textId="77777777" w:rsidR="00E6621D" w:rsidRPr="00B11D51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534C1A67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t>Stages</w:t>
      </w:r>
      <w:r w:rsidRPr="00B11D51">
        <w:rPr>
          <w:rFonts w:asciiTheme="majorHAnsi" w:eastAsia="Calibri" w:hAnsiTheme="majorHAnsi" w:cstheme="majorHAnsi"/>
          <w:b/>
          <w:sz w:val="28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8"/>
          <w:szCs w:val="24"/>
        </w:rPr>
        <w:t xml:space="preserve">en entreprises </w:t>
      </w:r>
    </w:p>
    <w:p w14:paraId="299DCC44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 w:rsidRPr="00B11D51">
        <w:rPr>
          <w:rFonts w:asciiTheme="majorHAnsi" w:eastAsia="Calibri" w:hAnsiTheme="majorHAnsi" w:cstheme="majorHAnsi"/>
          <w:b/>
          <w:sz w:val="28"/>
          <w:szCs w:val="24"/>
        </w:rPr>
        <w:t>IMPRESAMONDU</w:t>
      </w:r>
    </w:p>
    <w:p w14:paraId="25B2274B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3E9A32E0" w14:textId="77777777" w:rsidR="00E6621D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  <w:r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>Dossier de candidature</w:t>
      </w:r>
    </w:p>
    <w:p w14:paraId="3C9E91EB" w14:textId="77777777" w:rsidR="009F7FA5" w:rsidRDefault="009F7FA5" w:rsidP="009F7FA5">
      <w:pPr>
        <w:jc w:val="center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2A50B658" w14:textId="77777777" w:rsidR="009F7FA5" w:rsidRDefault="009F7FA5" w:rsidP="009F7FA5">
      <w:pPr>
        <w:jc w:val="center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b/>
          <w:sz w:val="24"/>
          <w:szCs w:val="24"/>
          <w:shd w:val="clear" w:color="auto" w:fill="F7CAAC" w:themeFill="accent2" w:themeFillTint="66"/>
          <w:lang w:eastAsia="fr-FR"/>
        </w:rPr>
        <w:t>NB : les dossiers ne respectant pas le format demandé ne pourront pas être retenus</w:t>
      </w:r>
      <w: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.</w:t>
      </w:r>
    </w:p>
    <w:p w14:paraId="75701CDE" w14:textId="77777777" w:rsidR="00E6621D" w:rsidRDefault="00E6621D" w:rsidP="009F7FA5">
      <w:pPr>
        <w:spacing w:after="0" w:line="240" w:lineRule="auto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</w:p>
    <w:p w14:paraId="691054C0" w14:textId="77777777" w:rsidR="00E6621D" w:rsidRPr="00691E7B" w:rsidRDefault="00E6621D" w:rsidP="00E6621D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</w:p>
    <w:p w14:paraId="32903D5E" w14:textId="77777777" w:rsidR="00E6621D" w:rsidRPr="00256C7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</w:pPr>
      <w:r w:rsidRPr="00256C7D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PRISENTAZIONE DI U PRUGETTU / </w:t>
      </w:r>
      <w:r w:rsidRPr="00256C7D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INTITULÉ DU PROJET</w:t>
      </w:r>
      <w:r w:rsidRPr="00256C7D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 </w:t>
      </w:r>
      <w:r w:rsidRPr="009202C4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>(détaillé en annexe)</w:t>
      </w:r>
      <w:r w:rsidRPr="00256C7D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 :</w:t>
      </w:r>
      <w:r w:rsidRPr="00256C7D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 </w:t>
      </w:r>
    </w:p>
    <w:p w14:paraId="628EFD0A" w14:textId="77777777" w:rsidR="00E6621D" w:rsidRPr="009F7FA5" w:rsidRDefault="00EA44A0" w:rsidP="009F7FA5">
      <w:pPr>
        <w:pStyle w:val="Paragraphedeliste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7F7F7F" w:themeColor="text1" w:themeTint="80"/>
            <w:sz w:val="24"/>
            <w:szCs w:val="24"/>
            <w:lang w:eastAsia="fr-FR"/>
          </w:rPr>
          <w:id w:val="147491015"/>
          <w:placeholder>
            <w:docPart w:val="E509CD545A524A01B5F1C8C37AE44C7C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</w:p>
    <w:p w14:paraId="228E43D3" w14:textId="77777777" w:rsidR="00E6621D" w:rsidRPr="00256C7D" w:rsidRDefault="00E6621D" w:rsidP="00E6621D">
      <w:pPr>
        <w:pStyle w:val="Paragraphedeliste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 w:rsidRPr="00256C7D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INFURMAZIONE CUNCERNENDU U PURTAPRUGETTU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 / </w:t>
      </w:r>
      <w:r w:rsidRPr="00256C7D"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  <w:t>Renseignements concernant le porteur de projet</w:t>
      </w:r>
      <w:r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  <w:t> </w:t>
      </w:r>
      <w: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:</w:t>
      </w:r>
    </w:p>
    <w:p w14:paraId="46CCAB4D" w14:textId="77777777" w:rsidR="00E6621D" w:rsidRPr="00256C7D" w:rsidRDefault="00E6621D" w:rsidP="00E6621D">
      <w:pPr>
        <w:pStyle w:val="Paragraphedeliste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34D484E9" w14:textId="77777777" w:rsidR="00E6621D" w:rsidRPr="009202C4" w:rsidRDefault="00E6621D" w:rsidP="00E6621D">
      <w:pPr>
        <w:pStyle w:val="Paragraphedeliste"/>
        <w:numPr>
          <w:ilvl w:val="0"/>
          <w:numId w:val="9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>Ragione suciale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Raison Sociale </w:t>
      </w:r>
      <w:r w:rsidRPr="00E6621D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 xml:space="preserve">: </w:t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2133011280"/>
          <w:placeholder>
            <w:docPart w:val="561FF94E04DD45E382FA56ADDD440376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57FBB39D" w14:textId="77777777" w:rsidR="00E6621D" w:rsidRPr="009202C4" w:rsidRDefault="00E6621D" w:rsidP="00E6621D">
      <w:pPr>
        <w:pStyle w:val="Paragraphedeliste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6E26671F" w14:textId="77777777" w:rsidR="00E6621D" w:rsidRPr="00E6621D" w:rsidRDefault="00E6621D" w:rsidP="00E6621D">
      <w:pPr>
        <w:pStyle w:val="Paragraphedeliste"/>
        <w:numPr>
          <w:ilvl w:val="0"/>
          <w:numId w:val="9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>Forma ghjuridica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Forme Juridique :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</w:p>
    <w:p w14:paraId="524F0F57" w14:textId="77777777" w:rsidR="00E6621D" w:rsidRPr="009202C4" w:rsidRDefault="00EA44A0" w:rsidP="00E6621D">
      <w:p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88047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>E.U.R.L.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  <w:t xml:space="preserve">            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16070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S.A.R.L.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5957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S.A</w:t>
      </w:r>
    </w:p>
    <w:p w14:paraId="3E0C58D8" w14:textId="77777777" w:rsidR="00E6621D" w:rsidRPr="009202C4" w:rsidRDefault="00EA44A0" w:rsidP="00E6621D">
      <w:pPr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8800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4954E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>Entreprise individuelle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207846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Association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199779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Collectivité locale</w:t>
      </w:r>
    </w:p>
    <w:p w14:paraId="7AB920F2" w14:textId="77777777" w:rsidR="00E6621D" w:rsidRDefault="00EA44A0" w:rsidP="009F7FA5">
      <w:pPr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17115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Établissement Public</w:t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2878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sz w:val="24"/>
              <w:szCs w:val="24"/>
              <w:lang w:eastAsia="fr-FR"/>
            </w:rPr>
            <w:t>☐</w:t>
          </w:r>
        </w:sdtContent>
      </w:sdt>
      <w:r w:rsidR="00E6621D"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Autre (préciser) :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1006516847"/>
          <w:placeholder>
            <w:docPart w:val="04ADEE539B844BC8AEE027C21C7C6497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2B31D2E2" w14:textId="77777777" w:rsidR="009F7FA5" w:rsidRPr="002F34DB" w:rsidRDefault="009F7FA5" w:rsidP="002F34DB">
      <w:pPr>
        <w:pStyle w:val="Paragraphedeliste"/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31740264" w14:textId="77777777" w:rsidR="00E6621D" w:rsidRPr="009202C4" w:rsidRDefault="00E6621D" w:rsidP="009F7FA5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sectPr w:rsidR="00E6621D" w:rsidRPr="009202C4" w:rsidSect="009F7FA5">
          <w:footerReference w:type="default" r:id="rId10"/>
          <w:footerReference w:type="first" r:id="rId11"/>
          <w:pgSz w:w="11907" w:h="16840" w:code="9"/>
          <w:pgMar w:top="851" w:right="851" w:bottom="567" w:left="851" w:header="567" w:footer="204" w:gutter="0"/>
          <w:cols w:space="720"/>
          <w:titlePg/>
        </w:sect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Indirizzu</w:t>
      </w:r>
      <w:r w:rsidRPr="002F34DB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/ Adresse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602085455"/>
          <w:placeholder>
            <w:docPart w:val="1EEB50E9001A420385B1F084915ACB08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4A8C8B72" w14:textId="77777777" w:rsidR="009F7FA5" w:rsidRPr="009F7FA5" w:rsidRDefault="009F7FA5" w:rsidP="002F34DB">
      <w:pPr>
        <w:pStyle w:val="Paragraphedeliste"/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CCE7B72" w14:textId="77777777" w:rsidR="009F7FA5" w:rsidRPr="002F34DB" w:rsidRDefault="00E6621D" w:rsidP="002F34DB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Codice</w:t>
      </w:r>
      <w:r w:rsidRPr="002F34DB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</w:t>
      </w: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pustale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 / Code Postal </w:t>
      </w:r>
      <w:r w:rsidRPr="002F34DB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 xml:space="preserve">: </w:t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305855714"/>
          <w:placeholder>
            <w:docPart w:val="1793F095EE7F4A4CA6FA36BDE288DE09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</w:p>
    <w:p w14:paraId="68626E86" w14:textId="77777777" w:rsidR="002F34DB" w:rsidRPr="002F34DB" w:rsidRDefault="00E6621D" w:rsidP="002F34DB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Cità</w:t>
      </w:r>
      <w:r w:rsidRPr="009F7FA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Ville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616911116"/>
          <w:placeholder>
            <w:docPart w:val="40FA9EECF716450482F82A0CD2A30731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2336E7AB" w14:textId="77777777" w:rsidR="009F7FA5" w:rsidRPr="002F34DB" w:rsidRDefault="009F7FA5" w:rsidP="002F34DB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C624E8F" w14:textId="77777777" w:rsidR="009F7FA5" w:rsidRDefault="00E6621D" w:rsidP="009F7FA5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Attività</w:t>
      </w:r>
      <w:r w:rsidRPr="002F34DB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, </w:t>
      </w: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(ugettu suciale)</w:t>
      </w:r>
      <w:r w:rsidRPr="009F7FA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Activité, (objet social) : 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422459442"/>
          <w:placeholder>
            <w:docPart w:val="38EBE1A4A2C8445084452DF5284EE73B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326C89B5" w14:textId="77777777" w:rsidR="002F34DB" w:rsidRPr="002F34DB" w:rsidRDefault="002F34DB" w:rsidP="002F34DB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8EBC2B8" w14:textId="77777777" w:rsidR="00E6621D" w:rsidRPr="002F34DB" w:rsidRDefault="00E6621D" w:rsidP="002F34DB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N° SIRET</w:t>
      </w:r>
      <w:r w:rsidRPr="002F34DB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593669619"/>
          <w:placeholder>
            <w:docPart w:val="04CD19806FA648C5915DE9E744E112C5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5799B7C7" w14:textId="77777777" w:rsidR="00E6621D" w:rsidRPr="002F34DB" w:rsidRDefault="00E6621D" w:rsidP="002F34DB">
      <w:pPr>
        <w:spacing w:after="0"/>
        <w:ind w:left="36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3F2C2A34" w14:textId="77777777" w:rsidR="00E6621D" w:rsidRPr="00E6621D" w:rsidRDefault="00E6621D" w:rsidP="002F34DB">
      <w:pPr>
        <w:pStyle w:val="Paragraphedeliste"/>
        <w:numPr>
          <w:ilvl w:val="0"/>
          <w:numId w:val="10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sectPr w:rsidR="00E6621D" w:rsidRPr="00E6621D" w:rsidSect="009F7FA5">
          <w:type w:val="continuous"/>
          <w:pgSz w:w="11907" w:h="16840" w:code="9"/>
          <w:pgMar w:top="851" w:right="851" w:bottom="567" w:left="851" w:header="567" w:footer="204" w:gutter="0"/>
          <w:cols w:num="2" w:space="720"/>
          <w:titlePg/>
        </w:sectPr>
      </w:pPr>
      <w:r w:rsidRPr="002F34DB">
        <w:rPr>
          <w:rFonts w:asciiTheme="majorHAnsi" w:eastAsia="Times New Roman" w:hAnsiTheme="majorHAnsi" w:cstheme="majorHAnsi"/>
          <w:sz w:val="24"/>
          <w:szCs w:val="24"/>
          <w:lang w:eastAsia="fr-FR"/>
        </w:rPr>
        <w:t>Codice</w:t>
      </w:r>
      <w:r w:rsidRPr="00E6621D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Code NAF :</w:t>
      </w:r>
      <w:r w:rsidRPr="002F34DB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1287189723"/>
          <w:placeholder>
            <w:docPart w:val="937ECAF2B8B5475BA820C50147601C3F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1C5BEFB9" w14:textId="77777777" w:rsidR="00E6621D" w:rsidRPr="009F7FA5" w:rsidRDefault="00E6621D" w:rsidP="00E6621D">
      <w:pPr>
        <w:pStyle w:val="Paragraphedeliste"/>
        <w:numPr>
          <w:ilvl w:val="0"/>
          <w:numId w:val="11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lastRenderedPageBreak/>
        <w:t>Numeru di registramentu in Prefettura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N° enregistrement à la Préfecture (Associi / associations)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664169983"/>
          <w:placeholder>
            <w:docPart w:val="985B167DBA5B401DA2BB971FC45A160F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0E085617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70DB6793" w14:textId="77777777" w:rsidR="00E6621D" w:rsidRPr="009202C4" w:rsidRDefault="00E6621D" w:rsidP="00E6621D">
      <w:pPr>
        <w:pStyle w:val="Paragraphedeliste"/>
        <w:numPr>
          <w:ilvl w:val="0"/>
          <w:numId w:val="11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Régime TVA : 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  <w:t>assujetti :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18644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OUI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64956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NON</w:t>
      </w:r>
    </w:p>
    <w:p w14:paraId="2C216D96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  <w:t>FCTVA :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89435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OUI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4621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NON</w:t>
      </w:r>
    </w:p>
    <w:p w14:paraId="1975DEA6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  <w:t>Autres : prorata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15637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OUI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211982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NON</w:t>
      </w:r>
    </w:p>
    <w:p w14:paraId="59EB40E6" w14:textId="77777777" w:rsidR="00E6621D" w:rsidRPr="009202C4" w:rsidRDefault="00E6621D" w:rsidP="00E6621D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3125930B" w14:textId="77777777" w:rsidR="00E6621D" w:rsidRPr="009202C4" w:rsidRDefault="00E6621D" w:rsidP="00E6621D">
      <w:pPr>
        <w:pStyle w:val="Paragraphedeliste"/>
        <w:numPr>
          <w:ilvl w:val="0"/>
          <w:numId w:val="12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sz w:val="24"/>
          <w:szCs w:val="24"/>
          <w:lang w:eastAsia="fr-FR"/>
        </w:rPr>
        <w:t>Per l’imprese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Pour les entreprises : 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</w:p>
    <w:p w14:paraId="0986DE86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* L’entreprise appartient-elle à un groupe ? 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  <w:t xml:space="preserve"> 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19508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OUI </w:t>
      </w: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57886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A">
            <w:rPr>
              <w:rFonts w:ascii="MS Gothic" w:eastAsia="MS Gothic" w:hAnsi="MS Gothic" w:cstheme="majorHAnsi" w:hint="eastAsia"/>
              <w:i/>
              <w:sz w:val="24"/>
              <w:szCs w:val="24"/>
              <w:lang w:eastAsia="fr-FR"/>
            </w:rPr>
            <w:t>☐</w:t>
          </w:r>
        </w:sdtContent>
      </w:sdt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NON</w:t>
      </w:r>
    </w:p>
    <w:p w14:paraId="16135FC6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* Effectifs salariés actuels :</w:t>
      </w:r>
      <w:r w:rsidR="009F7FA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2005935179"/>
          <w:placeholder>
            <w:docPart w:val="0D5FDA30992A4EB2978251B850BCA68A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004DDF0A" w14:textId="77777777" w:rsidR="00E6621D" w:rsidRPr="009202C4" w:rsidRDefault="00E6621D" w:rsidP="00E6621D">
      <w:p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46722746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RISPUNSEVULE LEGALE DI U PURTAPRUGETTU 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/ </w:t>
      </w:r>
      <w:r w:rsidRPr="00493F0C"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  <w:t>Responsable légal du porteur de projet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 :</w:t>
      </w:r>
    </w:p>
    <w:p w14:paraId="24597B74" w14:textId="77777777" w:rsidR="00E6621D" w:rsidRPr="00493F0C" w:rsidRDefault="00E6621D" w:rsidP="00E6621D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17E1DCE5" w14:textId="77777777" w:rsidR="009F7FA5" w:rsidRPr="009F7FA5" w:rsidRDefault="00E6621D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sz w:val="24"/>
          <w:szCs w:val="24"/>
          <w:lang w:eastAsia="fr-FR"/>
        </w:rPr>
        <w:t>Funzione</w:t>
      </w:r>
      <w:r w:rsidRPr="00493F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Fonction : </w:t>
      </w:r>
      <w:r w:rsidRPr="00E6621D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1616670198"/>
          <w:placeholder>
            <w:docPart w:val="418665FF8CC24EB8AAB14E12139F0C71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4EE4092B" w14:textId="77777777" w:rsidR="009F7FA5" w:rsidRPr="009F7FA5" w:rsidRDefault="009F7FA5" w:rsidP="009F7FA5">
      <w:pPr>
        <w:pStyle w:val="Paragraphedeliste"/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1D409781" w14:textId="77777777" w:rsidR="009F7FA5" w:rsidRPr="009F7FA5" w:rsidRDefault="00E6621D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Identità</w:t>
      </w:r>
      <w:r w:rsidRPr="009F7FA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Identité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261144377"/>
          <w:placeholder>
            <w:docPart w:val="97FD8BEAF4D3437FAB31A4E855179390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52010462" w14:textId="77777777" w:rsidR="009F7FA5" w:rsidRPr="009F7FA5" w:rsidRDefault="009F7FA5" w:rsidP="009F7FA5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C11F940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Telefonu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Téléphone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1508559686"/>
          <w:placeholder>
            <w:docPart w:val="131DD027122646B08B47913EEEB078F9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2893B0F7" w14:textId="77777777" w:rsidR="009F7FA5" w:rsidRPr="009F7FA5" w:rsidRDefault="009F7FA5" w:rsidP="009F7FA5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44F8CDB8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Fax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1720429110"/>
          <w:placeholder>
            <w:docPart w:val="D59ECBFD24274AA0A54DBE892CAB6999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17F8EB74" w14:textId="77777777" w:rsidR="009F7FA5" w:rsidRPr="009F7FA5" w:rsidRDefault="009F7FA5" w:rsidP="009F7FA5">
      <w:pPr>
        <w:pStyle w:val="Paragraphedeliste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436D924A" w14:textId="77777777" w:rsidR="00E6621D" w:rsidRPr="00493F0C" w:rsidRDefault="00E6621D" w:rsidP="00E6621D">
      <w:pPr>
        <w:pStyle w:val="Paragraphedeliste"/>
        <w:numPr>
          <w:ilvl w:val="0"/>
          <w:numId w:val="12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sz w:val="24"/>
          <w:szCs w:val="24"/>
          <w:lang w:eastAsia="fr-FR"/>
        </w:rPr>
        <w:t>Indirizzu elettronicu</w:t>
      </w:r>
      <w:r w:rsidRPr="00493F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Adresse électronique :</w:t>
      </w:r>
      <w:r w:rsidRPr="009F7FA5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2045664992"/>
          <w:placeholder>
            <w:docPart w:val="7DBE82D2F9B247AC9BB7274E46B034F7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5D91EFDB" w14:textId="77777777" w:rsidR="00E6621D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42AB8FA2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RISPUNSEVULE À CUNTATTÀ PER U PRUGETTU (s’ellu hè sfarente di u rispunsevule legale)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RESPONSABLE A CONTACTER POUR LE PROJET (s’il diffère du représentant légal) : </w:t>
      </w:r>
    </w:p>
    <w:p w14:paraId="4AB202FB" w14:textId="77777777" w:rsidR="00E6621D" w:rsidRDefault="00E6621D" w:rsidP="00E6621D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2A293BD0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sz w:val="24"/>
          <w:szCs w:val="24"/>
          <w:lang w:eastAsia="fr-FR"/>
        </w:rPr>
        <w:t>Funzione</w:t>
      </w:r>
      <w:r w:rsidRPr="00493F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Fonction : </w:t>
      </w:r>
      <w:r w:rsidRPr="00E6621D"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i/>
            <w:color w:val="7F7F7F" w:themeColor="text1" w:themeTint="80"/>
            <w:sz w:val="24"/>
            <w:szCs w:val="24"/>
            <w:lang w:eastAsia="fr-FR"/>
          </w:rPr>
          <w:id w:val="-1648967899"/>
          <w:placeholder>
            <w:docPart w:val="0EF6805436EE43AC97859860BB455E69"/>
          </w:placeholder>
          <w:showingPlcHdr/>
        </w:sdtPr>
        <w:sdtEndPr/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0AE8723B" w14:textId="77777777" w:rsidR="009F7FA5" w:rsidRPr="009F7FA5" w:rsidRDefault="009F7FA5" w:rsidP="009F7FA5">
      <w:pPr>
        <w:pStyle w:val="Paragraphedeliste"/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127308D8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Identità</w:t>
      </w:r>
      <w:r w:rsidRPr="009F7FA5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Identité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1594350366"/>
          <w:placeholder>
            <w:docPart w:val="6E19201962FB4F0BA67222124798738E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6226FDEA" w14:textId="77777777" w:rsidR="009F7FA5" w:rsidRPr="009F7FA5" w:rsidRDefault="009F7FA5" w:rsidP="009F7FA5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CE7E3BC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Telefonu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Téléphone :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-2087295233"/>
          <w:placeholder>
            <w:docPart w:val="85A0547354FD46E2955FA3BF9440F272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37186216" w14:textId="77777777" w:rsidR="009F7FA5" w:rsidRPr="009F7FA5" w:rsidRDefault="009F7FA5" w:rsidP="009F7FA5">
      <w:pPr>
        <w:spacing w:after="0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3D77C813" w14:textId="77777777" w:rsidR="009F7FA5" w:rsidRPr="009F7FA5" w:rsidRDefault="009F7FA5" w:rsidP="009F7FA5">
      <w:pPr>
        <w:pStyle w:val="Paragraphedeliste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9F7FA5">
        <w:rPr>
          <w:rFonts w:asciiTheme="majorHAnsi" w:eastAsia="Times New Roman" w:hAnsiTheme="majorHAnsi" w:cstheme="majorHAnsi"/>
          <w:sz w:val="24"/>
          <w:szCs w:val="24"/>
          <w:lang w:eastAsia="fr-FR"/>
        </w:rPr>
        <w:t>Fax</w:t>
      </w: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FR"/>
          </w:rPr>
          <w:id w:val="-1874294520"/>
          <w:placeholder>
            <w:docPart w:val="F93FF249232C4CF39C1C9DD09FED724C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374351D3" w14:textId="77777777" w:rsidR="009F7FA5" w:rsidRPr="009F7FA5" w:rsidRDefault="009F7FA5" w:rsidP="009F7FA5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2CA6EC16" w14:textId="77777777" w:rsidR="009F7FA5" w:rsidRPr="00493F0C" w:rsidRDefault="009F7FA5" w:rsidP="009F7FA5">
      <w:pPr>
        <w:pStyle w:val="Paragraphedeliste"/>
        <w:numPr>
          <w:ilvl w:val="0"/>
          <w:numId w:val="12"/>
        </w:numP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sz w:val="24"/>
          <w:szCs w:val="24"/>
          <w:lang w:eastAsia="fr-FR"/>
        </w:rPr>
        <w:t>Indirizzu elettronicu</w:t>
      </w:r>
      <w:r w:rsidRPr="00493F0C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/ Adresse électronique :</w:t>
      </w:r>
      <w:r w:rsidR="004954EA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/>
            <w:sz w:val="24"/>
            <w:szCs w:val="24"/>
            <w:lang w:eastAsia="fr-FR"/>
          </w:rPr>
          <w:id w:val="1130517904"/>
          <w:placeholder>
            <w:docPart w:val="2476BF1735F24B479F26C12F0F9A7D9B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4954EA" w:rsidRPr="00C53426">
            <w:rPr>
              <w:rStyle w:val="Textedelespacerserv"/>
            </w:rPr>
            <w:t>Cliquez ou appuyez ici pour entrer du texte.</w:t>
          </w:r>
        </w:sdtContent>
      </w:sdt>
    </w:p>
    <w:p w14:paraId="1ABBD911" w14:textId="77777777" w:rsidR="00E6621D" w:rsidRPr="00493F0C" w:rsidRDefault="00E6621D" w:rsidP="00E6621D">
      <w:pPr>
        <w:pStyle w:val="Paragraphedeliste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Per l’imprese è urganisimi (ancu publichi) chì anu un’ attività ind’un settore cuncurrenziale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 / Pour les entreprises et organismes (y compris publics) ayant une activité dans un secteur 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lastRenderedPageBreak/>
        <w:t xml:space="preserve">concurrentiel, liste des aides attribuées par des personnes publiques, collectivités locales, Etat, Union européenne… (ex : subventions, bonifications d’intérêt, exonérations fiscales,…) obtenues durant les 3 dernières années avec origine, objet, montant (ou état néant) </w:t>
      </w:r>
    </w:p>
    <w:p w14:paraId="3383292F" w14:textId="77777777" w:rsidR="00E6621D" w:rsidRPr="00573292" w:rsidRDefault="00E6621D" w:rsidP="00E6621D">
      <w:pPr>
        <w:shd w:val="clear" w:color="auto" w:fill="F7CAAC" w:themeFill="accent2" w:themeFillTint="66"/>
        <w:jc w:val="center"/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fr-FR"/>
        </w:rPr>
        <w:t>DECLARATION SUR L’HONNEUR DES AIDES PERCUES</w:t>
      </w:r>
    </w:p>
    <w:p w14:paraId="49CFB8E7" w14:textId="77777777" w:rsidR="00E6621D" w:rsidRDefault="00E6621D" w:rsidP="00E6621D">
      <w:pPr>
        <w:shd w:val="clear" w:color="auto" w:fill="F7CAAC" w:themeFill="accent2" w:themeFillTint="66"/>
        <w:jc w:val="center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fr-FR"/>
        </w:rPr>
        <w:t xml:space="preserve">! </w:t>
      </w:r>
      <w:r w:rsidRPr="009202C4">
        <w:rPr>
          <w:rFonts w:asciiTheme="majorHAnsi" w:eastAsia="Times New Roman" w:hAnsiTheme="majorHAnsi" w:cstheme="majorHAnsi"/>
          <w:bCs/>
          <w:iCs/>
          <w:sz w:val="24"/>
          <w:szCs w:val="24"/>
          <w:u w:val="single"/>
          <w:lang w:eastAsia="fr-FR"/>
        </w:rPr>
        <w:t>IMPORTANT</w:t>
      </w:r>
      <w:r w:rsidRPr="009202C4">
        <w:rPr>
          <w:rFonts w:asciiTheme="majorHAnsi" w:eastAsia="Times New Roman" w:hAnsiTheme="majorHAnsi" w:cstheme="majorHAnsi"/>
          <w:bCs/>
          <w:iCs/>
          <w:sz w:val="24"/>
          <w:szCs w:val="24"/>
          <w:lang w:eastAsia="fr-FR"/>
        </w:rPr>
        <w:t> : le maître d’ouvrage doit respecter les règles de concurrence communautaires relatives aux aides publiques. A ce titre, le non-respect de ces règles peut conduire au reversement des aides éventuellement perçues.</w:t>
      </w:r>
    </w:p>
    <w:p w14:paraId="40F56509" w14:textId="77777777" w:rsidR="00E6621D" w:rsidRPr="00493F0C" w:rsidRDefault="00E6621D" w:rsidP="00E6621D">
      <w:pPr>
        <w:pStyle w:val="Paragraphedeliste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bCs/>
          <w:iCs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Cs/>
          <w:iCs/>
          <w:sz w:val="24"/>
          <w:szCs w:val="24"/>
          <w:lang w:eastAsia="fr-FR"/>
        </w:rPr>
        <w:t>AIDES OBTENUES AU COURS DES TROIS DERNIERES ANNEES, y compris les interventions de la Plateforme CORSEFINANCEMENT (PFIL, ADIE, SOFARIS, FEMU QUI, OSEO, CADEC…) et les aides sous forme d’exonération fiscale (Crédit d’impôt Recherch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898"/>
        <w:gridCol w:w="1781"/>
        <w:gridCol w:w="1882"/>
        <w:gridCol w:w="1784"/>
      </w:tblGrid>
      <w:tr w:rsidR="00E6621D" w:rsidRPr="00A4019E" w14:paraId="1030C4DF" w14:textId="77777777" w:rsidTr="009F7FA5">
        <w:tc>
          <w:tcPr>
            <w:tcW w:w="2069" w:type="dxa"/>
          </w:tcPr>
          <w:p w14:paraId="2131F26C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NOME DI L’AIUTU</w:t>
            </w:r>
          </w:p>
          <w:p w14:paraId="142DDF25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NOM DE L’AIDE</w:t>
            </w:r>
          </w:p>
        </w:tc>
        <w:tc>
          <w:tcPr>
            <w:tcW w:w="2069" w:type="dxa"/>
          </w:tcPr>
          <w:p w14:paraId="3ED653FA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 xml:space="preserve">URGANISIMU FINANZIATORE </w:t>
            </w:r>
          </w:p>
          <w:p w14:paraId="3F6066E0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ORGANISME FINANCEUR</w:t>
            </w:r>
          </w:p>
        </w:tc>
        <w:tc>
          <w:tcPr>
            <w:tcW w:w="2069" w:type="dxa"/>
          </w:tcPr>
          <w:p w14:paraId="70577D08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COSTU</w:t>
            </w:r>
          </w:p>
          <w:p w14:paraId="67649E0E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MONTANT</w:t>
            </w:r>
          </w:p>
        </w:tc>
        <w:tc>
          <w:tcPr>
            <w:tcW w:w="2069" w:type="dxa"/>
          </w:tcPr>
          <w:p w14:paraId="1A106C8F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CATEGURIA</w:t>
            </w:r>
          </w:p>
          <w:p w14:paraId="03216BE4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TYPE (subvention…)</w:t>
            </w:r>
          </w:p>
        </w:tc>
        <w:tc>
          <w:tcPr>
            <w:tcW w:w="2069" w:type="dxa"/>
          </w:tcPr>
          <w:p w14:paraId="3434B750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val="it-IT"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val="it-IT" w:eastAsia="fr-FR"/>
              </w:rPr>
              <w:t xml:space="preserve">DATA DI A DECISIONE </w:t>
            </w:r>
          </w:p>
          <w:p w14:paraId="6569355B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val="it-IT"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val="it-IT" w:eastAsia="fr-FR"/>
              </w:rPr>
              <w:t>DATE DE LA DECISION</w:t>
            </w:r>
          </w:p>
        </w:tc>
      </w:tr>
      <w:tr w:rsidR="00E6621D" w:rsidRPr="00A4019E" w14:paraId="01E84213" w14:textId="77777777" w:rsidTr="009F7FA5">
        <w:trPr>
          <w:trHeight w:val="415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961648685"/>
            <w:placeholder>
              <w:docPart w:val="D9CE7CD913D24C09ADC5F5E639FC2CD7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9FD4633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1935703401"/>
            <w:placeholder>
              <w:docPart w:val="1AFD9D3C20FB4F1596F33FF94EC5614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47AEC4B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2041194712"/>
            <w:placeholder>
              <w:docPart w:val="02AA1B05DB8E441DA30C2F2768596C87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AC7C3F3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1794203385"/>
            <w:placeholder>
              <w:docPart w:val="FFFDB17B83014B9FA8988A3DCF7327EA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1CB51ECA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506514306"/>
            <w:placeholder>
              <w:docPart w:val="063B84E48B0B4BC2998297D22930AE4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6B6AF93B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A4019E" w14:paraId="0958D273" w14:textId="77777777" w:rsidTr="009F7FA5">
        <w:trPr>
          <w:trHeight w:val="420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67694615"/>
            <w:placeholder>
              <w:docPart w:val="4FC438839D624392BA48FBCF9E1EC7DE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63B8D45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27027860"/>
            <w:placeholder>
              <w:docPart w:val="FBE62FFD73234D5E9AFC0974F8C9404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75A77D03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108325592"/>
            <w:placeholder>
              <w:docPart w:val="67912873F060429582C8C71F4066746C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573D0FB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880021356"/>
            <w:placeholder>
              <w:docPart w:val="4DB76E6B3D654F6090026FBB26086205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724EE72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894497481"/>
            <w:placeholder>
              <w:docPart w:val="E5736FBF6A764D4890A9C0E73EC7F555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1EDC6D46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A4019E" w14:paraId="500A0D9F" w14:textId="77777777" w:rsidTr="009F7FA5">
        <w:trPr>
          <w:trHeight w:val="414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1016815408"/>
            <w:placeholder>
              <w:docPart w:val="7553D26DE51840858BB33B3217CD2BA7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2F8E4C36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158435533"/>
            <w:placeholder>
              <w:docPart w:val="700F5CCCAA5B4A488B20974B8AE780EB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10E8392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2039427121"/>
            <w:placeholder>
              <w:docPart w:val="258FDBD8790F486DA7A13DA918FA5E52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24DA2440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1620990072"/>
            <w:placeholder>
              <w:docPart w:val="133B294E11BA464F9D423F888F2A9DEA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5FAD652B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1693261939"/>
            <w:placeholder>
              <w:docPart w:val="AAB705EE436748C4B16CE188C58F3701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1A0F17A0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A4019E" w14:paraId="0A3B49A3" w14:textId="77777777" w:rsidTr="009F7FA5">
        <w:trPr>
          <w:trHeight w:val="281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885530232"/>
            <w:placeholder>
              <w:docPart w:val="6C3EE51EB9114074AA4E534DF141283C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2CB964F4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835646917"/>
            <w:placeholder>
              <w:docPart w:val="9F87D59F3FBE44ABB7C9B2689C9D5EB8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5F62B676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466289156"/>
            <w:placeholder>
              <w:docPart w:val="08447E81507046A38D288D6CD876EC84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68FEB431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365334461"/>
            <w:placeholder>
              <w:docPart w:val="335E233ADB0A4400A1E03FF24A7F902C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E53A827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val="it-IT" w:eastAsia="fr-FR"/>
            </w:rPr>
            <w:id w:val="-1685817200"/>
            <w:placeholder>
              <w:docPart w:val="4154AC3511194748BDBF8D2BA28E348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A66864F" w14:textId="77777777" w:rsidR="00E6621D" w:rsidRPr="00256C7D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val="it-IT"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F84A9E4" w14:textId="77777777" w:rsidR="00E6621D" w:rsidRDefault="00E6621D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3F7641BB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36C47BB9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2ACB4B6A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5418E7DD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5A83F8A1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13E60F2F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7BE1379E" w14:textId="77777777" w:rsidR="004954EA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0A1F956C" w14:textId="77777777" w:rsidR="004954EA" w:rsidRPr="00E6621D" w:rsidRDefault="004954EA" w:rsidP="00E662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it-IT" w:eastAsia="fr-FR"/>
        </w:rPr>
      </w:pPr>
    </w:p>
    <w:p w14:paraId="78B40ECC" w14:textId="77777777" w:rsidR="00E6621D" w:rsidRPr="00493F0C" w:rsidRDefault="00E6621D" w:rsidP="00E6621D">
      <w:pPr>
        <w:pStyle w:val="Paragraphedeliste"/>
        <w:numPr>
          <w:ilvl w:val="0"/>
          <w:numId w:val="14"/>
        </w:numPr>
        <w:rPr>
          <w:rFonts w:asciiTheme="majorHAnsi" w:eastAsia="Times New Roman" w:hAnsiTheme="majorHAnsi" w:cstheme="majorHAnsi"/>
          <w:bCs/>
          <w:iCs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Cs/>
          <w:iCs/>
          <w:sz w:val="24"/>
          <w:szCs w:val="24"/>
          <w:lang w:eastAsia="fr-FR"/>
        </w:rPr>
        <w:lastRenderedPageBreak/>
        <w:t xml:space="preserve">DEMANDES D’AIDES EN COURS DE TRAITEMEN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850"/>
        <w:gridCol w:w="1801"/>
        <w:gridCol w:w="1895"/>
        <w:gridCol w:w="1774"/>
      </w:tblGrid>
      <w:tr w:rsidR="00E6621D" w:rsidRPr="00573292" w14:paraId="633A0A9D" w14:textId="77777777" w:rsidTr="009F7FA5">
        <w:tc>
          <w:tcPr>
            <w:tcW w:w="2069" w:type="dxa"/>
          </w:tcPr>
          <w:p w14:paraId="2EA89BA6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NOM DE L’AIDE</w:t>
            </w:r>
          </w:p>
        </w:tc>
        <w:tc>
          <w:tcPr>
            <w:tcW w:w="2069" w:type="dxa"/>
          </w:tcPr>
          <w:p w14:paraId="15680CBE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ORGANISME FINANCEUR</w:t>
            </w:r>
          </w:p>
        </w:tc>
        <w:tc>
          <w:tcPr>
            <w:tcW w:w="2069" w:type="dxa"/>
          </w:tcPr>
          <w:p w14:paraId="53BD9BE8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MONTANT ATTENDU</w:t>
            </w:r>
          </w:p>
        </w:tc>
        <w:tc>
          <w:tcPr>
            <w:tcW w:w="2069" w:type="dxa"/>
          </w:tcPr>
          <w:p w14:paraId="2C12E6AE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TYPE (subvention…)</w:t>
            </w:r>
          </w:p>
        </w:tc>
        <w:tc>
          <w:tcPr>
            <w:tcW w:w="2069" w:type="dxa"/>
          </w:tcPr>
          <w:p w14:paraId="6C285B0E" w14:textId="77777777" w:rsidR="00E6621D" w:rsidRPr="009F7FA5" w:rsidRDefault="00E6621D" w:rsidP="009F7FA5">
            <w:pPr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b/>
                <w:bCs/>
                <w:color w:val="7F7F7F" w:themeColor="text1" w:themeTint="80"/>
                <w:lang w:eastAsia="fr-FR"/>
              </w:rPr>
              <w:t>DATE DE DEPOT DES DOSSIERS</w:t>
            </w:r>
          </w:p>
        </w:tc>
      </w:tr>
      <w:tr w:rsidR="00E6621D" w:rsidRPr="00573292" w14:paraId="67FC1D36" w14:textId="77777777" w:rsidTr="009F7FA5">
        <w:trPr>
          <w:trHeight w:val="578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2063166235"/>
            <w:placeholder>
              <w:docPart w:val="5B3FF4DB36D9404F83280E786CC656B2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4B623D8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826247397"/>
            <w:placeholder>
              <w:docPart w:val="88C485CFDC804FA59008BFF0A2A6EACB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1A89E425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2032218689"/>
            <w:placeholder>
              <w:docPart w:val="666DED3D1ECA4016A5A6B1D80FCCA0F5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7022EA4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706674594"/>
            <w:placeholder>
              <w:docPart w:val="604EA72CF2094A5B81E78A69ECD80DD5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69C42331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213230289"/>
            <w:placeholder>
              <w:docPart w:val="D3005E1127EC4A139FCF5F485396A392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2486F1EF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573292" w14:paraId="5AAA0B37" w14:textId="77777777" w:rsidTr="009F7FA5">
        <w:trPr>
          <w:trHeight w:val="542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235321162"/>
            <w:placeholder>
              <w:docPart w:val="908B36C2CAEC40CB816F3D2F76782384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DF99415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943062959"/>
            <w:placeholder>
              <w:docPart w:val="3DFBDBCD52A54751A792A5FFAE301BDC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7AB2BFF1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637454004"/>
            <w:placeholder>
              <w:docPart w:val="D601A027523D45C7A493C864C6DFEC0C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367A8A58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410155367"/>
            <w:placeholder>
              <w:docPart w:val="A7FE1CD7EE52431EAD02DB6E0C92C121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161A2D4F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585834975"/>
            <w:placeholder>
              <w:docPart w:val="AB2329CD5BC84139AB605AD10DE7D504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548F34A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573292" w14:paraId="1E6929C1" w14:textId="77777777" w:rsidTr="009F7FA5">
        <w:trPr>
          <w:trHeight w:val="566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933347693"/>
            <w:placeholder>
              <w:docPart w:val="F815E2DD1E374EB298CD4EDFFCA53C6E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87D12B3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2039852691"/>
            <w:placeholder>
              <w:docPart w:val="ADE3F33CB8AC49589B45D2D657EC6271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1432F14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674706045"/>
            <w:placeholder>
              <w:docPart w:val="3EC7DB38CD7545059E40B10103DE934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971C1C6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58085011"/>
            <w:placeholder>
              <w:docPart w:val="1F1BAEC38E214E42A9568F70A40D327B"/>
            </w:placeholder>
            <w:showingPlcHdr/>
            <w:text/>
          </w:sdtPr>
          <w:sdtEndPr/>
          <w:sdtContent>
            <w:tc>
              <w:tcPr>
                <w:tcW w:w="2069" w:type="dxa"/>
              </w:tcPr>
              <w:p w14:paraId="6C23828C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614171132"/>
            <w:placeholder>
              <w:docPart w:val="CC4C98BA295E4EA69334EAEC2C54F356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2954345A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21D" w:rsidRPr="00573292" w14:paraId="06B0CCFA" w14:textId="77777777" w:rsidTr="009F7FA5">
        <w:trPr>
          <w:trHeight w:val="547"/>
        </w:trPr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679002049"/>
            <w:placeholder>
              <w:docPart w:val="3667DF4ECACF49DCB380D239333B6CC0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3738869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34657144"/>
            <w:placeholder>
              <w:docPart w:val="B2399D492BC44E6CB11D89AE8E63EFB3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4244FFEF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-1427491967"/>
            <w:placeholder>
              <w:docPart w:val="7E1824B749C146E29BAA405F66148948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6C1B3ADB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044330194"/>
            <w:placeholder>
              <w:docPart w:val="5CCC0DEF32F14447A8AE9FDACB5F5805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6BADC4E3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sz w:val="24"/>
              <w:szCs w:val="24"/>
              <w:lang w:eastAsia="fr-FR"/>
            </w:rPr>
            <w:id w:val="1539321718"/>
            <w:placeholder>
              <w:docPart w:val="D3A6AD1CBDA74C4FA54C3A938903E796"/>
            </w:placeholder>
            <w:showingPlcHdr/>
          </w:sdtPr>
          <w:sdtEndPr/>
          <w:sdtContent>
            <w:tc>
              <w:tcPr>
                <w:tcW w:w="2069" w:type="dxa"/>
              </w:tcPr>
              <w:p w14:paraId="046736DF" w14:textId="77777777" w:rsidR="00E6621D" w:rsidRPr="00573292" w:rsidRDefault="004954EA" w:rsidP="009F7FA5">
                <w:pPr>
                  <w:rPr>
                    <w:rFonts w:asciiTheme="majorHAnsi" w:eastAsia="Times New Roman" w:hAnsiTheme="majorHAnsi" w:cstheme="majorHAnsi"/>
                    <w:b/>
                    <w:i/>
                    <w:sz w:val="24"/>
                    <w:szCs w:val="24"/>
                    <w:lang w:eastAsia="fr-FR"/>
                  </w:rPr>
                </w:pPr>
                <w:r w:rsidRPr="00C534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7B43CA1" w14:textId="77777777" w:rsidR="009F7FA5" w:rsidRDefault="009F7FA5" w:rsidP="009F7FA5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tbl>
      <w:tblPr>
        <w:tblStyle w:val="Grilledutableau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340"/>
      </w:tblGrid>
      <w:tr w:rsidR="002F34DB" w14:paraId="3598918F" w14:textId="77777777" w:rsidTr="002F34DB">
        <w:tc>
          <w:tcPr>
            <w:tcW w:w="11340" w:type="dxa"/>
            <w:shd w:val="clear" w:color="auto" w:fill="DEEAF6" w:themeFill="accent5" w:themeFillTint="33"/>
          </w:tcPr>
          <w:p w14:paraId="6886D3F6" w14:textId="77777777" w:rsidR="00EE77AA" w:rsidRDefault="002F34DB" w:rsidP="002F34D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Nom Prénom :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6104847"/>
                <w:placeholder>
                  <w:docPart w:val="DE3C3EDE19D544EC8DA1104D0061B1ED"/>
                </w:placeholder>
                <w:showingPlcHdr/>
              </w:sdtPr>
              <w:sdtEndPr/>
              <w:sdtContent>
                <w:r w:rsidR="00EE77A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r w:rsidR="00EE77AA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à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-1313394929"/>
                <w:placeholder>
                  <w:docPart w:val="74517FE3F07342BA8148544B33492FDE"/>
                </w:placeholder>
                <w:showingPlcHdr/>
              </w:sdtPr>
              <w:sdtEndPr/>
              <w:sdtContent>
                <w:r w:rsidR="00EE77A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, </w:t>
            </w:r>
          </w:p>
          <w:p w14:paraId="177E7EA7" w14:textId="15016C95" w:rsidR="002F34DB" w:rsidRPr="009F7FA5" w:rsidRDefault="00EE77AA" w:rsidP="002F34D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</w:t>
            </w:r>
            <w:r w:rsidR="002F34DB"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-1171712479"/>
                <w:placeholder>
                  <w:docPart w:val="F136CAAD91C748F3B62CFE7E64E8A47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002F6" w:rsidRPr="001567E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6ACD90ED" w14:textId="6A197890" w:rsidR="002F34DB" w:rsidRPr="009F7FA5" w:rsidRDefault="002F34DB" w:rsidP="002F34D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tatut 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377052711"/>
                <w:placeholder>
                  <w:docPart w:val="1C1AF170A2724FC9850B46C24CE43F9F"/>
                </w:placeholder>
                <w:showingPlcHdr/>
              </w:sdtPr>
              <w:sdtEndPr/>
              <w:sdtContent>
                <w:r w:rsidR="00EE77A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  Signature :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-603961582"/>
                <w:placeholder>
                  <w:docPart w:val="DefaultPlaceholder_-1854013440"/>
                </w:placeholder>
                <w:showingPlcHdr/>
              </w:sdtPr>
              <w:sdtContent>
                <w:r w:rsidR="00C002F6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3DC024" w14:textId="77777777" w:rsidR="002F34DB" w:rsidRPr="002F34DB" w:rsidRDefault="002F34DB" w:rsidP="002F34D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9F7FA5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Entreprise :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id w:val="1348521311"/>
                <w:placeholder>
                  <w:docPart w:val="415B8B564AC5441FADEED59E55854F8E"/>
                </w:placeholder>
                <w:showingPlcHdr/>
              </w:sdtPr>
              <w:sdtEndPr/>
              <w:sdtContent>
                <w:r w:rsidR="00EE77AA" w:rsidRPr="00C534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B012295" w14:textId="77777777" w:rsidR="002F34DB" w:rsidRDefault="002F34DB" w:rsidP="009F7FA5">
            <w:pPr>
              <w:pStyle w:val="Paragraphedeliste"/>
              <w:ind w:left="0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fr-FR"/>
              </w:rPr>
            </w:pPr>
          </w:p>
        </w:tc>
      </w:tr>
    </w:tbl>
    <w:p w14:paraId="3914F636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74365898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63F1BD65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4BFBC766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151D69A0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2469E33D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0D3F52E9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515C6D84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61E2359F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3E2FF858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51570ACE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13465B94" w14:textId="77777777" w:rsidR="00EE77AA" w:rsidRDefault="00EE77AA" w:rsidP="002F34DB">
      <w:pPr>
        <w:spacing w:line="36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</w:rPr>
      </w:pPr>
    </w:p>
    <w:p w14:paraId="0D33EEF9" w14:textId="77777777" w:rsidR="009F7FA5" w:rsidRPr="00E6621D" w:rsidRDefault="009F7FA5" w:rsidP="002F34DB">
      <w:pPr>
        <w:spacing w:line="360" w:lineRule="auto"/>
        <w:jc w:val="center"/>
      </w:pPr>
      <w:r>
        <w:rPr>
          <w:rFonts w:asciiTheme="majorHAnsi" w:eastAsia="Calibri" w:hAnsiTheme="majorHAnsi" w:cstheme="majorHAnsi"/>
          <w:b/>
          <w:color w:val="7F7F7F" w:themeColor="text1" w:themeTint="80"/>
        </w:rPr>
        <w:lastRenderedPageBreak/>
        <w:t>[</w:t>
      </w:r>
      <w:r w:rsidRPr="00E6621D">
        <w:rPr>
          <w:rFonts w:asciiTheme="majorHAnsi" w:eastAsia="Calibri" w:hAnsiTheme="majorHAnsi" w:cstheme="majorHAnsi"/>
          <w:b/>
          <w:color w:val="7F7F7F" w:themeColor="text1" w:themeTint="80"/>
        </w:rPr>
        <w:t xml:space="preserve">Document à </w:t>
      </w:r>
      <w:r w:rsidR="002F34DB">
        <w:rPr>
          <w:rFonts w:asciiTheme="majorHAnsi" w:eastAsia="Calibri" w:hAnsiTheme="majorHAnsi" w:cstheme="majorHAnsi"/>
          <w:b/>
          <w:color w:val="7F7F7F" w:themeColor="text1" w:themeTint="80"/>
        </w:rPr>
        <w:t>joindre en l’état ou à utiliser com</w:t>
      </w:r>
      <w:r w:rsidR="00EE4455">
        <w:rPr>
          <w:rFonts w:asciiTheme="majorHAnsi" w:eastAsia="Calibri" w:hAnsiTheme="majorHAnsi" w:cstheme="majorHAnsi"/>
          <w:b/>
          <w:color w:val="7F7F7F" w:themeColor="text1" w:themeTint="80"/>
        </w:rPr>
        <w:t>m</w:t>
      </w:r>
      <w:r w:rsidR="002F34DB">
        <w:rPr>
          <w:rFonts w:asciiTheme="majorHAnsi" w:eastAsia="Calibri" w:hAnsiTheme="majorHAnsi" w:cstheme="majorHAnsi"/>
          <w:b/>
          <w:color w:val="7F7F7F" w:themeColor="text1" w:themeTint="80"/>
        </w:rPr>
        <w:t xml:space="preserve">e modèle pour présenter le projet - à </w:t>
      </w:r>
      <w:r w:rsidRPr="00E6621D">
        <w:rPr>
          <w:rFonts w:asciiTheme="majorHAnsi" w:eastAsia="Calibri" w:hAnsiTheme="majorHAnsi" w:cstheme="majorHAnsi"/>
          <w:b/>
          <w:color w:val="7F7F7F" w:themeColor="text1" w:themeTint="80"/>
        </w:rPr>
        <w:t>joindre au dossier de candidature</w:t>
      </w:r>
      <w:r>
        <w:rPr>
          <w:rFonts w:asciiTheme="majorHAnsi" w:eastAsia="Calibri" w:hAnsiTheme="majorHAnsi" w:cstheme="majorHAnsi"/>
          <w:b/>
          <w:color w:val="7F7F7F" w:themeColor="text1" w:themeTint="80"/>
        </w:rPr>
        <w:t>]</w:t>
      </w:r>
    </w:p>
    <w:p w14:paraId="1C636E65" w14:textId="77777777" w:rsidR="009F7FA5" w:rsidRPr="00B11D51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CHJAMA À PRUGETTI</w:t>
      </w:r>
    </w:p>
    <w:p w14:paraId="2D8EEB6A" w14:textId="77777777" w:rsidR="009F7FA5" w:rsidRPr="00B11D51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11D51">
        <w:rPr>
          <w:rFonts w:asciiTheme="majorHAnsi" w:eastAsia="Calibri" w:hAnsiTheme="majorHAnsi" w:cstheme="majorHAnsi"/>
          <w:b/>
          <w:sz w:val="36"/>
          <w:szCs w:val="36"/>
        </w:rPr>
        <w:t>APPEL À PROJETS</w:t>
      </w:r>
    </w:p>
    <w:p w14:paraId="5EEA095D" w14:textId="77777777" w:rsidR="009F7FA5" w:rsidRPr="00B11D51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5376160B" w14:textId="77777777" w:rsidR="009F7FA5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t>Stages</w:t>
      </w:r>
      <w:r w:rsidRPr="00B11D51">
        <w:rPr>
          <w:rFonts w:asciiTheme="majorHAnsi" w:eastAsia="Calibri" w:hAnsiTheme="majorHAnsi" w:cstheme="majorHAnsi"/>
          <w:b/>
          <w:sz w:val="28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8"/>
          <w:szCs w:val="24"/>
        </w:rPr>
        <w:t xml:space="preserve">en entreprises </w:t>
      </w:r>
    </w:p>
    <w:p w14:paraId="743874FE" w14:textId="77777777" w:rsidR="009F7FA5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 w:rsidRPr="00B11D51">
        <w:rPr>
          <w:rFonts w:asciiTheme="majorHAnsi" w:eastAsia="Calibri" w:hAnsiTheme="majorHAnsi" w:cstheme="majorHAnsi"/>
          <w:b/>
          <w:sz w:val="28"/>
          <w:szCs w:val="24"/>
        </w:rPr>
        <w:t>IMPRESAMONDU</w:t>
      </w:r>
    </w:p>
    <w:p w14:paraId="34ED1BAD" w14:textId="77777777" w:rsidR="009F7FA5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</w:p>
    <w:p w14:paraId="074B88CE" w14:textId="77777777" w:rsidR="009F7FA5" w:rsidRDefault="009F7FA5" w:rsidP="009F7FA5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</w:pPr>
      <w:r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 xml:space="preserve">Dossier de candidature – </w:t>
      </w:r>
      <w:r w:rsidR="002F34DB" w:rsidRPr="00FE4C96"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>Annexes</w:t>
      </w:r>
      <w:r>
        <w:rPr>
          <w:rFonts w:asciiTheme="majorHAnsi" w:eastAsia="Calibri" w:hAnsiTheme="majorHAnsi" w:cstheme="majorHAnsi"/>
          <w:b/>
          <w:color w:val="7F7F7F" w:themeColor="text1" w:themeTint="80"/>
          <w:sz w:val="28"/>
          <w:szCs w:val="24"/>
        </w:rPr>
        <w:t xml:space="preserve"> </w:t>
      </w:r>
    </w:p>
    <w:p w14:paraId="77CBE8DA" w14:textId="77777777" w:rsidR="009F7FA5" w:rsidRPr="009F7FA5" w:rsidRDefault="009F7FA5" w:rsidP="009F7FA5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64B0DEDE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PRISENTAZIONE DI L’IMPRESA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DESCRIPTION DE L’ENTREPRISE 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656798764"/>
        <w:placeholder>
          <w:docPart w:val="1E91DB3BF107444FA4E559B720AD3C7A"/>
        </w:placeholder>
        <w:showingPlcHdr/>
      </w:sdtPr>
      <w:sdtEndPr/>
      <w:sdtContent>
        <w:p w14:paraId="7062C53C" w14:textId="77777777" w:rsidR="009F7FA5" w:rsidRPr="009F7FA5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18357FCB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ab/>
      </w:r>
    </w:p>
    <w:p w14:paraId="57743EED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ab/>
      </w:r>
    </w:p>
    <w:p w14:paraId="219EDC12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PRISENTAZIONE DI U PRUGETTU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DESCRIPTION DU PROJET</w:t>
      </w:r>
      <w:r w:rsidR="007B2C26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(de stage proposé par l’entreprise)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 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-1278020441"/>
        <w:placeholder>
          <w:docPart w:val="E7798FC45A9F4EE788FE941825E8E7E9"/>
        </w:placeholder>
        <w:showingPlcHdr/>
      </w:sdtPr>
      <w:sdtEndPr/>
      <w:sdtContent>
        <w:p w14:paraId="666D6D70" w14:textId="0DA48087" w:rsidR="009F7FA5" w:rsidRPr="009F7FA5" w:rsidRDefault="005050E8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0F0C45CC" w14:textId="77777777" w:rsidR="009F7FA5" w:rsidRPr="00493F0C" w:rsidRDefault="009F7FA5" w:rsidP="009F7FA5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64DE49FF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ab/>
      </w:r>
    </w:p>
    <w:p w14:paraId="3EC99FE4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LOCU DI REALIZAZIONE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LIEU DE RÉALISATION 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654271451"/>
        <w:placeholder>
          <w:docPart w:val="EA1D56DC4A6740598C5D098AE538F504"/>
        </w:placeholder>
        <w:showingPlcHdr/>
      </w:sdtPr>
      <w:sdtEndPr/>
      <w:sdtContent>
        <w:p w14:paraId="5807C904" w14:textId="77777777" w:rsidR="009F7FA5" w:rsidRPr="009F7FA5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3DB77A77" w14:textId="77777777" w:rsidR="009F7FA5" w:rsidRPr="009F7FA5" w:rsidRDefault="009F7FA5" w:rsidP="009F7FA5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42E2032B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ab/>
      </w:r>
    </w:p>
    <w:p w14:paraId="73A05D96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SCOPI BRAMATI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OBJECTIFS POURSUIVIS 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738213856"/>
        <w:placeholder>
          <w:docPart w:val="EF13F9454B664FA1AC6F111A7F8C5F3A"/>
        </w:placeholder>
        <w:showingPlcHdr/>
      </w:sdtPr>
      <w:sdtEndPr/>
      <w:sdtContent>
        <w:p w14:paraId="6A3342F1" w14:textId="77777777" w:rsidR="009F7FA5" w:rsidRPr="009F7FA5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4B9C16B4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3E1FDA99" w14:textId="77777777" w:rsidR="00E6621D" w:rsidRPr="00573292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573292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ab/>
      </w:r>
    </w:p>
    <w:p w14:paraId="6711E5F0" w14:textId="77777777" w:rsidR="00E6621D" w:rsidRDefault="00E6621D" w:rsidP="00E6621D">
      <w:pPr>
        <w:pStyle w:val="Paragraphedeliste"/>
        <w:numPr>
          <w:ilvl w:val="0"/>
          <w:numId w:val="8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493F0C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CALENDARIU PREVISIUNALE</w:t>
      </w:r>
      <w:r w:rsidRPr="00493F0C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CALENDRIER PRÉVISIONNEL 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-644354318"/>
        <w:placeholder>
          <w:docPart w:val="21CE14EA9F8A4B01B6577E07000C2569"/>
        </w:placeholder>
        <w:showingPlcHdr/>
      </w:sdtPr>
      <w:sdtEndPr/>
      <w:sdtContent>
        <w:p w14:paraId="34AF1788" w14:textId="77777777" w:rsidR="009F7FA5" w:rsidRPr="009F7FA5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3C269319" w14:textId="77777777" w:rsidR="009F7FA5" w:rsidRPr="009F7FA5" w:rsidRDefault="009F7FA5" w:rsidP="009F7FA5">
      <w:p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2EE605FE" w14:textId="77777777" w:rsidR="00E6621D" w:rsidRPr="00493F0C" w:rsidRDefault="00E6621D" w:rsidP="00E6621D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4980A7EE" w14:textId="77777777" w:rsidR="00E6621D" w:rsidRPr="009F7FA5" w:rsidRDefault="00E6621D" w:rsidP="00E6621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9202C4">
        <w:rPr>
          <w:rFonts w:asciiTheme="majorHAnsi" w:eastAsia="Times New Roman" w:hAnsiTheme="majorHAnsi" w:cstheme="majorHAnsi"/>
          <w:b/>
          <w:sz w:val="24"/>
          <w:szCs w:val="24"/>
          <w:lang w:val="it-IT" w:eastAsia="fr-FR"/>
        </w:rPr>
        <w:t>DURATA</w:t>
      </w:r>
      <w:r w:rsidRPr="009202C4"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  <w:t xml:space="preserve"> / DURÉE : </w:t>
      </w:r>
      <w:r w:rsidRPr="009202C4"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  <w:tab/>
      </w:r>
    </w:p>
    <w:p w14:paraId="67B73A50" w14:textId="77777777" w:rsidR="009F7FA5" w:rsidRPr="009F7FA5" w:rsidRDefault="00EA44A0" w:rsidP="009F7FA5">
      <w:pPr>
        <w:pStyle w:val="Paragraphedeliste"/>
        <w:ind w:left="360"/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7F7F7F" w:themeColor="text1" w:themeTint="80"/>
            <w:sz w:val="24"/>
            <w:szCs w:val="24"/>
            <w:lang w:eastAsia="fr-FR"/>
          </w:rPr>
          <w:id w:val="846609105"/>
          <w:placeholder>
            <w:docPart w:val="715428BAB214462895577B2481DDF629"/>
          </w:placeholder>
          <w:showingPlcHdr/>
        </w:sdtPr>
        <w:sdtEndPr/>
        <w:sdtContent>
          <w:r w:rsidR="00EE77AA" w:rsidRPr="00C53426">
            <w:rPr>
              <w:rStyle w:val="Textedelespacerserv"/>
            </w:rPr>
            <w:t>Cliquez ou appuyez ici pour entrer du texte.</w:t>
          </w:r>
        </w:sdtContent>
      </w:sdt>
    </w:p>
    <w:p w14:paraId="7B44FBA1" w14:textId="77777777" w:rsidR="009F7FA5" w:rsidRPr="00493F0C" w:rsidRDefault="009F7FA5" w:rsidP="009F7FA5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20765743" w14:textId="77777777" w:rsidR="00E6621D" w:rsidRDefault="00E6621D" w:rsidP="00E6621D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76FE5DE8" w14:textId="77777777" w:rsidR="00C2510C" w:rsidRPr="009202C4" w:rsidRDefault="00C2510C" w:rsidP="00E6621D">
      <w:pPr>
        <w:pStyle w:val="Paragraphedeliste"/>
        <w:ind w:left="360"/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</w:p>
    <w:p w14:paraId="176592CE" w14:textId="77777777" w:rsidR="00E6621D" w:rsidRDefault="00E6621D" w:rsidP="00E6621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</w:pPr>
      <w:r w:rsidRPr="009202C4">
        <w:rPr>
          <w:rFonts w:asciiTheme="majorHAnsi" w:eastAsia="Times New Roman" w:hAnsiTheme="majorHAnsi" w:cstheme="majorHAnsi"/>
          <w:b/>
          <w:sz w:val="24"/>
          <w:szCs w:val="24"/>
          <w:lang w:val="it-IT" w:eastAsia="fr-FR"/>
        </w:rPr>
        <w:lastRenderedPageBreak/>
        <w:t>PRINCIPIU DI A MESSA IN OPERA</w:t>
      </w:r>
      <w:r w:rsidRPr="009202C4"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  <w:t> / COMMENCEMENT D’EXÉCUTION :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-1020162513"/>
        <w:placeholder>
          <w:docPart w:val="3A682E4720014F848D9912C56A5CEAC1"/>
        </w:placeholder>
        <w:showingPlcHdr/>
      </w:sdtPr>
      <w:sdtEndPr/>
      <w:sdtContent>
        <w:p w14:paraId="2EBDB6B0" w14:textId="77777777" w:rsidR="00E6621D" w:rsidRDefault="00EE77AA" w:rsidP="00FE4C96">
          <w:pPr>
            <w:pStyle w:val="Paragraphedeliste"/>
            <w:ind w:left="360"/>
            <w:rPr>
              <w:rFonts w:asciiTheme="majorHAnsi" w:eastAsia="Times New Roman" w:hAnsiTheme="majorHAnsi" w:cstheme="majorHAnsi"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3F164D36" w14:textId="77777777" w:rsidR="00FE4C96" w:rsidRDefault="00FE4C96" w:rsidP="00FE4C96">
      <w:pPr>
        <w:pStyle w:val="Paragraphedeliste"/>
        <w:ind w:left="360"/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</w:pPr>
    </w:p>
    <w:p w14:paraId="559CF133" w14:textId="77777777" w:rsidR="00FE4C96" w:rsidRDefault="00FE4C96" w:rsidP="00FE4C96">
      <w:pPr>
        <w:pStyle w:val="Paragraphedeliste"/>
        <w:ind w:left="360"/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</w:pPr>
    </w:p>
    <w:p w14:paraId="00DE108A" w14:textId="77777777" w:rsidR="00FE4C96" w:rsidRPr="00FE4C96" w:rsidRDefault="00FE4C96" w:rsidP="00FE4C96">
      <w:pPr>
        <w:pStyle w:val="Paragraphedeliste"/>
        <w:ind w:left="360"/>
        <w:rPr>
          <w:rFonts w:asciiTheme="majorHAnsi" w:eastAsia="Times New Roman" w:hAnsiTheme="majorHAnsi" w:cstheme="majorHAnsi"/>
          <w:i/>
          <w:color w:val="7F7F7F" w:themeColor="text1" w:themeTint="80"/>
          <w:sz w:val="24"/>
          <w:szCs w:val="24"/>
          <w:lang w:eastAsia="fr-FR"/>
        </w:rPr>
      </w:pPr>
    </w:p>
    <w:p w14:paraId="622D3DE5" w14:textId="77777777" w:rsidR="00E6621D" w:rsidRDefault="00E6621D" w:rsidP="00E6621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</w:pPr>
      <w:r w:rsidRPr="009202C4">
        <w:rPr>
          <w:rFonts w:asciiTheme="majorHAnsi" w:eastAsia="Times New Roman" w:hAnsiTheme="majorHAnsi" w:cstheme="majorHAnsi"/>
          <w:b/>
          <w:sz w:val="24"/>
          <w:szCs w:val="24"/>
          <w:lang w:val="it-IT" w:eastAsia="fr-FR"/>
        </w:rPr>
        <w:t>FINE DI A MESSA IN OPERA</w:t>
      </w:r>
      <w:r w:rsidRPr="009202C4"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  <w:t xml:space="preserve"> / FIN D’EXÉCUTION PRÉVUE : </w:t>
      </w:r>
      <w:r w:rsidRPr="009202C4"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  <w:tab/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9966126"/>
        <w:placeholder>
          <w:docPart w:val="691D393615194FEBABE80E727609DA92"/>
        </w:placeholder>
        <w:showingPlcHdr/>
      </w:sdtPr>
      <w:sdtEndPr/>
      <w:sdtContent>
        <w:p w14:paraId="7CAC6A22" w14:textId="77777777" w:rsidR="00E6621D" w:rsidRPr="009F7FA5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7D708DE3" w14:textId="77777777" w:rsidR="00E6621D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</w:pPr>
    </w:p>
    <w:p w14:paraId="62004143" w14:textId="77777777" w:rsidR="007B2C26" w:rsidRPr="00FE4C96" w:rsidRDefault="007B2C26" w:rsidP="007B2C26">
      <w:pPr>
        <w:pStyle w:val="Paragraphedeliste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 w:eastAsia="fr-FR"/>
        </w:rPr>
      </w:pPr>
      <w:r w:rsidRPr="00FE4C96">
        <w:rPr>
          <w:rFonts w:asciiTheme="majorHAnsi" w:eastAsia="Times New Roman" w:hAnsiTheme="majorHAnsi" w:cstheme="majorHAnsi"/>
          <w:b/>
          <w:sz w:val="24"/>
          <w:szCs w:val="24"/>
          <w:lang w:val="it-IT" w:eastAsia="fr-FR"/>
        </w:rPr>
        <w:t xml:space="preserve">ATTIVITA DI INTERNAZIUNALIZZAZIONE DI U PRUGETTU/ </w:t>
      </w:r>
      <w:r w:rsidRPr="00FE4C96">
        <w:rPr>
          <w:rFonts w:asciiTheme="majorHAnsi" w:eastAsia="Times New Roman" w:hAnsiTheme="majorHAnsi" w:cstheme="majorHAnsi"/>
          <w:b/>
          <w:i/>
          <w:caps/>
          <w:sz w:val="24"/>
          <w:szCs w:val="24"/>
          <w:lang w:val="it-IT" w:eastAsia="fr-FR"/>
        </w:rPr>
        <w:t>ACTIVITE</w:t>
      </w:r>
      <w:r w:rsidR="00C2510C">
        <w:rPr>
          <w:rFonts w:asciiTheme="majorHAnsi" w:eastAsia="Times New Roman" w:hAnsiTheme="majorHAnsi" w:cstheme="majorHAnsi"/>
          <w:b/>
          <w:i/>
          <w:caps/>
          <w:sz w:val="24"/>
          <w:szCs w:val="24"/>
          <w:lang w:val="it-IT" w:eastAsia="fr-FR"/>
        </w:rPr>
        <w:t xml:space="preserve">S </w:t>
      </w:r>
      <w:r w:rsidRPr="00FE4C96">
        <w:rPr>
          <w:rFonts w:asciiTheme="majorHAnsi" w:eastAsia="Times New Roman" w:hAnsiTheme="majorHAnsi" w:cstheme="majorHAnsi"/>
          <w:b/>
          <w:i/>
          <w:caps/>
          <w:sz w:val="24"/>
          <w:szCs w:val="24"/>
          <w:lang w:val="it-IT" w:eastAsia="fr-FR"/>
        </w:rPr>
        <w:t xml:space="preserve">d’INTERNATIONALISATION DU PROJET 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-1331061975"/>
        <w:placeholder>
          <w:docPart w:val="FFE74E169D0C4EFB84DCE4CD23C674D2"/>
        </w:placeholder>
        <w:showingPlcHdr/>
      </w:sdtPr>
      <w:sdtEndPr/>
      <w:sdtContent>
        <w:p w14:paraId="3ED494A9" w14:textId="77777777" w:rsidR="007B2C26" w:rsidRPr="009F7FA5" w:rsidRDefault="00EE77AA" w:rsidP="007B2C26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7C57F1C1" w14:textId="77777777" w:rsidR="007B2C26" w:rsidRDefault="007B2C26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</w:pPr>
    </w:p>
    <w:p w14:paraId="54E27B90" w14:textId="77777777" w:rsidR="007B2C26" w:rsidRPr="00256C7D" w:rsidRDefault="007B2C26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lang w:val="it-IT" w:eastAsia="fr-FR"/>
        </w:rPr>
      </w:pPr>
    </w:p>
    <w:p w14:paraId="0FAB264C" w14:textId="77777777" w:rsidR="00E6621D" w:rsidRPr="00FE4C96" w:rsidRDefault="002F34DB" w:rsidP="00E6621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</w:pPr>
      <w:r w:rsidRPr="00FE4C96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CUNDIZIONE DI INQUADRAMENT</w:t>
      </w:r>
      <w:r w:rsidR="007B2C26" w:rsidRPr="00FE4C96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U</w:t>
      </w:r>
      <w:r w:rsidRPr="00FE4C96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 E </w:t>
      </w:r>
      <w:r w:rsidR="007B2C26" w:rsidRPr="00FE4C96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DI ACCUGLIENZA/ </w:t>
      </w:r>
      <w:r w:rsidR="00E6621D" w:rsidRPr="00FE4C96"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  <w:t>Conditions d’encadrement et d’accueil prévus</w:t>
      </w:r>
      <w:r w:rsidR="007B2C26" w:rsidRPr="00FE4C96">
        <w:rPr>
          <w:rFonts w:asciiTheme="majorHAnsi" w:eastAsia="Times New Roman" w:hAnsiTheme="majorHAnsi" w:cstheme="majorHAnsi"/>
          <w:b/>
          <w:i/>
          <w:caps/>
          <w:sz w:val="24"/>
          <w:szCs w:val="24"/>
          <w:lang w:eastAsia="fr-FR"/>
        </w:rPr>
        <w:t xml:space="preserve"> (</w:t>
      </w:r>
      <w:r w:rsidR="007B2C26" w:rsidRPr="00FE4C96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dans le cadre du stage)</w:t>
      </w:r>
    </w:p>
    <w:sdt>
      <w:sdtPr>
        <w:rPr>
          <w:rFonts w:asciiTheme="majorHAnsi" w:eastAsia="Times New Roman" w:hAnsiTheme="majorHAnsi" w:cstheme="majorHAnsi"/>
          <w:b/>
          <w:sz w:val="24"/>
          <w:szCs w:val="24"/>
          <w:highlight w:val="yellow"/>
          <w:lang w:eastAsia="fr-FR"/>
        </w:rPr>
        <w:id w:val="-1605190139"/>
        <w:placeholder>
          <w:docPart w:val="BFC914572565493AA63829DBEEC97259"/>
        </w:placeholder>
        <w:showingPlcHdr/>
      </w:sdtPr>
      <w:sdtEndPr/>
      <w:sdtContent>
        <w:p w14:paraId="33E8E310" w14:textId="77777777" w:rsidR="009F7FA5" w:rsidRPr="007B2C26" w:rsidRDefault="00EE77AA" w:rsidP="009F7FA5">
          <w:pPr>
            <w:pStyle w:val="Paragraphedeliste"/>
            <w:ind w:left="360"/>
            <w:rPr>
              <w:rFonts w:asciiTheme="majorHAnsi" w:eastAsia="Times New Roman" w:hAnsiTheme="majorHAnsi" w:cstheme="majorHAnsi"/>
              <w:b/>
              <w:sz w:val="24"/>
              <w:szCs w:val="24"/>
              <w:highlight w:val="yellow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p w14:paraId="085BB229" w14:textId="77777777" w:rsidR="00E6621D" w:rsidRPr="00493F0C" w:rsidRDefault="00E6621D" w:rsidP="00E6621D">
      <w:pPr>
        <w:rPr>
          <w:rFonts w:asciiTheme="majorHAnsi" w:eastAsia="Times New Roman" w:hAnsiTheme="majorHAnsi" w:cstheme="majorHAnsi"/>
          <w:b/>
          <w:i/>
          <w:sz w:val="24"/>
          <w:szCs w:val="24"/>
          <w:highlight w:val="yellow"/>
          <w:lang w:val="it-IT" w:eastAsia="fr-FR"/>
        </w:rPr>
      </w:pPr>
    </w:p>
    <w:p w14:paraId="40CE7E1A" w14:textId="77777777" w:rsidR="00E6621D" w:rsidRPr="00FE4C96" w:rsidRDefault="007B2C26" w:rsidP="00E6621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</w:pPr>
      <w:r w:rsidRPr="00FE4C96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PRUFILU DI U CANDIDATU</w:t>
      </w:r>
      <w:r w:rsidR="00E6621D" w:rsidRPr="00FE4C96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/ </w:t>
      </w:r>
      <w:r w:rsidRPr="00FE4C96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>PROFIL DU CANDIDAT (stagiaire identifié ou recherché)</w:t>
      </w:r>
      <w:r w:rsidR="00E6621D" w:rsidRPr="00FE4C96">
        <w:rPr>
          <w:rFonts w:asciiTheme="majorHAnsi" w:eastAsia="Times New Roman" w:hAnsiTheme="majorHAnsi" w:cstheme="majorHAnsi"/>
          <w:b/>
          <w:i/>
          <w:sz w:val="24"/>
          <w:szCs w:val="24"/>
          <w:lang w:eastAsia="fr-FR"/>
        </w:rPr>
        <w:t xml:space="preserve"> </w:t>
      </w:r>
    </w:p>
    <w:sdt>
      <w:sdtPr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fr-FR"/>
        </w:rPr>
        <w:id w:val="1024287445"/>
        <w:placeholder>
          <w:docPart w:val="C03D7E1B8B154D67A77E8644723F21AF"/>
        </w:placeholder>
        <w:showingPlcHdr/>
      </w:sdtPr>
      <w:sdtEndPr/>
      <w:sdtContent>
        <w:p w14:paraId="4CC86F8E" w14:textId="77777777" w:rsidR="00E6621D" w:rsidRPr="007B2C26" w:rsidRDefault="00EE77AA" w:rsidP="007B2C26">
          <w:pPr>
            <w:pStyle w:val="Paragraphedeliste"/>
            <w:ind w:left="360"/>
            <w:rPr>
              <w:rFonts w:asciiTheme="majorHAnsi" w:eastAsia="Times New Roman" w:hAnsiTheme="majorHAnsi" w:cstheme="majorHAnsi"/>
              <w:i/>
              <w:color w:val="7F7F7F" w:themeColor="text1" w:themeTint="80"/>
              <w:sz w:val="24"/>
              <w:szCs w:val="24"/>
              <w:lang w:eastAsia="fr-FR"/>
            </w:rPr>
          </w:pPr>
          <w:r w:rsidRPr="00C53426">
            <w:rPr>
              <w:rStyle w:val="Textedelespacerserv"/>
            </w:rPr>
            <w:t>Cliquez ou appuyez ici pour entrer du texte.</w:t>
          </w:r>
        </w:p>
      </w:sdtContent>
    </w:sdt>
    <w:sectPr w:rsidR="00E6621D" w:rsidRPr="007B2C26" w:rsidSect="00271A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FDC5" w14:textId="77777777" w:rsidR="00EA44A0" w:rsidRDefault="00EA44A0" w:rsidP="008E78CD">
      <w:pPr>
        <w:spacing w:after="0" w:line="240" w:lineRule="auto"/>
      </w:pPr>
      <w:r>
        <w:separator/>
      </w:r>
    </w:p>
  </w:endnote>
  <w:endnote w:type="continuationSeparator" w:id="0">
    <w:p w14:paraId="69A0D6E5" w14:textId="77777777" w:rsidR="00EA44A0" w:rsidRDefault="00EA44A0" w:rsidP="008E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79212"/>
      <w:docPartObj>
        <w:docPartGallery w:val="Page Numbers (Bottom of Page)"/>
        <w:docPartUnique/>
      </w:docPartObj>
    </w:sdtPr>
    <w:sdtEndPr>
      <w:rPr>
        <w:b/>
      </w:rPr>
    </w:sdtEndPr>
    <w:sdtContent>
      <w:p w14:paraId="16D54E9E" w14:textId="77777777" w:rsidR="008E78CD" w:rsidRPr="008E78CD" w:rsidRDefault="008E78CD">
        <w:pPr>
          <w:pStyle w:val="Pieddepage"/>
          <w:jc w:val="right"/>
          <w:rPr>
            <w:b/>
          </w:rPr>
        </w:pPr>
        <w:r w:rsidRPr="008E78CD">
          <w:rPr>
            <w:b/>
          </w:rPr>
          <w:fldChar w:fldCharType="begin"/>
        </w:r>
        <w:r w:rsidRPr="008E78CD">
          <w:rPr>
            <w:b/>
          </w:rPr>
          <w:instrText>PAGE   \* MERGEFORMAT</w:instrText>
        </w:r>
        <w:r w:rsidRPr="008E78CD">
          <w:rPr>
            <w:b/>
          </w:rPr>
          <w:fldChar w:fldCharType="separate"/>
        </w:r>
        <w:r w:rsidR="00EE4455">
          <w:rPr>
            <w:b/>
            <w:noProof/>
          </w:rPr>
          <w:t>9</w:t>
        </w:r>
        <w:r w:rsidRPr="008E78CD">
          <w:rPr>
            <w:b/>
          </w:rPr>
          <w:fldChar w:fldCharType="end"/>
        </w:r>
      </w:p>
    </w:sdtContent>
  </w:sdt>
  <w:p w14:paraId="1035C0EB" w14:textId="77777777" w:rsidR="008E78CD" w:rsidRDefault="008E7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F019" w14:textId="77777777" w:rsidR="009F7FA5" w:rsidRPr="008910BD" w:rsidRDefault="009F7FA5" w:rsidP="009F7FA5">
    <w:pPr>
      <w:ind w:right="-59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CE22" w14:textId="77777777" w:rsidR="00EA44A0" w:rsidRDefault="00EA44A0" w:rsidP="008E78CD">
      <w:pPr>
        <w:spacing w:after="0" w:line="240" w:lineRule="auto"/>
      </w:pPr>
      <w:r>
        <w:separator/>
      </w:r>
    </w:p>
  </w:footnote>
  <w:footnote w:type="continuationSeparator" w:id="0">
    <w:p w14:paraId="7C4AA406" w14:textId="77777777" w:rsidR="00EA44A0" w:rsidRDefault="00EA44A0" w:rsidP="008E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2CB"/>
    <w:multiLevelType w:val="hybridMultilevel"/>
    <w:tmpl w:val="700A8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F60"/>
    <w:multiLevelType w:val="hybridMultilevel"/>
    <w:tmpl w:val="D11EEB9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40A"/>
    <w:multiLevelType w:val="hybridMultilevel"/>
    <w:tmpl w:val="9C8C177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70231"/>
    <w:multiLevelType w:val="hybridMultilevel"/>
    <w:tmpl w:val="F8E2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980"/>
    <w:multiLevelType w:val="hybridMultilevel"/>
    <w:tmpl w:val="D590AF6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80E4D"/>
    <w:multiLevelType w:val="hybridMultilevel"/>
    <w:tmpl w:val="1270B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06089"/>
    <w:multiLevelType w:val="hybridMultilevel"/>
    <w:tmpl w:val="7D909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31B8"/>
    <w:multiLevelType w:val="hybridMultilevel"/>
    <w:tmpl w:val="1E202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D29"/>
    <w:multiLevelType w:val="hybridMultilevel"/>
    <w:tmpl w:val="D24C261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55F8"/>
    <w:multiLevelType w:val="hybridMultilevel"/>
    <w:tmpl w:val="9698C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3D69"/>
    <w:multiLevelType w:val="hybridMultilevel"/>
    <w:tmpl w:val="6A6E60BA"/>
    <w:lvl w:ilvl="0" w:tplc="2D1C05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5D54"/>
    <w:multiLevelType w:val="hybridMultilevel"/>
    <w:tmpl w:val="7AD49258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8728B"/>
    <w:multiLevelType w:val="hybridMultilevel"/>
    <w:tmpl w:val="9448002A"/>
    <w:lvl w:ilvl="0" w:tplc="909047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17917"/>
    <w:multiLevelType w:val="hybridMultilevel"/>
    <w:tmpl w:val="0196335E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174F1"/>
    <w:multiLevelType w:val="hybridMultilevel"/>
    <w:tmpl w:val="F31AC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50E9E"/>
    <w:multiLevelType w:val="hybridMultilevel"/>
    <w:tmpl w:val="6F300F7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EC"/>
    <w:rsid w:val="000039F1"/>
    <w:rsid w:val="0000623F"/>
    <w:rsid w:val="0017098F"/>
    <w:rsid w:val="001E6C8A"/>
    <w:rsid w:val="00223B87"/>
    <w:rsid w:val="00232C85"/>
    <w:rsid w:val="00271A9B"/>
    <w:rsid w:val="00294282"/>
    <w:rsid w:val="002E557B"/>
    <w:rsid w:val="002F34DB"/>
    <w:rsid w:val="00350179"/>
    <w:rsid w:val="003925E0"/>
    <w:rsid w:val="003A5851"/>
    <w:rsid w:val="003C167A"/>
    <w:rsid w:val="003D2E4C"/>
    <w:rsid w:val="00403205"/>
    <w:rsid w:val="004954EA"/>
    <w:rsid w:val="005050E8"/>
    <w:rsid w:val="007B2C26"/>
    <w:rsid w:val="008106E6"/>
    <w:rsid w:val="00850C1C"/>
    <w:rsid w:val="008E78CD"/>
    <w:rsid w:val="009D14EC"/>
    <w:rsid w:val="009F7FA5"/>
    <w:rsid w:val="00A4019E"/>
    <w:rsid w:val="00B449DC"/>
    <w:rsid w:val="00C002F6"/>
    <w:rsid w:val="00C2510C"/>
    <w:rsid w:val="00C34D86"/>
    <w:rsid w:val="00D405F1"/>
    <w:rsid w:val="00DB02AD"/>
    <w:rsid w:val="00DB0977"/>
    <w:rsid w:val="00E6621D"/>
    <w:rsid w:val="00EA44A0"/>
    <w:rsid w:val="00EE4455"/>
    <w:rsid w:val="00EE77AA"/>
    <w:rsid w:val="00F20960"/>
    <w:rsid w:val="00FC2111"/>
    <w:rsid w:val="00FC2228"/>
    <w:rsid w:val="00FE4C9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C905"/>
  <w15:chartTrackingRefBased/>
  <w15:docId w15:val="{36D66997-6372-4CCB-B648-4C4BB5B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4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14EC"/>
    <w:rPr>
      <w:color w:val="0563C1" w:themeColor="hyperlink"/>
      <w:u w:val="single"/>
    </w:rPr>
  </w:style>
  <w:style w:type="paragraph" w:customStyle="1" w:styleId="Default">
    <w:name w:val="Default"/>
    <w:rsid w:val="009D1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D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8CD"/>
  </w:style>
  <w:style w:type="paragraph" w:styleId="Pieddepage">
    <w:name w:val="footer"/>
    <w:basedOn w:val="Normal"/>
    <w:link w:val="PieddepageCar"/>
    <w:uiPriority w:val="99"/>
    <w:unhideWhenUsed/>
    <w:rsid w:val="008E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8CD"/>
  </w:style>
  <w:style w:type="character" w:styleId="Textedelespacerserv">
    <w:name w:val="Placeholder Text"/>
    <w:basedOn w:val="Policepardfaut"/>
    <w:uiPriority w:val="99"/>
    <w:semiHidden/>
    <w:rsid w:val="00495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cristol@adec.corsi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817E4-0334-4DD4-8511-3B6F13D336DB}"/>
      </w:docPartPr>
      <w:docPartBody>
        <w:p w:rsidR="00F8698B" w:rsidRDefault="00A6167F"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D47380F3B4E75B46E318A16CC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AD975-A56A-4D37-98CB-EED2643582AD}"/>
      </w:docPartPr>
      <w:docPartBody>
        <w:p w:rsidR="00000000" w:rsidRDefault="00F8698B" w:rsidP="00F8698B">
          <w:pPr>
            <w:pStyle w:val="BAAD47380F3B4E75B46E318A16CC8078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D35543B674804B74DDAD2FCD2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1BF85-9E73-478B-ACA4-F00270F6FC11}"/>
      </w:docPartPr>
      <w:docPartBody>
        <w:p w:rsidR="00000000" w:rsidRDefault="00F8698B" w:rsidP="00F8698B">
          <w:pPr>
            <w:pStyle w:val="52FD35543B674804B74DDAD2FCD2BEE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98C91F5D24459C8ADE53979AE2E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FD9C1-D061-4FA2-A4D4-3AD25FF0E7E4}"/>
      </w:docPartPr>
      <w:docPartBody>
        <w:p w:rsidR="00000000" w:rsidRDefault="00F8698B" w:rsidP="00F8698B">
          <w:pPr>
            <w:pStyle w:val="DD98C91F5D24459C8ADE53979AE2E65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93F99BE0B4145A209834E25457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711A-F185-4968-969A-12879191E072}"/>
      </w:docPartPr>
      <w:docPartBody>
        <w:p w:rsidR="00000000" w:rsidRDefault="00F8698B" w:rsidP="00F8698B">
          <w:pPr>
            <w:pStyle w:val="C0693F99BE0B4145A209834E2545730D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54F379AB4D4345A8799E366B04E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2E55B-F3C8-4B5D-B97F-728893C20908}"/>
      </w:docPartPr>
      <w:docPartBody>
        <w:p w:rsidR="00000000" w:rsidRDefault="00F8698B" w:rsidP="00F8698B">
          <w:pPr>
            <w:pStyle w:val="7954F379AB4D4345A8799E366B04E79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512DA4D484F6B89EB4C6758E8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B2762-4A1C-40A4-A052-991D6140C1E9}"/>
      </w:docPartPr>
      <w:docPartBody>
        <w:p w:rsidR="00000000" w:rsidRDefault="00F8698B" w:rsidP="00F8698B">
          <w:pPr>
            <w:pStyle w:val="FCB512DA4D484F6B89EB4C6758E84C28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7CED994CD84C2FBF412E2B530AA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84F5F-3E4E-422B-AD24-C7DD44B9607C}"/>
      </w:docPartPr>
      <w:docPartBody>
        <w:p w:rsidR="00000000" w:rsidRDefault="00F8698B" w:rsidP="00F8698B">
          <w:pPr>
            <w:pStyle w:val="157CED994CD84C2FBF412E2B530AAEED"/>
          </w:pPr>
          <w:r w:rsidRPr="001567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D09D16E427499697C8B1467D5E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421D-6875-44AC-828D-DFE094BB32E7}"/>
      </w:docPartPr>
      <w:docPartBody>
        <w:p w:rsidR="00000000" w:rsidRDefault="00F8698B" w:rsidP="00F8698B">
          <w:pPr>
            <w:pStyle w:val="1CD09D16E427499697C8B1467D5E3D8F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09CD545A524A01B5F1C8C37AE44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DA888-3E2D-4779-BF1F-4BE33D0A963D}"/>
      </w:docPartPr>
      <w:docPartBody>
        <w:p w:rsidR="00000000" w:rsidRDefault="00F8698B" w:rsidP="00F8698B">
          <w:pPr>
            <w:pStyle w:val="E509CD545A524A01B5F1C8C37AE44C7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1FF94E04DD45E382FA56ADDD440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03CCF-98B5-45E0-93D6-B3176D5A73BD}"/>
      </w:docPartPr>
      <w:docPartBody>
        <w:p w:rsidR="00000000" w:rsidRDefault="00F8698B" w:rsidP="00F8698B">
          <w:pPr>
            <w:pStyle w:val="561FF94E04DD45E382FA56ADDD440376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ADEE539B844BC8AEE027C21C7C6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7BFE-A669-4B49-A045-2D0A7A2A65B0}"/>
      </w:docPartPr>
      <w:docPartBody>
        <w:p w:rsidR="00000000" w:rsidRDefault="00F8698B" w:rsidP="00F8698B">
          <w:pPr>
            <w:pStyle w:val="04ADEE539B844BC8AEE027C21C7C6497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EB50E9001A420385B1F084915AC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2CED6-D5E9-43A6-A97C-6FF2A2456F8F}"/>
      </w:docPartPr>
      <w:docPartBody>
        <w:p w:rsidR="00000000" w:rsidRDefault="00F8698B" w:rsidP="00F8698B">
          <w:pPr>
            <w:pStyle w:val="1EEB50E9001A420385B1F084915ACB08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3F095EE7F4A4CA6FA36BDE288D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CA50-E1E0-4AB0-B62C-428FD8CBAC21}"/>
      </w:docPartPr>
      <w:docPartBody>
        <w:p w:rsidR="00000000" w:rsidRDefault="00F8698B" w:rsidP="00F8698B">
          <w:pPr>
            <w:pStyle w:val="1793F095EE7F4A4CA6FA36BDE288DE0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A9EECF716450482F82A0CD2A30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47385-78D2-4D7C-A6B3-3CB5471C59A6}"/>
      </w:docPartPr>
      <w:docPartBody>
        <w:p w:rsidR="00000000" w:rsidRDefault="00F8698B" w:rsidP="00F8698B">
          <w:pPr>
            <w:pStyle w:val="40FA9EECF716450482F82A0CD2A3073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EBE1A4A2C8445084452DF5284EE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33FF2-6050-418C-91CD-958E998CA0DD}"/>
      </w:docPartPr>
      <w:docPartBody>
        <w:p w:rsidR="00000000" w:rsidRDefault="00F8698B" w:rsidP="00F8698B">
          <w:pPr>
            <w:pStyle w:val="38EBE1A4A2C8445084452DF5284EE73B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CD19806FA648C5915DE9E744E11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F420-26F9-4951-B263-53AA046ABE2C}"/>
      </w:docPartPr>
      <w:docPartBody>
        <w:p w:rsidR="00000000" w:rsidRDefault="00F8698B" w:rsidP="00F8698B">
          <w:pPr>
            <w:pStyle w:val="04CD19806FA648C5915DE9E744E112C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7ECAF2B8B5475BA820C50147601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D72C-A52E-4BFD-90CB-09C9F69F203D}"/>
      </w:docPartPr>
      <w:docPartBody>
        <w:p w:rsidR="00000000" w:rsidRDefault="00F8698B" w:rsidP="00F8698B">
          <w:pPr>
            <w:pStyle w:val="937ECAF2B8B5475BA820C50147601C3F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B167DBA5B401DA2BB971FC45A1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730FD-BC2D-42B8-AC13-60E92AA7FC5A}"/>
      </w:docPartPr>
      <w:docPartBody>
        <w:p w:rsidR="00000000" w:rsidRDefault="00F8698B" w:rsidP="00F8698B">
          <w:pPr>
            <w:pStyle w:val="985B167DBA5B401DA2BB971FC45A160F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5FDA30992A4EB2978251B850BC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03E12-6377-491C-A25B-D2EEBDAB3FA2}"/>
      </w:docPartPr>
      <w:docPartBody>
        <w:p w:rsidR="00000000" w:rsidRDefault="00F8698B" w:rsidP="00F8698B">
          <w:pPr>
            <w:pStyle w:val="0D5FDA30992A4EB2978251B850BCA68A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8665FF8CC24EB8AAB14E12139F0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35F7E-B711-4CF0-8F1D-FDB677F04682}"/>
      </w:docPartPr>
      <w:docPartBody>
        <w:p w:rsidR="00000000" w:rsidRDefault="00F8698B" w:rsidP="00F8698B">
          <w:pPr>
            <w:pStyle w:val="418665FF8CC24EB8AAB14E12139F0C7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FD8BEAF4D3437FAB31A4E855179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C9974-9D16-486F-84CF-3D67C4907064}"/>
      </w:docPartPr>
      <w:docPartBody>
        <w:p w:rsidR="00000000" w:rsidRDefault="00F8698B" w:rsidP="00F8698B">
          <w:pPr>
            <w:pStyle w:val="97FD8BEAF4D3437FAB31A4E855179390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DD027122646B08B47913EEEB07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E99C-48AC-4F17-A65E-40216842E40E}"/>
      </w:docPartPr>
      <w:docPartBody>
        <w:p w:rsidR="00000000" w:rsidRDefault="00F8698B" w:rsidP="00F8698B">
          <w:pPr>
            <w:pStyle w:val="131DD027122646B08B47913EEEB078F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9ECBFD24274AA0A54DBE892CA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3FEC4-0061-4523-A2A8-DEAAADB9DC4E}"/>
      </w:docPartPr>
      <w:docPartBody>
        <w:p w:rsidR="00000000" w:rsidRDefault="00F8698B" w:rsidP="00F8698B">
          <w:pPr>
            <w:pStyle w:val="D59ECBFD24274AA0A54DBE892CAB699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E82D2F9B247AC9BB7274E46B03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3011-4A91-4503-89C2-461D0BCFDE0C}"/>
      </w:docPartPr>
      <w:docPartBody>
        <w:p w:rsidR="00000000" w:rsidRDefault="00F8698B" w:rsidP="00F8698B">
          <w:pPr>
            <w:pStyle w:val="7DBE82D2F9B247AC9BB7274E46B034F7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F6805436EE43AC97859860BB455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1E397-3DAC-4EBD-91AC-32DA063A02B6}"/>
      </w:docPartPr>
      <w:docPartBody>
        <w:p w:rsidR="00000000" w:rsidRDefault="00F8698B" w:rsidP="00F8698B">
          <w:pPr>
            <w:pStyle w:val="0EF6805436EE43AC97859860BB455E6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19201962FB4F0BA672221247987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91ACE-02EF-4554-8D9F-393D2CE5441B}"/>
      </w:docPartPr>
      <w:docPartBody>
        <w:p w:rsidR="00000000" w:rsidRDefault="00F8698B" w:rsidP="00F8698B">
          <w:pPr>
            <w:pStyle w:val="6E19201962FB4F0BA67222124798738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0547354FD46E2955FA3BF9440F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13880-BF8F-4F54-B525-1DBECD89F45E}"/>
      </w:docPartPr>
      <w:docPartBody>
        <w:p w:rsidR="00000000" w:rsidRDefault="00F8698B" w:rsidP="00F8698B">
          <w:pPr>
            <w:pStyle w:val="85A0547354FD46E2955FA3BF9440F27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3FF249232C4CF39C1C9DD09FED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786FE-EC69-489F-BCEE-E94A2E920E01}"/>
      </w:docPartPr>
      <w:docPartBody>
        <w:p w:rsidR="00000000" w:rsidRDefault="00F8698B" w:rsidP="00F8698B">
          <w:pPr>
            <w:pStyle w:val="F93FF249232C4CF39C1C9DD09FED724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76BF1735F24B479F26C12F0F9A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9B6F1-FDAE-4C6C-B12E-ADAB527253A8}"/>
      </w:docPartPr>
      <w:docPartBody>
        <w:p w:rsidR="00000000" w:rsidRDefault="00F8698B" w:rsidP="00F8698B">
          <w:pPr>
            <w:pStyle w:val="2476BF1735F24B479F26C12F0F9A7D9B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E7CD913D24C09ADC5F5E639FC2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C03C3-1BC5-4DED-8645-60FD02A995EE}"/>
      </w:docPartPr>
      <w:docPartBody>
        <w:p w:rsidR="00000000" w:rsidRDefault="00F8698B" w:rsidP="00F8698B">
          <w:pPr>
            <w:pStyle w:val="D9CE7CD913D24C09ADC5F5E639FC2CD7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D9D3C20FB4F1596F33FF94EC56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C4CE8-3030-4262-B713-6839253C288B}"/>
      </w:docPartPr>
      <w:docPartBody>
        <w:p w:rsidR="00000000" w:rsidRDefault="00F8698B" w:rsidP="00F8698B">
          <w:pPr>
            <w:pStyle w:val="1AFD9D3C20FB4F1596F33FF94EC5614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A1B05DB8E441DA30C2F2768596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13695-AD97-48DD-93AF-76279A3C3D72}"/>
      </w:docPartPr>
      <w:docPartBody>
        <w:p w:rsidR="00000000" w:rsidRDefault="00F8698B" w:rsidP="00F8698B">
          <w:pPr>
            <w:pStyle w:val="02AA1B05DB8E441DA30C2F2768596C87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DB17B83014B9FA8988A3DCF732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E1253-3638-4EB8-8E35-41FDFC585356}"/>
      </w:docPartPr>
      <w:docPartBody>
        <w:p w:rsidR="00000000" w:rsidRDefault="00F8698B" w:rsidP="00F8698B">
          <w:pPr>
            <w:pStyle w:val="FFFDB17B83014B9FA8988A3DCF7327EA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B84E48B0B4BC2998297D22930A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5145-8080-4F37-8963-0383CB9B1E85}"/>
      </w:docPartPr>
      <w:docPartBody>
        <w:p w:rsidR="00000000" w:rsidRDefault="00F8698B" w:rsidP="00F8698B">
          <w:pPr>
            <w:pStyle w:val="063B84E48B0B4BC2998297D22930AE4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C438839D624392BA48FBCF9E1EC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52299-FDB3-4211-9CF9-6B34F72D07F7}"/>
      </w:docPartPr>
      <w:docPartBody>
        <w:p w:rsidR="00000000" w:rsidRDefault="00F8698B" w:rsidP="00F8698B">
          <w:pPr>
            <w:pStyle w:val="4FC438839D624392BA48FBCF9E1EC7D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E62FFD73234D5E9AFC0974F8C94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2BCE9-5241-4978-B1C0-00085F016FB2}"/>
      </w:docPartPr>
      <w:docPartBody>
        <w:p w:rsidR="00000000" w:rsidRDefault="00F8698B" w:rsidP="00F8698B">
          <w:pPr>
            <w:pStyle w:val="FBE62FFD73234D5E9AFC0974F8C9404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912873F060429582C8C71F40667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AE093-A8AD-4408-9732-7368A599CBA4}"/>
      </w:docPartPr>
      <w:docPartBody>
        <w:p w:rsidR="00000000" w:rsidRDefault="00F8698B" w:rsidP="00F8698B">
          <w:pPr>
            <w:pStyle w:val="67912873F060429582C8C71F4066746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B76E6B3D654F6090026FBB26086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EFC22-A489-4E4E-B9DE-64DE5C5F4D26}"/>
      </w:docPartPr>
      <w:docPartBody>
        <w:p w:rsidR="00000000" w:rsidRDefault="00F8698B" w:rsidP="00F8698B">
          <w:pPr>
            <w:pStyle w:val="4DB76E6B3D654F6090026FBB2608620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36FBF6A764D4890A9C0E73EC7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A0DF9-F113-45E0-9BD4-B2BEC66BB342}"/>
      </w:docPartPr>
      <w:docPartBody>
        <w:p w:rsidR="00000000" w:rsidRDefault="00F8698B" w:rsidP="00F8698B">
          <w:pPr>
            <w:pStyle w:val="E5736FBF6A764D4890A9C0E73EC7F55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3D26DE51840858BB33B3217CD2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9905B-5F6B-4990-9E52-064F3C0957FF}"/>
      </w:docPartPr>
      <w:docPartBody>
        <w:p w:rsidR="00000000" w:rsidRDefault="00F8698B" w:rsidP="00F8698B">
          <w:pPr>
            <w:pStyle w:val="7553D26DE51840858BB33B3217CD2BA7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0F5CCCAA5B4A488B20974B8AE7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BEE2B-9F11-4E90-875E-BE3BE23B334D}"/>
      </w:docPartPr>
      <w:docPartBody>
        <w:p w:rsidR="00000000" w:rsidRDefault="00F8698B" w:rsidP="00F8698B">
          <w:pPr>
            <w:pStyle w:val="700F5CCCAA5B4A488B20974B8AE780EB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8FDBD8790F486DA7A13DA918FA5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12AF-CBF8-4AFE-BBB6-CFCE878F296A}"/>
      </w:docPartPr>
      <w:docPartBody>
        <w:p w:rsidR="00000000" w:rsidRDefault="00F8698B" w:rsidP="00F8698B">
          <w:pPr>
            <w:pStyle w:val="258FDBD8790F486DA7A13DA918FA5E5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B294E11BA464F9D423F888F2A9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897A0-F545-4E42-8AAB-C50C158B07A3}"/>
      </w:docPartPr>
      <w:docPartBody>
        <w:p w:rsidR="00000000" w:rsidRDefault="00F8698B" w:rsidP="00F8698B">
          <w:pPr>
            <w:pStyle w:val="133B294E11BA464F9D423F888F2A9DEA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705EE436748C4B16CE188C58F3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2113B-E8EE-45F4-8367-2461560ECCA0}"/>
      </w:docPartPr>
      <w:docPartBody>
        <w:p w:rsidR="00000000" w:rsidRDefault="00F8698B" w:rsidP="00F8698B">
          <w:pPr>
            <w:pStyle w:val="AAB705EE436748C4B16CE188C58F370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EE51EB9114074AA4E534DF1412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E00F8-4A5C-43B2-8934-E6DD7BCC3121}"/>
      </w:docPartPr>
      <w:docPartBody>
        <w:p w:rsidR="00000000" w:rsidRDefault="00F8698B" w:rsidP="00F8698B">
          <w:pPr>
            <w:pStyle w:val="6C3EE51EB9114074AA4E534DF141283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87D59F3FBE44ABB7C9B2689C9D5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8827-39C4-47B8-9D0C-660CD24BCE35}"/>
      </w:docPartPr>
      <w:docPartBody>
        <w:p w:rsidR="00000000" w:rsidRDefault="00F8698B" w:rsidP="00F8698B">
          <w:pPr>
            <w:pStyle w:val="9F87D59F3FBE44ABB7C9B2689C9D5EB8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47E81507046A38D288D6CD876E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8281C-BE28-40DD-AB74-563BF31FAE07}"/>
      </w:docPartPr>
      <w:docPartBody>
        <w:p w:rsidR="00000000" w:rsidRDefault="00F8698B" w:rsidP="00F8698B">
          <w:pPr>
            <w:pStyle w:val="08447E81507046A38D288D6CD876EC8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5E233ADB0A4400A1E03FF24A7F9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D87F8-B909-4FEF-A0FD-150EA192D44D}"/>
      </w:docPartPr>
      <w:docPartBody>
        <w:p w:rsidR="00000000" w:rsidRDefault="00F8698B" w:rsidP="00F8698B">
          <w:pPr>
            <w:pStyle w:val="335E233ADB0A4400A1E03FF24A7F902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4AC3511194748BDBF8D2BA28E3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0588E-BFD2-4E2B-ACD1-420489C7C46F}"/>
      </w:docPartPr>
      <w:docPartBody>
        <w:p w:rsidR="00000000" w:rsidRDefault="00F8698B" w:rsidP="00F8698B">
          <w:pPr>
            <w:pStyle w:val="4154AC3511194748BDBF8D2BA28E348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3FF4DB36D9404F83280E786CC65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13F01-1C29-421E-BF3F-444FD07BF8A4}"/>
      </w:docPartPr>
      <w:docPartBody>
        <w:p w:rsidR="00000000" w:rsidRDefault="00F8698B" w:rsidP="00F8698B">
          <w:pPr>
            <w:pStyle w:val="5B3FF4DB36D9404F83280E786CC656B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C485CFDC804FA59008BFF0A2A6E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16ECC-0F4F-44ED-9141-1569A861CC6D}"/>
      </w:docPartPr>
      <w:docPartBody>
        <w:p w:rsidR="00000000" w:rsidRDefault="00F8698B" w:rsidP="00F8698B">
          <w:pPr>
            <w:pStyle w:val="88C485CFDC804FA59008BFF0A2A6EACB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DED3D1ECA4016A5A6B1D80FCCA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25361-C2C2-4780-9573-4A9A5E82B5FD}"/>
      </w:docPartPr>
      <w:docPartBody>
        <w:p w:rsidR="00000000" w:rsidRDefault="00F8698B" w:rsidP="00F8698B">
          <w:pPr>
            <w:pStyle w:val="666DED3D1ECA4016A5A6B1D80FCCA0F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EA72CF2094A5B81E78A69ECD80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4A3DA-15FC-40C1-A5A7-71B1D6A5673C}"/>
      </w:docPartPr>
      <w:docPartBody>
        <w:p w:rsidR="00000000" w:rsidRDefault="00F8698B" w:rsidP="00F8698B">
          <w:pPr>
            <w:pStyle w:val="604EA72CF2094A5B81E78A69ECD80DD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05E1127EC4A139FCF5F485396A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3C341-F2A5-4686-B358-C346FC7D3B0D}"/>
      </w:docPartPr>
      <w:docPartBody>
        <w:p w:rsidR="00000000" w:rsidRDefault="00F8698B" w:rsidP="00F8698B">
          <w:pPr>
            <w:pStyle w:val="D3005E1127EC4A139FCF5F485396A39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B36C2CAEC40CB816F3D2F76782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E29CB-5270-49D0-923D-26BFFCE4E17E}"/>
      </w:docPartPr>
      <w:docPartBody>
        <w:p w:rsidR="00000000" w:rsidRDefault="00F8698B" w:rsidP="00F8698B">
          <w:pPr>
            <w:pStyle w:val="908B36C2CAEC40CB816F3D2F7678238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FBDBCD52A54751A792A5FFAE301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89324-4B02-433D-9788-D412F38207CF}"/>
      </w:docPartPr>
      <w:docPartBody>
        <w:p w:rsidR="00000000" w:rsidRDefault="00F8698B" w:rsidP="00F8698B">
          <w:pPr>
            <w:pStyle w:val="3DFBDBCD52A54751A792A5FFAE301BD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1A027523D45C7A493C864C6DF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3D0EB-2BBD-4824-BAED-1ADEA4FABF9B}"/>
      </w:docPartPr>
      <w:docPartBody>
        <w:p w:rsidR="00000000" w:rsidRDefault="00F8698B" w:rsidP="00F8698B">
          <w:pPr>
            <w:pStyle w:val="D601A027523D45C7A493C864C6DFEC0C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E1CD7EE52431EAD02DB6E0C92C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39A5-8278-4926-89DA-0A92615D5F96}"/>
      </w:docPartPr>
      <w:docPartBody>
        <w:p w:rsidR="00000000" w:rsidRDefault="00F8698B" w:rsidP="00F8698B">
          <w:pPr>
            <w:pStyle w:val="A7FE1CD7EE52431EAD02DB6E0C92C12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2329CD5BC84139AB605AD10DE7D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7C299-B136-45B1-9AB0-CC72796572BD}"/>
      </w:docPartPr>
      <w:docPartBody>
        <w:p w:rsidR="00000000" w:rsidRDefault="00F8698B" w:rsidP="00F8698B">
          <w:pPr>
            <w:pStyle w:val="AB2329CD5BC84139AB605AD10DE7D50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15E2DD1E374EB298CD4EDFFCA53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57384-767A-4FAA-9B8E-7C0A4C991E08}"/>
      </w:docPartPr>
      <w:docPartBody>
        <w:p w:rsidR="00000000" w:rsidRDefault="00F8698B" w:rsidP="00F8698B">
          <w:pPr>
            <w:pStyle w:val="F815E2DD1E374EB298CD4EDFFCA53C6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E3F33CB8AC49589B45D2D657EC6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8FB5F-73CB-4A50-B4C7-E692E63D9715}"/>
      </w:docPartPr>
      <w:docPartBody>
        <w:p w:rsidR="00000000" w:rsidRDefault="00F8698B" w:rsidP="00F8698B">
          <w:pPr>
            <w:pStyle w:val="ADE3F33CB8AC49589B45D2D657EC627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C7DB38CD7545059E40B10103DE9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490E3-F6F7-425B-BA4E-EF78BAC98640}"/>
      </w:docPartPr>
      <w:docPartBody>
        <w:p w:rsidR="00000000" w:rsidRDefault="00F8698B" w:rsidP="00F8698B">
          <w:pPr>
            <w:pStyle w:val="3EC7DB38CD7545059E40B10103DE934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BAEC38E214E42A9568F70A40D3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F3F3B-C67C-4E55-A0D6-9D9A9D0E8E0B}"/>
      </w:docPartPr>
      <w:docPartBody>
        <w:p w:rsidR="00000000" w:rsidRDefault="00F8698B" w:rsidP="00F8698B">
          <w:pPr>
            <w:pStyle w:val="1F1BAEC38E214E42A9568F70A40D327B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C98BA295E4EA69334EAEC2C54F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750CE-F5BF-42FC-96E6-46DD728A5FB6}"/>
      </w:docPartPr>
      <w:docPartBody>
        <w:p w:rsidR="00000000" w:rsidRDefault="00F8698B" w:rsidP="00F8698B">
          <w:pPr>
            <w:pStyle w:val="CC4C98BA295E4EA69334EAEC2C54F356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67DF4ECACF49DCB380D239333B6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3CA97-ADBD-4829-8B69-E9EC7F46D0D3}"/>
      </w:docPartPr>
      <w:docPartBody>
        <w:p w:rsidR="00000000" w:rsidRDefault="00F8698B" w:rsidP="00F8698B">
          <w:pPr>
            <w:pStyle w:val="3667DF4ECACF49DCB380D239333B6CC0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99D492BC44E6CB11D89AE8E63E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EEAD8-9808-4F3B-AA49-5D9774B8D92F}"/>
      </w:docPartPr>
      <w:docPartBody>
        <w:p w:rsidR="00000000" w:rsidRDefault="00F8698B" w:rsidP="00F8698B">
          <w:pPr>
            <w:pStyle w:val="B2399D492BC44E6CB11D89AE8E63EFB3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1824B749C146E29BAA405F66148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09BC3-8826-4ECD-B5CD-8678B1750929}"/>
      </w:docPartPr>
      <w:docPartBody>
        <w:p w:rsidR="00000000" w:rsidRDefault="00F8698B" w:rsidP="00F8698B">
          <w:pPr>
            <w:pStyle w:val="7E1824B749C146E29BAA405F66148948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C0DEF32F14447A8AE9FDACB5F5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808-10A2-4AAF-B2A9-2B3F7F4163AC}"/>
      </w:docPartPr>
      <w:docPartBody>
        <w:p w:rsidR="00000000" w:rsidRDefault="00F8698B" w:rsidP="00F8698B">
          <w:pPr>
            <w:pStyle w:val="5CCC0DEF32F14447A8AE9FDACB5F5805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6AD1CBDA74C4FA54C3A938903E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824BD-0245-4DF6-AF22-B4FF46ED5A5D}"/>
      </w:docPartPr>
      <w:docPartBody>
        <w:p w:rsidR="00000000" w:rsidRDefault="00F8698B" w:rsidP="00F8698B">
          <w:pPr>
            <w:pStyle w:val="D3A6AD1CBDA74C4FA54C3A938903E796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C3EDE19D544EC8DA1104D0061B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D983E-2FF8-4B67-9968-AB8774C0330B}"/>
      </w:docPartPr>
      <w:docPartBody>
        <w:p w:rsidR="00000000" w:rsidRDefault="00F8698B" w:rsidP="00F8698B">
          <w:pPr>
            <w:pStyle w:val="DE3C3EDE19D544EC8DA1104D0061B1ED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517FE3F07342BA8148544B33492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D0BFB-3AE5-4E4A-9C05-AFEBE63942BC}"/>
      </w:docPartPr>
      <w:docPartBody>
        <w:p w:rsidR="00000000" w:rsidRDefault="00F8698B" w:rsidP="00F8698B">
          <w:pPr>
            <w:pStyle w:val="74517FE3F07342BA8148544B33492FD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36CAAD91C748F3B62CFE7E64E8A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9CC5F-233D-4FF5-9967-571384648C43}"/>
      </w:docPartPr>
      <w:docPartBody>
        <w:p w:rsidR="00000000" w:rsidRDefault="00F8698B" w:rsidP="00F8698B">
          <w:pPr>
            <w:pStyle w:val="F136CAAD91C748F3B62CFE7E64E8A472"/>
          </w:pPr>
          <w:r w:rsidRPr="001567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1AF170A2724FC9850B46C24CE43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04935-DC34-4E02-A212-B8C6DA1A0922}"/>
      </w:docPartPr>
      <w:docPartBody>
        <w:p w:rsidR="00000000" w:rsidRDefault="00F8698B" w:rsidP="00F8698B">
          <w:pPr>
            <w:pStyle w:val="1C1AF170A2724FC9850B46C24CE43F9F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B8B564AC5441FADEED59E55854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3DC5-A37C-48B4-8E9C-8D29F7A384D6}"/>
      </w:docPartPr>
      <w:docPartBody>
        <w:p w:rsidR="00000000" w:rsidRDefault="00F8698B" w:rsidP="00F8698B">
          <w:pPr>
            <w:pStyle w:val="415B8B564AC5441FADEED59E55854F8E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91DB3BF107444FA4E559B720AD3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D4AC-109D-421D-9A6A-18DB62D3E352}"/>
      </w:docPartPr>
      <w:docPartBody>
        <w:p w:rsidR="00000000" w:rsidRDefault="00F8698B" w:rsidP="00F8698B">
          <w:pPr>
            <w:pStyle w:val="1E91DB3BF107444FA4E559B720AD3C7A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98FC45A9F4EE788FE941825E8E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D5382-4B82-467D-BC3C-96DCBB70BB69}"/>
      </w:docPartPr>
      <w:docPartBody>
        <w:p w:rsidR="00000000" w:rsidRDefault="00F8698B" w:rsidP="00F8698B">
          <w:pPr>
            <w:pStyle w:val="E7798FC45A9F4EE788FE941825E8E7E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D56DC4A6740598C5D098AE538F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0DF9-BD30-4F17-AD81-512C231FAC80}"/>
      </w:docPartPr>
      <w:docPartBody>
        <w:p w:rsidR="00000000" w:rsidRDefault="00F8698B" w:rsidP="00F8698B">
          <w:pPr>
            <w:pStyle w:val="EA1D56DC4A6740598C5D098AE538F504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3F9454B664FA1AC6F111A7F8C5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F29A8-8824-458D-87F2-6E2B2277AA8A}"/>
      </w:docPartPr>
      <w:docPartBody>
        <w:p w:rsidR="00000000" w:rsidRDefault="00F8698B" w:rsidP="00F8698B">
          <w:pPr>
            <w:pStyle w:val="EF13F9454B664FA1AC6F111A7F8C5F3A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E14EA9F8A4B01B6577E07000C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AE6D-F7C9-4DCB-9218-F5C5AB528210}"/>
      </w:docPartPr>
      <w:docPartBody>
        <w:p w:rsidR="00000000" w:rsidRDefault="00F8698B" w:rsidP="00F8698B">
          <w:pPr>
            <w:pStyle w:val="21CE14EA9F8A4B01B6577E07000C256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428BAB214462895577B2481DD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41113-1181-4A9F-949D-55DE518114D7}"/>
      </w:docPartPr>
      <w:docPartBody>
        <w:p w:rsidR="00000000" w:rsidRDefault="00F8698B" w:rsidP="00F8698B">
          <w:pPr>
            <w:pStyle w:val="715428BAB214462895577B2481DDF62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82E4720014F848D9912C56A5CE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BAD22-1AFD-42F5-8C74-B31F657B0F6C}"/>
      </w:docPartPr>
      <w:docPartBody>
        <w:p w:rsidR="00000000" w:rsidRDefault="00F8698B" w:rsidP="00F8698B">
          <w:pPr>
            <w:pStyle w:val="3A682E4720014F848D9912C56A5CEAC1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1D393615194FEBABE80E727609D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E91D2-1A37-4666-82E9-57BE61EC74D8}"/>
      </w:docPartPr>
      <w:docPartBody>
        <w:p w:rsidR="00000000" w:rsidRDefault="00F8698B" w:rsidP="00F8698B">
          <w:pPr>
            <w:pStyle w:val="691D393615194FEBABE80E727609DA9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E74E169D0C4EFB84DCE4CD23C67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1EF67-54B6-4E20-9956-226AB47B8002}"/>
      </w:docPartPr>
      <w:docPartBody>
        <w:p w:rsidR="00000000" w:rsidRDefault="00F8698B" w:rsidP="00F8698B">
          <w:pPr>
            <w:pStyle w:val="FFE74E169D0C4EFB84DCE4CD23C674D2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914572565493AA63829DBEEC97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0E8D5-3ABB-4531-BD1D-675BEEC668C4}"/>
      </w:docPartPr>
      <w:docPartBody>
        <w:p w:rsidR="00000000" w:rsidRDefault="00F8698B" w:rsidP="00F8698B">
          <w:pPr>
            <w:pStyle w:val="BFC914572565493AA63829DBEEC97259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3D7E1B8B154D67A77E8644723F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E324E-4E11-41B7-8A11-6DB53C7E9EF2}"/>
      </w:docPartPr>
      <w:docPartBody>
        <w:p w:rsidR="00000000" w:rsidRDefault="00F8698B" w:rsidP="00F8698B">
          <w:pPr>
            <w:pStyle w:val="C03D7E1B8B154D67A77E8644723F21AF"/>
          </w:pPr>
          <w:r w:rsidRPr="00C534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7F"/>
    <w:rsid w:val="0060572A"/>
    <w:rsid w:val="00A6167F"/>
    <w:rsid w:val="00F8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698B"/>
    <w:rPr>
      <w:color w:val="808080"/>
    </w:rPr>
  </w:style>
  <w:style w:type="paragraph" w:customStyle="1" w:styleId="BAAD47380F3B4E75B46E318A16CC8078">
    <w:name w:val="BAAD47380F3B4E75B46E318A16CC8078"/>
    <w:rsid w:val="00F8698B"/>
    <w:rPr>
      <w:rFonts w:eastAsia="SimSun"/>
      <w:lang w:eastAsia="en-US"/>
    </w:rPr>
  </w:style>
  <w:style w:type="paragraph" w:customStyle="1" w:styleId="52FD35543B674804B74DDAD2FCD2BEE4">
    <w:name w:val="52FD35543B674804B74DDAD2FCD2BEE4"/>
    <w:rsid w:val="00F8698B"/>
    <w:rPr>
      <w:rFonts w:eastAsia="SimSun"/>
      <w:lang w:eastAsia="en-US"/>
    </w:rPr>
  </w:style>
  <w:style w:type="paragraph" w:customStyle="1" w:styleId="DD98C91F5D24459C8ADE53979AE2E654">
    <w:name w:val="DD98C91F5D24459C8ADE53979AE2E654"/>
    <w:rsid w:val="00F8698B"/>
    <w:rPr>
      <w:rFonts w:eastAsia="SimSun"/>
      <w:lang w:eastAsia="en-US"/>
    </w:rPr>
  </w:style>
  <w:style w:type="paragraph" w:customStyle="1" w:styleId="C0693F99BE0B4145A209834E2545730D">
    <w:name w:val="C0693F99BE0B4145A209834E2545730D"/>
    <w:rsid w:val="00F8698B"/>
    <w:rPr>
      <w:rFonts w:eastAsia="SimSun"/>
      <w:lang w:eastAsia="en-US"/>
    </w:rPr>
  </w:style>
  <w:style w:type="paragraph" w:customStyle="1" w:styleId="7954F379AB4D4345A8799E366B04E79E">
    <w:name w:val="7954F379AB4D4345A8799E366B04E79E"/>
    <w:rsid w:val="00F8698B"/>
    <w:rPr>
      <w:rFonts w:eastAsia="SimSun"/>
      <w:lang w:eastAsia="en-US"/>
    </w:rPr>
  </w:style>
  <w:style w:type="paragraph" w:customStyle="1" w:styleId="FCB512DA4D484F6B89EB4C6758E84C28">
    <w:name w:val="FCB512DA4D484F6B89EB4C6758E84C28"/>
    <w:rsid w:val="00F8698B"/>
    <w:rPr>
      <w:rFonts w:eastAsia="SimSun"/>
      <w:lang w:eastAsia="en-US"/>
    </w:rPr>
  </w:style>
  <w:style w:type="paragraph" w:customStyle="1" w:styleId="157CED994CD84C2FBF412E2B530AAEED">
    <w:name w:val="157CED994CD84C2FBF412E2B530AAEED"/>
    <w:rsid w:val="00F8698B"/>
    <w:rPr>
      <w:rFonts w:eastAsia="SimSun"/>
      <w:lang w:eastAsia="en-US"/>
    </w:rPr>
  </w:style>
  <w:style w:type="paragraph" w:customStyle="1" w:styleId="1CD09D16E427499697C8B1467D5E3D8F">
    <w:name w:val="1CD09D16E427499697C8B1467D5E3D8F"/>
    <w:rsid w:val="00F8698B"/>
    <w:rPr>
      <w:rFonts w:eastAsia="SimSun"/>
      <w:lang w:eastAsia="en-US"/>
    </w:rPr>
  </w:style>
  <w:style w:type="paragraph" w:customStyle="1" w:styleId="E509CD545A524A01B5F1C8C37AE44C7C">
    <w:name w:val="E509CD545A524A01B5F1C8C37AE44C7C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561FF94E04DD45E382FA56ADDD440376">
    <w:name w:val="561FF94E04DD45E382FA56ADDD440376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04ADEE539B844BC8AEE027C21C7C6497">
    <w:name w:val="04ADEE539B844BC8AEE027C21C7C6497"/>
    <w:rsid w:val="00F8698B"/>
    <w:rPr>
      <w:rFonts w:eastAsia="SimSun"/>
      <w:lang w:eastAsia="en-US"/>
    </w:rPr>
  </w:style>
  <w:style w:type="paragraph" w:customStyle="1" w:styleId="1EEB50E9001A420385B1F084915ACB08">
    <w:name w:val="1EEB50E9001A420385B1F084915ACB08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1793F095EE7F4A4CA6FA36BDE288DE09">
    <w:name w:val="1793F095EE7F4A4CA6FA36BDE288DE0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40FA9EECF716450482F82A0CD2A30731">
    <w:name w:val="40FA9EECF716450482F82A0CD2A30731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38EBE1A4A2C8445084452DF5284EE73B">
    <w:name w:val="38EBE1A4A2C8445084452DF5284EE73B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04CD19806FA648C5915DE9E744E112C5">
    <w:name w:val="04CD19806FA648C5915DE9E744E112C5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937ECAF2B8B5475BA820C50147601C3F">
    <w:name w:val="937ECAF2B8B5475BA820C50147601C3F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985B167DBA5B401DA2BB971FC45A160F">
    <w:name w:val="985B167DBA5B401DA2BB971FC45A160F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0D5FDA30992A4EB2978251B850BCA68A">
    <w:name w:val="0D5FDA30992A4EB2978251B850BCA68A"/>
    <w:rsid w:val="00F8698B"/>
    <w:rPr>
      <w:rFonts w:eastAsia="SimSun"/>
      <w:lang w:eastAsia="en-US"/>
    </w:rPr>
  </w:style>
  <w:style w:type="paragraph" w:customStyle="1" w:styleId="418665FF8CC24EB8AAB14E12139F0C71">
    <w:name w:val="418665FF8CC24EB8AAB14E12139F0C71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97FD8BEAF4D3437FAB31A4E855179390">
    <w:name w:val="97FD8BEAF4D3437FAB31A4E855179390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131DD027122646B08B47913EEEB078F9">
    <w:name w:val="131DD027122646B08B47913EEEB078F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D59ECBFD24274AA0A54DBE892CAB6999">
    <w:name w:val="D59ECBFD24274AA0A54DBE892CAB699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7DBE82D2F9B247AC9BB7274E46B034F7">
    <w:name w:val="7DBE82D2F9B247AC9BB7274E46B034F7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0EF6805436EE43AC97859860BB455E69">
    <w:name w:val="0EF6805436EE43AC97859860BB455E6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6E19201962FB4F0BA67222124798738E">
    <w:name w:val="6E19201962FB4F0BA67222124798738E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85A0547354FD46E2955FA3BF9440F272">
    <w:name w:val="85A0547354FD46E2955FA3BF9440F272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F93FF249232C4CF39C1C9DD09FED724C">
    <w:name w:val="F93FF249232C4CF39C1C9DD09FED724C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2476BF1735F24B479F26C12F0F9A7D9B">
    <w:name w:val="2476BF1735F24B479F26C12F0F9A7D9B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D9CE7CD913D24C09ADC5F5E639FC2CD7">
    <w:name w:val="D9CE7CD913D24C09ADC5F5E639FC2CD7"/>
    <w:rsid w:val="00F8698B"/>
    <w:rPr>
      <w:rFonts w:eastAsia="SimSun"/>
      <w:lang w:eastAsia="en-US"/>
    </w:rPr>
  </w:style>
  <w:style w:type="paragraph" w:customStyle="1" w:styleId="1AFD9D3C20FB4F1596F33FF94EC56143">
    <w:name w:val="1AFD9D3C20FB4F1596F33FF94EC56143"/>
    <w:rsid w:val="00F8698B"/>
    <w:rPr>
      <w:rFonts w:eastAsia="SimSun"/>
      <w:lang w:eastAsia="en-US"/>
    </w:rPr>
  </w:style>
  <w:style w:type="paragraph" w:customStyle="1" w:styleId="02AA1B05DB8E441DA30C2F2768596C87">
    <w:name w:val="02AA1B05DB8E441DA30C2F2768596C87"/>
    <w:rsid w:val="00F8698B"/>
    <w:rPr>
      <w:rFonts w:eastAsia="SimSun"/>
      <w:lang w:eastAsia="en-US"/>
    </w:rPr>
  </w:style>
  <w:style w:type="paragraph" w:customStyle="1" w:styleId="FFFDB17B83014B9FA8988A3DCF7327EA">
    <w:name w:val="FFFDB17B83014B9FA8988A3DCF7327EA"/>
    <w:rsid w:val="00F8698B"/>
    <w:rPr>
      <w:rFonts w:eastAsia="SimSun"/>
      <w:lang w:eastAsia="en-US"/>
    </w:rPr>
  </w:style>
  <w:style w:type="paragraph" w:customStyle="1" w:styleId="063B84E48B0B4BC2998297D22930AE43">
    <w:name w:val="063B84E48B0B4BC2998297D22930AE43"/>
    <w:rsid w:val="00F8698B"/>
    <w:rPr>
      <w:rFonts w:eastAsia="SimSun"/>
      <w:lang w:eastAsia="en-US"/>
    </w:rPr>
  </w:style>
  <w:style w:type="paragraph" w:customStyle="1" w:styleId="4FC438839D624392BA48FBCF9E1EC7DE">
    <w:name w:val="4FC438839D624392BA48FBCF9E1EC7DE"/>
    <w:rsid w:val="00F8698B"/>
    <w:rPr>
      <w:rFonts w:eastAsia="SimSun"/>
      <w:lang w:eastAsia="en-US"/>
    </w:rPr>
  </w:style>
  <w:style w:type="paragraph" w:customStyle="1" w:styleId="FBE62FFD73234D5E9AFC0974F8C94043">
    <w:name w:val="FBE62FFD73234D5E9AFC0974F8C94043"/>
    <w:rsid w:val="00F8698B"/>
    <w:rPr>
      <w:rFonts w:eastAsia="SimSun"/>
      <w:lang w:eastAsia="en-US"/>
    </w:rPr>
  </w:style>
  <w:style w:type="paragraph" w:customStyle="1" w:styleId="67912873F060429582C8C71F4066746C">
    <w:name w:val="67912873F060429582C8C71F4066746C"/>
    <w:rsid w:val="00F8698B"/>
    <w:rPr>
      <w:rFonts w:eastAsia="SimSun"/>
      <w:lang w:eastAsia="en-US"/>
    </w:rPr>
  </w:style>
  <w:style w:type="paragraph" w:customStyle="1" w:styleId="4DB76E6B3D654F6090026FBB26086205">
    <w:name w:val="4DB76E6B3D654F6090026FBB26086205"/>
    <w:rsid w:val="00F8698B"/>
    <w:rPr>
      <w:rFonts w:eastAsia="SimSun"/>
      <w:lang w:eastAsia="en-US"/>
    </w:rPr>
  </w:style>
  <w:style w:type="paragraph" w:customStyle="1" w:styleId="E5736FBF6A764D4890A9C0E73EC7F555">
    <w:name w:val="E5736FBF6A764D4890A9C0E73EC7F555"/>
    <w:rsid w:val="00F8698B"/>
    <w:rPr>
      <w:rFonts w:eastAsia="SimSun"/>
      <w:lang w:eastAsia="en-US"/>
    </w:rPr>
  </w:style>
  <w:style w:type="paragraph" w:customStyle="1" w:styleId="7553D26DE51840858BB33B3217CD2BA7">
    <w:name w:val="7553D26DE51840858BB33B3217CD2BA7"/>
    <w:rsid w:val="00F8698B"/>
    <w:rPr>
      <w:rFonts w:eastAsia="SimSun"/>
      <w:lang w:eastAsia="en-US"/>
    </w:rPr>
  </w:style>
  <w:style w:type="paragraph" w:customStyle="1" w:styleId="700F5CCCAA5B4A488B20974B8AE780EB">
    <w:name w:val="700F5CCCAA5B4A488B20974B8AE780EB"/>
    <w:rsid w:val="00F8698B"/>
    <w:rPr>
      <w:rFonts w:eastAsia="SimSun"/>
      <w:lang w:eastAsia="en-US"/>
    </w:rPr>
  </w:style>
  <w:style w:type="paragraph" w:customStyle="1" w:styleId="258FDBD8790F486DA7A13DA918FA5E52">
    <w:name w:val="258FDBD8790F486DA7A13DA918FA5E52"/>
    <w:rsid w:val="00F8698B"/>
    <w:rPr>
      <w:rFonts w:eastAsia="SimSun"/>
      <w:lang w:eastAsia="en-US"/>
    </w:rPr>
  </w:style>
  <w:style w:type="paragraph" w:customStyle="1" w:styleId="133B294E11BA464F9D423F888F2A9DEA">
    <w:name w:val="133B294E11BA464F9D423F888F2A9DEA"/>
    <w:rsid w:val="00F8698B"/>
    <w:rPr>
      <w:rFonts w:eastAsia="SimSun"/>
      <w:lang w:eastAsia="en-US"/>
    </w:rPr>
  </w:style>
  <w:style w:type="paragraph" w:customStyle="1" w:styleId="AAB705EE436748C4B16CE188C58F3701">
    <w:name w:val="AAB705EE436748C4B16CE188C58F3701"/>
    <w:rsid w:val="00F8698B"/>
    <w:rPr>
      <w:rFonts w:eastAsia="SimSun"/>
      <w:lang w:eastAsia="en-US"/>
    </w:rPr>
  </w:style>
  <w:style w:type="paragraph" w:customStyle="1" w:styleId="6C3EE51EB9114074AA4E534DF141283C">
    <w:name w:val="6C3EE51EB9114074AA4E534DF141283C"/>
    <w:rsid w:val="00F8698B"/>
    <w:rPr>
      <w:rFonts w:eastAsia="SimSun"/>
      <w:lang w:eastAsia="en-US"/>
    </w:rPr>
  </w:style>
  <w:style w:type="paragraph" w:customStyle="1" w:styleId="9F87D59F3FBE44ABB7C9B2689C9D5EB8">
    <w:name w:val="9F87D59F3FBE44ABB7C9B2689C9D5EB8"/>
    <w:rsid w:val="00F8698B"/>
    <w:rPr>
      <w:rFonts w:eastAsia="SimSun"/>
      <w:lang w:eastAsia="en-US"/>
    </w:rPr>
  </w:style>
  <w:style w:type="paragraph" w:customStyle="1" w:styleId="08447E81507046A38D288D6CD876EC84">
    <w:name w:val="08447E81507046A38D288D6CD876EC84"/>
    <w:rsid w:val="00F8698B"/>
    <w:rPr>
      <w:rFonts w:eastAsia="SimSun"/>
      <w:lang w:eastAsia="en-US"/>
    </w:rPr>
  </w:style>
  <w:style w:type="paragraph" w:customStyle="1" w:styleId="335E233ADB0A4400A1E03FF24A7F902C">
    <w:name w:val="335E233ADB0A4400A1E03FF24A7F902C"/>
    <w:rsid w:val="00F8698B"/>
    <w:rPr>
      <w:rFonts w:eastAsia="SimSun"/>
      <w:lang w:eastAsia="en-US"/>
    </w:rPr>
  </w:style>
  <w:style w:type="paragraph" w:customStyle="1" w:styleId="4154AC3511194748BDBF8D2BA28E3483">
    <w:name w:val="4154AC3511194748BDBF8D2BA28E3483"/>
    <w:rsid w:val="00F8698B"/>
    <w:rPr>
      <w:rFonts w:eastAsia="SimSun"/>
      <w:lang w:eastAsia="en-US"/>
    </w:rPr>
  </w:style>
  <w:style w:type="paragraph" w:customStyle="1" w:styleId="5B3FF4DB36D9404F83280E786CC656B2">
    <w:name w:val="5B3FF4DB36D9404F83280E786CC656B2"/>
    <w:rsid w:val="00F8698B"/>
    <w:rPr>
      <w:rFonts w:eastAsia="SimSun"/>
      <w:lang w:eastAsia="en-US"/>
    </w:rPr>
  </w:style>
  <w:style w:type="paragraph" w:customStyle="1" w:styleId="88C485CFDC804FA59008BFF0A2A6EACB">
    <w:name w:val="88C485CFDC804FA59008BFF0A2A6EACB"/>
    <w:rsid w:val="00F8698B"/>
    <w:rPr>
      <w:rFonts w:eastAsia="SimSun"/>
      <w:lang w:eastAsia="en-US"/>
    </w:rPr>
  </w:style>
  <w:style w:type="paragraph" w:customStyle="1" w:styleId="666DED3D1ECA4016A5A6B1D80FCCA0F5">
    <w:name w:val="666DED3D1ECA4016A5A6B1D80FCCA0F5"/>
    <w:rsid w:val="00F8698B"/>
    <w:rPr>
      <w:rFonts w:eastAsia="SimSun"/>
      <w:lang w:eastAsia="en-US"/>
    </w:rPr>
  </w:style>
  <w:style w:type="paragraph" w:customStyle="1" w:styleId="604EA72CF2094A5B81E78A69ECD80DD5">
    <w:name w:val="604EA72CF2094A5B81E78A69ECD80DD5"/>
    <w:rsid w:val="00F8698B"/>
    <w:rPr>
      <w:rFonts w:eastAsia="SimSun"/>
      <w:lang w:eastAsia="en-US"/>
    </w:rPr>
  </w:style>
  <w:style w:type="paragraph" w:customStyle="1" w:styleId="D3005E1127EC4A139FCF5F485396A392">
    <w:name w:val="D3005E1127EC4A139FCF5F485396A392"/>
    <w:rsid w:val="00F8698B"/>
    <w:rPr>
      <w:rFonts w:eastAsia="SimSun"/>
      <w:lang w:eastAsia="en-US"/>
    </w:rPr>
  </w:style>
  <w:style w:type="paragraph" w:customStyle="1" w:styleId="908B36C2CAEC40CB816F3D2F76782384">
    <w:name w:val="908B36C2CAEC40CB816F3D2F76782384"/>
    <w:rsid w:val="00F8698B"/>
    <w:rPr>
      <w:rFonts w:eastAsia="SimSun"/>
      <w:lang w:eastAsia="en-US"/>
    </w:rPr>
  </w:style>
  <w:style w:type="paragraph" w:customStyle="1" w:styleId="3DFBDBCD52A54751A792A5FFAE301BDC">
    <w:name w:val="3DFBDBCD52A54751A792A5FFAE301BDC"/>
    <w:rsid w:val="00F8698B"/>
    <w:rPr>
      <w:rFonts w:eastAsia="SimSun"/>
      <w:lang w:eastAsia="en-US"/>
    </w:rPr>
  </w:style>
  <w:style w:type="paragraph" w:customStyle="1" w:styleId="D601A027523D45C7A493C864C6DFEC0C">
    <w:name w:val="D601A027523D45C7A493C864C6DFEC0C"/>
    <w:rsid w:val="00F8698B"/>
    <w:rPr>
      <w:rFonts w:eastAsia="SimSun"/>
      <w:lang w:eastAsia="en-US"/>
    </w:rPr>
  </w:style>
  <w:style w:type="paragraph" w:customStyle="1" w:styleId="A7FE1CD7EE52431EAD02DB6E0C92C121">
    <w:name w:val="A7FE1CD7EE52431EAD02DB6E0C92C121"/>
    <w:rsid w:val="00F8698B"/>
    <w:rPr>
      <w:rFonts w:eastAsia="SimSun"/>
      <w:lang w:eastAsia="en-US"/>
    </w:rPr>
  </w:style>
  <w:style w:type="paragraph" w:customStyle="1" w:styleId="AB2329CD5BC84139AB605AD10DE7D504">
    <w:name w:val="AB2329CD5BC84139AB605AD10DE7D504"/>
    <w:rsid w:val="00F8698B"/>
    <w:rPr>
      <w:rFonts w:eastAsia="SimSun"/>
      <w:lang w:eastAsia="en-US"/>
    </w:rPr>
  </w:style>
  <w:style w:type="paragraph" w:customStyle="1" w:styleId="F815E2DD1E374EB298CD4EDFFCA53C6E">
    <w:name w:val="F815E2DD1E374EB298CD4EDFFCA53C6E"/>
    <w:rsid w:val="00F8698B"/>
    <w:rPr>
      <w:rFonts w:eastAsia="SimSun"/>
      <w:lang w:eastAsia="en-US"/>
    </w:rPr>
  </w:style>
  <w:style w:type="paragraph" w:customStyle="1" w:styleId="ADE3F33CB8AC49589B45D2D657EC6271">
    <w:name w:val="ADE3F33CB8AC49589B45D2D657EC6271"/>
    <w:rsid w:val="00F8698B"/>
    <w:rPr>
      <w:rFonts w:eastAsia="SimSun"/>
      <w:lang w:eastAsia="en-US"/>
    </w:rPr>
  </w:style>
  <w:style w:type="paragraph" w:customStyle="1" w:styleId="3EC7DB38CD7545059E40B10103DE9343">
    <w:name w:val="3EC7DB38CD7545059E40B10103DE9343"/>
    <w:rsid w:val="00F8698B"/>
    <w:rPr>
      <w:rFonts w:eastAsia="SimSun"/>
      <w:lang w:eastAsia="en-US"/>
    </w:rPr>
  </w:style>
  <w:style w:type="paragraph" w:customStyle="1" w:styleId="1F1BAEC38E214E42A9568F70A40D327B">
    <w:name w:val="1F1BAEC38E214E42A9568F70A40D327B"/>
    <w:rsid w:val="00F8698B"/>
    <w:rPr>
      <w:rFonts w:eastAsia="SimSun"/>
      <w:lang w:eastAsia="en-US"/>
    </w:rPr>
  </w:style>
  <w:style w:type="paragraph" w:customStyle="1" w:styleId="CC4C98BA295E4EA69334EAEC2C54F356">
    <w:name w:val="CC4C98BA295E4EA69334EAEC2C54F356"/>
    <w:rsid w:val="00F8698B"/>
    <w:rPr>
      <w:rFonts w:eastAsia="SimSun"/>
      <w:lang w:eastAsia="en-US"/>
    </w:rPr>
  </w:style>
  <w:style w:type="paragraph" w:customStyle="1" w:styleId="3667DF4ECACF49DCB380D239333B6CC0">
    <w:name w:val="3667DF4ECACF49DCB380D239333B6CC0"/>
    <w:rsid w:val="00F8698B"/>
    <w:rPr>
      <w:rFonts w:eastAsia="SimSun"/>
      <w:lang w:eastAsia="en-US"/>
    </w:rPr>
  </w:style>
  <w:style w:type="paragraph" w:customStyle="1" w:styleId="B2399D492BC44E6CB11D89AE8E63EFB3">
    <w:name w:val="B2399D492BC44E6CB11D89AE8E63EFB3"/>
    <w:rsid w:val="00F8698B"/>
    <w:rPr>
      <w:rFonts w:eastAsia="SimSun"/>
      <w:lang w:eastAsia="en-US"/>
    </w:rPr>
  </w:style>
  <w:style w:type="paragraph" w:customStyle="1" w:styleId="7E1824B749C146E29BAA405F66148948">
    <w:name w:val="7E1824B749C146E29BAA405F66148948"/>
    <w:rsid w:val="00F8698B"/>
    <w:rPr>
      <w:rFonts w:eastAsia="SimSun"/>
      <w:lang w:eastAsia="en-US"/>
    </w:rPr>
  </w:style>
  <w:style w:type="paragraph" w:customStyle="1" w:styleId="5CCC0DEF32F14447A8AE9FDACB5F5805">
    <w:name w:val="5CCC0DEF32F14447A8AE9FDACB5F5805"/>
    <w:rsid w:val="00F8698B"/>
    <w:rPr>
      <w:rFonts w:eastAsia="SimSun"/>
      <w:lang w:eastAsia="en-US"/>
    </w:rPr>
  </w:style>
  <w:style w:type="paragraph" w:customStyle="1" w:styleId="D3A6AD1CBDA74C4FA54C3A938903E796">
    <w:name w:val="D3A6AD1CBDA74C4FA54C3A938903E796"/>
    <w:rsid w:val="00F8698B"/>
    <w:rPr>
      <w:rFonts w:eastAsia="SimSun"/>
      <w:lang w:eastAsia="en-US"/>
    </w:rPr>
  </w:style>
  <w:style w:type="paragraph" w:customStyle="1" w:styleId="DE3C3EDE19D544EC8DA1104D0061B1ED">
    <w:name w:val="DE3C3EDE19D544EC8DA1104D0061B1ED"/>
    <w:rsid w:val="00F8698B"/>
    <w:rPr>
      <w:rFonts w:eastAsia="SimSun"/>
      <w:lang w:eastAsia="en-US"/>
    </w:rPr>
  </w:style>
  <w:style w:type="paragraph" w:customStyle="1" w:styleId="74517FE3F07342BA8148544B33492FDE">
    <w:name w:val="74517FE3F07342BA8148544B33492FDE"/>
    <w:rsid w:val="00F8698B"/>
    <w:rPr>
      <w:rFonts w:eastAsia="SimSun"/>
      <w:lang w:eastAsia="en-US"/>
    </w:rPr>
  </w:style>
  <w:style w:type="paragraph" w:customStyle="1" w:styleId="F136CAAD91C748F3B62CFE7E64E8A472">
    <w:name w:val="F136CAAD91C748F3B62CFE7E64E8A472"/>
    <w:rsid w:val="00F8698B"/>
    <w:rPr>
      <w:rFonts w:eastAsia="SimSun"/>
      <w:lang w:eastAsia="en-US"/>
    </w:rPr>
  </w:style>
  <w:style w:type="paragraph" w:customStyle="1" w:styleId="1C1AF170A2724FC9850B46C24CE43F9F">
    <w:name w:val="1C1AF170A2724FC9850B46C24CE43F9F"/>
    <w:rsid w:val="00F8698B"/>
    <w:rPr>
      <w:rFonts w:eastAsia="SimSun"/>
      <w:lang w:eastAsia="en-US"/>
    </w:rPr>
  </w:style>
  <w:style w:type="paragraph" w:customStyle="1" w:styleId="415B8B564AC5441FADEED59E55854F8E">
    <w:name w:val="415B8B564AC5441FADEED59E55854F8E"/>
    <w:rsid w:val="00F8698B"/>
    <w:rPr>
      <w:rFonts w:eastAsia="SimSun"/>
      <w:lang w:eastAsia="en-US"/>
    </w:rPr>
  </w:style>
  <w:style w:type="paragraph" w:customStyle="1" w:styleId="1E91DB3BF107444FA4E559B720AD3C7A">
    <w:name w:val="1E91DB3BF107444FA4E559B720AD3C7A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E7798FC45A9F4EE788FE941825E8E7E9">
    <w:name w:val="E7798FC45A9F4EE788FE941825E8E7E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EA1D56DC4A6740598C5D098AE538F504">
    <w:name w:val="EA1D56DC4A6740598C5D098AE538F504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EF13F9454B664FA1AC6F111A7F8C5F3A">
    <w:name w:val="EF13F9454B664FA1AC6F111A7F8C5F3A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21CE14EA9F8A4B01B6577E07000C2569">
    <w:name w:val="21CE14EA9F8A4B01B6577E07000C256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715428BAB214462895577B2481DDF629">
    <w:name w:val="715428BAB214462895577B2481DDF62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3A682E4720014F848D9912C56A5CEAC1">
    <w:name w:val="3A682E4720014F848D9912C56A5CEAC1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691D393615194FEBABE80E727609DA92">
    <w:name w:val="691D393615194FEBABE80E727609DA92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FFE74E169D0C4EFB84DCE4CD23C674D2">
    <w:name w:val="FFE74E169D0C4EFB84DCE4CD23C674D2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BFC914572565493AA63829DBEEC97259">
    <w:name w:val="BFC914572565493AA63829DBEEC97259"/>
    <w:rsid w:val="00F8698B"/>
    <w:pPr>
      <w:ind w:left="720"/>
      <w:contextualSpacing/>
    </w:pPr>
    <w:rPr>
      <w:rFonts w:eastAsia="SimSun"/>
      <w:lang w:eastAsia="en-US"/>
    </w:rPr>
  </w:style>
  <w:style w:type="paragraph" w:customStyle="1" w:styleId="C03D7E1B8B154D67A77E8644723F21AF">
    <w:name w:val="C03D7E1B8B154D67A77E8644723F21AF"/>
    <w:rsid w:val="00F8698B"/>
    <w:pPr>
      <w:ind w:left="720"/>
      <w:contextualSpacing/>
    </w:pPr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B2CE-C5B5-4F68-8838-A2A84E47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376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ARGENTINI</dc:creator>
  <cp:keywords/>
  <dc:description/>
  <cp:lastModifiedBy>Julien Carton</cp:lastModifiedBy>
  <cp:revision>4</cp:revision>
  <cp:lastPrinted>2018-12-20T10:30:00Z</cp:lastPrinted>
  <dcterms:created xsi:type="dcterms:W3CDTF">2018-12-20T10:35:00Z</dcterms:created>
  <dcterms:modified xsi:type="dcterms:W3CDTF">2018-12-20T11:39:00Z</dcterms:modified>
</cp:coreProperties>
</file>